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CF4A6" w14:textId="77777777" w:rsidR="00E57173" w:rsidRPr="00E57173" w:rsidRDefault="00E57173" w:rsidP="00F60C44">
      <w:pPr>
        <w:suppressAutoHyphens/>
        <w:spacing w:before="240" w:after="60"/>
        <w:ind w:left="7080" w:firstLine="708"/>
        <w:outlineLvl w:val="7"/>
        <w:rPr>
          <w:b/>
          <w:i/>
          <w:iCs/>
          <w:color w:val="000000"/>
          <w:lang w:val="x-none" w:eastAsia="ar-SA"/>
        </w:rPr>
      </w:pPr>
      <w:r w:rsidRPr="00E57173">
        <w:rPr>
          <w:b/>
          <w:iCs/>
          <w:color w:val="000000"/>
          <w:lang w:val="x-none" w:eastAsia="ar-SA"/>
        </w:rPr>
        <w:t xml:space="preserve">Załącznik nr 2 do </w:t>
      </w:r>
      <w:r w:rsidRPr="00E57173">
        <w:rPr>
          <w:b/>
          <w:iCs/>
          <w:color w:val="000000"/>
          <w:lang w:eastAsia="ar-SA"/>
        </w:rPr>
        <w:t>S</w:t>
      </w:r>
      <w:r w:rsidRPr="00E57173">
        <w:rPr>
          <w:b/>
          <w:iCs/>
          <w:color w:val="000000"/>
          <w:lang w:val="x-none" w:eastAsia="ar-SA"/>
        </w:rPr>
        <w:t>WZ</w:t>
      </w:r>
    </w:p>
    <w:p w14:paraId="27525933" w14:textId="77777777" w:rsidR="00E57173" w:rsidRPr="00E57173" w:rsidRDefault="00E57173" w:rsidP="00E57173">
      <w:pPr>
        <w:suppressAutoHyphens/>
        <w:spacing w:before="240" w:after="60"/>
        <w:ind w:left="2880" w:firstLine="720"/>
        <w:jc w:val="both"/>
        <w:outlineLvl w:val="7"/>
        <w:rPr>
          <w:b/>
          <w:iCs/>
          <w:color w:val="000000"/>
          <w:lang w:val="x-none" w:eastAsia="ar-SA"/>
        </w:rPr>
      </w:pPr>
      <w:r w:rsidRPr="00E57173">
        <w:rPr>
          <w:b/>
          <w:iCs/>
          <w:color w:val="000000"/>
          <w:lang w:val="x-none" w:eastAsia="ar-SA"/>
        </w:rPr>
        <w:t>FORMULARZ  OFERTY</w:t>
      </w:r>
    </w:p>
    <w:p w14:paraId="1D34CBA7" w14:textId="77777777" w:rsidR="00E57173" w:rsidRPr="00E57173" w:rsidRDefault="00E57173" w:rsidP="00E57173">
      <w:pPr>
        <w:jc w:val="both"/>
        <w:rPr>
          <w:color w:val="000000"/>
          <w:lang w:eastAsia="pl-PL"/>
        </w:rPr>
      </w:pPr>
    </w:p>
    <w:p w14:paraId="0D757C25" w14:textId="77777777" w:rsidR="00E57173" w:rsidRPr="00E57173" w:rsidRDefault="00E57173" w:rsidP="00E57173">
      <w:pPr>
        <w:spacing w:line="360" w:lineRule="auto"/>
        <w:rPr>
          <w:color w:val="000000"/>
        </w:rPr>
      </w:pPr>
      <w:r w:rsidRPr="00E57173">
        <w:rPr>
          <w:color w:val="000000"/>
        </w:rPr>
        <w:t>Nazwa Wykonawcy/Wykonawców w przypadku oferty wspólnej: .............................................................................................................................</w:t>
      </w:r>
    </w:p>
    <w:p w14:paraId="6F284CF0" w14:textId="77777777" w:rsidR="00E57173" w:rsidRPr="00E57173" w:rsidRDefault="00E57173" w:rsidP="00E57173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E57173">
        <w:rPr>
          <w:color w:val="000000"/>
          <w:lang w:val="en-US"/>
        </w:rPr>
        <w:t>Adres</w:t>
      </w:r>
      <w:proofErr w:type="spellEnd"/>
      <w:r w:rsidRPr="00E57173">
        <w:rPr>
          <w:color w:val="000000"/>
          <w:sz w:val="22"/>
          <w:szCs w:val="22"/>
          <w:lang w:val="en-US"/>
        </w:rPr>
        <w:t>*</w:t>
      </w:r>
      <w:r w:rsidRPr="00E57173">
        <w:rPr>
          <w:color w:val="000000"/>
          <w:lang w:val="en-US"/>
        </w:rPr>
        <w:t>: ...............................................................................................................</w:t>
      </w:r>
    </w:p>
    <w:p w14:paraId="781C878C" w14:textId="77777777" w:rsidR="00E57173" w:rsidRPr="00E57173" w:rsidRDefault="00E57173" w:rsidP="00E57173">
      <w:pPr>
        <w:spacing w:line="360" w:lineRule="auto"/>
        <w:jc w:val="both"/>
        <w:rPr>
          <w:color w:val="000000"/>
          <w:lang w:val="en-US"/>
        </w:rPr>
      </w:pPr>
      <w:r w:rsidRPr="00E57173">
        <w:rPr>
          <w:color w:val="000000"/>
          <w:lang w:val="en-US"/>
        </w:rPr>
        <w:t>tel.</w:t>
      </w:r>
      <w:r w:rsidRPr="00E57173">
        <w:rPr>
          <w:color w:val="000000"/>
          <w:sz w:val="22"/>
          <w:szCs w:val="22"/>
          <w:lang w:val="en-US"/>
        </w:rPr>
        <w:t>*</w:t>
      </w:r>
      <w:r w:rsidRPr="00E57173">
        <w:rPr>
          <w:color w:val="000000"/>
          <w:lang w:val="en-US"/>
        </w:rPr>
        <w:t xml:space="preserve"> .........…………................…………………………………………………</w:t>
      </w:r>
    </w:p>
    <w:p w14:paraId="79890981" w14:textId="77777777" w:rsidR="00E57173" w:rsidRPr="00E57173" w:rsidRDefault="00E57173" w:rsidP="00E57173">
      <w:pPr>
        <w:spacing w:line="360" w:lineRule="auto"/>
        <w:jc w:val="both"/>
        <w:rPr>
          <w:color w:val="000000"/>
          <w:lang w:val="en-US"/>
        </w:rPr>
      </w:pPr>
      <w:r w:rsidRPr="00E57173">
        <w:rPr>
          <w:color w:val="000000"/>
          <w:lang w:val="en-US"/>
        </w:rPr>
        <w:t>REGON</w:t>
      </w:r>
      <w:r w:rsidRPr="00E57173">
        <w:rPr>
          <w:color w:val="000000"/>
          <w:sz w:val="22"/>
          <w:szCs w:val="22"/>
          <w:lang w:val="en-US"/>
        </w:rPr>
        <w:t>*</w:t>
      </w:r>
      <w:r w:rsidRPr="00E57173">
        <w:rPr>
          <w:color w:val="000000"/>
          <w:lang w:val="en-US"/>
        </w:rPr>
        <w:t>: …………………................…………………………………………</w:t>
      </w:r>
    </w:p>
    <w:p w14:paraId="193E9F9D" w14:textId="77777777" w:rsidR="00E57173" w:rsidRPr="00E57173" w:rsidRDefault="00E57173" w:rsidP="00E57173">
      <w:pPr>
        <w:spacing w:line="360" w:lineRule="auto"/>
        <w:jc w:val="both"/>
        <w:rPr>
          <w:color w:val="000000"/>
          <w:lang w:val="en-US"/>
        </w:rPr>
      </w:pPr>
      <w:r w:rsidRPr="00E57173">
        <w:rPr>
          <w:color w:val="000000"/>
          <w:lang w:val="en-US"/>
        </w:rPr>
        <w:t>NIP</w:t>
      </w:r>
      <w:r w:rsidRPr="00E57173">
        <w:rPr>
          <w:color w:val="000000"/>
          <w:sz w:val="22"/>
          <w:szCs w:val="22"/>
          <w:lang w:val="en-US"/>
        </w:rPr>
        <w:t>*</w:t>
      </w:r>
      <w:r w:rsidRPr="00E57173">
        <w:rPr>
          <w:color w:val="000000"/>
          <w:lang w:val="en-US"/>
        </w:rPr>
        <w:t>: …………………………………................………………………………</w:t>
      </w:r>
    </w:p>
    <w:p w14:paraId="127E065B" w14:textId="77777777" w:rsidR="00E57173" w:rsidRPr="00E57173" w:rsidRDefault="00E57173" w:rsidP="00E57173">
      <w:pPr>
        <w:spacing w:line="360" w:lineRule="auto"/>
        <w:jc w:val="both"/>
        <w:rPr>
          <w:color w:val="000000"/>
          <w:lang w:val="en-US"/>
        </w:rPr>
      </w:pPr>
      <w:r w:rsidRPr="00E57173">
        <w:rPr>
          <w:color w:val="000000"/>
          <w:lang w:val="en-US"/>
        </w:rPr>
        <w:t>e-mail</w:t>
      </w:r>
      <w:r w:rsidRPr="00E57173">
        <w:rPr>
          <w:color w:val="000000"/>
          <w:sz w:val="22"/>
          <w:szCs w:val="22"/>
          <w:lang w:val="en-US"/>
        </w:rPr>
        <w:t>*</w:t>
      </w:r>
      <w:r w:rsidRPr="00E57173">
        <w:rPr>
          <w:color w:val="000000"/>
          <w:lang w:val="en-US"/>
        </w:rPr>
        <w:t>: ..................................................................................................................</w:t>
      </w:r>
    </w:p>
    <w:p w14:paraId="07C68D01" w14:textId="77777777" w:rsidR="00E57173" w:rsidRPr="00E57173" w:rsidRDefault="00E57173" w:rsidP="00E57173">
      <w:pPr>
        <w:spacing w:line="360" w:lineRule="auto"/>
        <w:jc w:val="both"/>
        <w:rPr>
          <w:i/>
          <w:color w:val="000000"/>
          <w:sz w:val="22"/>
          <w:szCs w:val="22"/>
        </w:rPr>
      </w:pPr>
      <w:r w:rsidRPr="00E57173">
        <w:rPr>
          <w:i/>
          <w:color w:val="000000"/>
          <w:sz w:val="22"/>
          <w:szCs w:val="22"/>
        </w:rPr>
        <w:t>*     w przypadku oferty wspólnej należy podać dane dotyczące Pełnomocnika Wykonawcy</w:t>
      </w:r>
    </w:p>
    <w:p w14:paraId="671C1ED3" w14:textId="77777777" w:rsidR="00E57173" w:rsidRPr="00E57173" w:rsidRDefault="00E57173" w:rsidP="00E57173">
      <w:pPr>
        <w:suppressAutoHyphens/>
        <w:ind w:left="317" w:hanging="340"/>
        <w:jc w:val="both"/>
        <w:rPr>
          <w:rFonts w:eastAsia="Calibri"/>
          <w:bCs/>
        </w:rPr>
      </w:pPr>
      <w:r w:rsidRPr="00E57173">
        <w:rPr>
          <w:rFonts w:eastAsia="Calibri"/>
          <w:bCs/>
        </w:rPr>
        <w:t>Wykonawca jest</w:t>
      </w:r>
      <w:r w:rsidRPr="00E57173">
        <w:rPr>
          <w:rFonts w:eastAsia="Calibri"/>
          <w:bCs/>
          <w:sz w:val="22"/>
          <w:szCs w:val="22"/>
        </w:rPr>
        <w:t>*</w:t>
      </w:r>
      <w:r w:rsidRPr="00E57173">
        <w:rPr>
          <w:rFonts w:eastAsia="Calibri"/>
          <w:bCs/>
        </w:rPr>
        <w:t xml:space="preserve">: </w:t>
      </w:r>
    </w:p>
    <w:p w14:paraId="3CD77F16" w14:textId="77777777" w:rsidR="00E57173" w:rsidRPr="00E57173" w:rsidRDefault="00E57173" w:rsidP="00E57173">
      <w:pPr>
        <w:suppressAutoHyphens/>
        <w:ind w:left="317" w:hanging="340"/>
        <w:jc w:val="both"/>
        <w:rPr>
          <w:rFonts w:eastAsia="Calibri"/>
        </w:rPr>
      </w:pPr>
      <w:r w:rsidRPr="00E57173">
        <w:rPr>
          <w:rFonts w:eastAsia="Calibri"/>
        </w:rPr>
        <w:t xml:space="preserve">□ mikro □ małym □ średnim przedsiębiorcą □ osobą prowadzącą jednoosobową działalność </w:t>
      </w:r>
    </w:p>
    <w:p w14:paraId="32334131" w14:textId="77777777" w:rsidR="00E57173" w:rsidRPr="00E57173" w:rsidRDefault="00E57173" w:rsidP="00E57173">
      <w:pPr>
        <w:suppressAutoHyphens/>
        <w:ind w:left="317" w:hanging="340"/>
        <w:jc w:val="both"/>
        <w:rPr>
          <w:rFonts w:eastAsia="Calibri"/>
          <w:u w:val="single"/>
        </w:rPr>
      </w:pPr>
      <w:r w:rsidRPr="00E57173">
        <w:rPr>
          <w:rFonts w:eastAsia="Calibri"/>
        </w:rPr>
        <w:t>gospodarczą □ osobą fizyczną nieprowadzącą działalności gospodarczej</w:t>
      </w:r>
    </w:p>
    <w:p w14:paraId="7358B23D" w14:textId="77777777" w:rsidR="00E57173" w:rsidRPr="00E57173" w:rsidRDefault="00E57173" w:rsidP="00E57173">
      <w:pPr>
        <w:suppressAutoHyphens/>
        <w:ind w:left="317" w:hanging="340"/>
        <w:jc w:val="both"/>
        <w:rPr>
          <w:rFonts w:eastAsia="Calibri"/>
          <w:u w:val="single"/>
        </w:rPr>
      </w:pPr>
    </w:p>
    <w:p w14:paraId="2CBACC44" w14:textId="77777777" w:rsidR="00E57173" w:rsidRPr="00E57173" w:rsidRDefault="00E57173" w:rsidP="00E57173">
      <w:pPr>
        <w:ind w:left="426" w:hanging="426"/>
        <w:rPr>
          <w:rFonts w:eastAsia="Calibri"/>
          <w:i/>
          <w:sz w:val="22"/>
          <w:szCs w:val="22"/>
        </w:rPr>
      </w:pPr>
      <w:r w:rsidRPr="00E57173">
        <w:rPr>
          <w:rFonts w:eastAsia="Calibri"/>
          <w:i/>
          <w:sz w:val="22"/>
          <w:szCs w:val="22"/>
        </w:rPr>
        <w:t xml:space="preserve">* </w:t>
      </w:r>
      <w:r w:rsidRPr="00E57173">
        <w:rPr>
          <w:rFonts w:eastAsia="Calibri"/>
          <w:i/>
          <w:sz w:val="22"/>
          <w:szCs w:val="22"/>
        </w:rPr>
        <w:tab/>
        <w:t>zaznaczyć właściwe</w:t>
      </w:r>
    </w:p>
    <w:p w14:paraId="153B1B28" w14:textId="77777777" w:rsidR="00E57173" w:rsidRPr="00E57173" w:rsidRDefault="00E57173" w:rsidP="00E57173">
      <w:pPr>
        <w:spacing w:line="276" w:lineRule="auto"/>
        <w:ind w:left="5040"/>
        <w:jc w:val="both"/>
        <w:rPr>
          <w:b/>
          <w:color w:val="000000"/>
        </w:rPr>
      </w:pPr>
      <w:r w:rsidRPr="00E57173">
        <w:rPr>
          <w:b/>
          <w:color w:val="000000"/>
        </w:rPr>
        <w:t>Nowy Teatr</w:t>
      </w:r>
    </w:p>
    <w:p w14:paraId="178D87D4" w14:textId="77777777" w:rsidR="00E57173" w:rsidRPr="00E57173" w:rsidRDefault="00E57173" w:rsidP="00E57173">
      <w:pPr>
        <w:widowControl w:val="0"/>
        <w:suppressAutoHyphens/>
        <w:spacing w:line="276" w:lineRule="auto"/>
        <w:ind w:left="4332" w:firstLine="708"/>
        <w:jc w:val="both"/>
        <w:rPr>
          <w:b/>
          <w:color w:val="000000"/>
          <w:lang w:eastAsia="pl-PL"/>
        </w:rPr>
      </w:pPr>
      <w:r w:rsidRPr="00E57173">
        <w:rPr>
          <w:b/>
          <w:color w:val="000000"/>
          <w:lang w:eastAsia="pl-PL"/>
        </w:rPr>
        <w:t>ul. Madalińskiego 10/16</w:t>
      </w:r>
    </w:p>
    <w:p w14:paraId="2BA08FA2" w14:textId="77777777" w:rsidR="00E57173" w:rsidRPr="00E57173" w:rsidRDefault="00E57173" w:rsidP="00E57173">
      <w:pPr>
        <w:spacing w:line="276" w:lineRule="auto"/>
        <w:ind w:left="5040"/>
        <w:jc w:val="both"/>
        <w:rPr>
          <w:b/>
          <w:color w:val="000000"/>
          <w:lang w:eastAsia="pl-PL"/>
        </w:rPr>
      </w:pPr>
      <w:r w:rsidRPr="00E57173">
        <w:rPr>
          <w:b/>
          <w:color w:val="000000"/>
          <w:lang w:eastAsia="pl-PL"/>
        </w:rPr>
        <w:t>02-513 Warszawa</w:t>
      </w:r>
    </w:p>
    <w:p w14:paraId="49B2F57F" w14:textId="77777777" w:rsidR="00E57173" w:rsidRPr="00E57173" w:rsidRDefault="00E57173" w:rsidP="00E57173">
      <w:pPr>
        <w:spacing w:line="276" w:lineRule="auto"/>
        <w:ind w:left="5040"/>
        <w:jc w:val="both"/>
        <w:rPr>
          <w:b/>
          <w:color w:val="000000"/>
        </w:rPr>
      </w:pPr>
    </w:p>
    <w:p w14:paraId="7180D317" w14:textId="77777777" w:rsidR="00E57173" w:rsidRPr="00E57173" w:rsidRDefault="00E57173" w:rsidP="00E57173">
      <w:pPr>
        <w:jc w:val="both"/>
        <w:rPr>
          <w:color w:val="000000"/>
        </w:rPr>
      </w:pPr>
      <w:r w:rsidRPr="00E57173">
        <w:rPr>
          <w:color w:val="000000"/>
        </w:rPr>
        <w:t xml:space="preserve">W odpowiedzi na ogłoszenie o zamówieniu na realizację następującej usługi: </w:t>
      </w:r>
    </w:p>
    <w:p w14:paraId="762EFDE8" w14:textId="77777777" w:rsidR="00E57173" w:rsidRPr="00E57173" w:rsidRDefault="00E57173" w:rsidP="00E57173">
      <w:pPr>
        <w:keepNext/>
        <w:numPr>
          <w:ilvl w:val="2"/>
          <w:numId w:val="0"/>
        </w:numPr>
        <w:suppressAutoHyphens/>
        <w:jc w:val="both"/>
        <w:outlineLvl w:val="2"/>
        <w:rPr>
          <w:color w:val="000000"/>
          <w:lang w:val="x-none" w:eastAsia="ar-SA"/>
        </w:rPr>
      </w:pPr>
      <w:r w:rsidRPr="00E57173">
        <w:rPr>
          <w:bCs/>
          <w:color w:val="000000"/>
          <w:lang w:val="x-none" w:eastAsia="ar-SA"/>
        </w:rPr>
        <w:t>„</w:t>
      </w:r>
      <w:r w:rsidRPr="00E57173">
        <w:rPr>
          <w:color w:val="000000"/>
          <w:lang w:val="x-none" w:eastAsia="ar-SA"/>
        </w:rPr>
        <w:t>usługa całodobowej ochrony osób i mienia na terenie nieruchomości położonej w Warszawie przy ul. Madalińskiego 10/16 dla Nowego Teatru w Warszawie oraz ochrony wydarzeń organizowanych przez Nowy Teatr.”</w:t>
      </w:r>
    </w:p>
    <w:p w14:paraId="03CFA47F" w14:textId="77777777" w:rsidR="00E57173" w:rsidRPr="00E57173" w:rsidRDefault="00E57173" w:rsidP="00E57173">
      <w:pPr>
        <w:suppressAutoHyphens/>
        <w:rPr>
          <w:b/>
          <w:color w:val="000000"/>
          <w:lang w:eastAsia="ar-SA"/>
        </w:rPr>
      </w:pPr>
    </w:p>
    <w:p w14:paraId="4FE64F50" w14:textId="77777777" w:rsidR="00E57173" w:rsidRPr="00E57173" w:rsidRDefault="00E57173" w:rsidP="00E57173">
      <w:pPr>
        <w:jc w:val="both"/>
        <w:rPr>
          <w:color w:val="000000"/>
        </w:rPr>
      </w:pPr>
      <w:r w:rsidRPr="00E57173">
        <w:rPr>
          <w:color w:val="000000"/>
        </w:rPr>
        <w:t>Oświadczam(y), że akceptujemy w całości wszystkie warunki zawarte w ogłoszeniu o zamówieniu (Specyfikacji Warunków Zamówienia, dalej: SWZ).</w:t>
      </w:r>
    </w:p>
    <w:p w14:paraId="517D8C39" w14:textId="77777777" w:rsidR="00E57173" w:rsidRPr="00E57173" w:rsidRDefault="00E57173" w:rsidP="00E57173">
      <w:pPr>
        <w:suppressAutoHyphens/>
        <w:spacing w:before="120"/>
        <w:jc w:val="both"/>
        <w:rPr>
          <w:color w:val="000000"/>
          <w:lang w:eastAsia="ar-SA"/>
        </w:rPr>
      </w:pPr>
      <w:r w:rsidRPr="00E57173">
        <w:rPr>
          <w:color w:val="000000"/>
          <w:lang w:eastAsia="ar-SA"/>
        </w:rPr>
        <w:t xml:space="preserve">Oświadczamy, iż poniżsi wykonawcy, na których zasoby </w:t>
      </w:r>
      <w:r w:rsidRPr="00E57173">
        <w:rPr>
          <w:b/>
          <w:bCs/>
          <w:color w:val="000000"/>
          <w:lang w:eastAsia="ar-SA"/>
        </w:rPr>
        <w:t>powołujmy się</w:t>
      </w:r>
      <w:r w:rsidRPr="00E57173">
        <w:rPr>
          <w:color w:val="000000"/>
          <w:lang w:eastAsia="ar-SA"/>
        </w:rPr>
        <w:t xml:space="preserve"> na zasadach określonych w ogłoszeniu o zamówieniu (SWZ), będą podwykonawcami:</w:t>
      </w:r>
    </w:p>
    <w:p w14:paraId="58795094" w14:textId="77777777" w:rsidR="00E57173" w:rsidRPr="00E57173" w:rsidRDefault="00E57173" w:rsidP="00E57173">
      <w:pPr>
        <w:suppressAutoHyphens/>
        <w:spacing w:before="120"/>
        <w:jc w:val="both"/>
        <w:rPr>
          <w:color w:val="000000"/>
          <w:lang w:eastAsia="ar-SA"/>
        </w:rPr>
      </w:pPr>
    </w:p>
    <w:p w14:paraId="411530DB" w14:textId="77777777" w:rsidR="00E57173" w:rsidRPr="00E57173" w:rsidRDefault="00E57173" w:rsidP="00E57173">
      <w:pPr>
        <w:widowControl w:val="0"/>
        <w:numPr>
          <w:ilvl w:val="0"/>
          <w:numId w:val="67"/>
        </w:num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E57173">
        <w:rPr>
          <w:color w:val="000000"/>
          <w:lang w:eastAsia="ar-SA"/>
        </w:rPr>
        <w:t>………………………………… - następujących część zamówienia ……</w:t>
      </w:r>
    </w:p>
    <w:p w14:paraId="65001B65" w14:textId="77777777" w:rsidR="00E57173" w:rsidRPr="00E57173" w:rsidRDefault="00E57173" w:rsidP="00E57173">
      <w:pPr>
        <w:widowControl w:val="0"/>
        <w:numPr>
          <w:ilvl w:val="0"/>
          <w:numId w:val="67"/>
        </w:num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E57173">
        <w:rPr>
          <w:color w:val="000000"/>
          <w:lang w:eastAsia="ar-SA"/>
        </w:rPr>
        <w:t>………………………………… - następujących część zamówienia ……</w:t>
      </w:r>
      <w:r w:rsidRPr="00E57173">
        <w:rPr>
          <w:color w:val="000000"/>
          <w:sz w:val="22"/>
          <w:szCs w:val="22"/>
          <w:lang w:eastAsia="ar-SA"/>
        </w:rPr>
        <w:t>*</w:t>
      </w:r>
    </w:p>
    <w:p w14:paraId="5027E9BA" w14:textId="77777777" w:rsidR="00E57173" w:rsidRPr="00E57173" w:rsidRDefault="00E57173" w:rsidP="00E57173">
      <w:pPr>
        <w:suppressAutoHyphens/>
        <w:overflowPunct w:val="0"/>
        <w:autoSpaceDE w:val="0"/>
        <w:ind w:left="720"/>
        <w:jc w:val="both"/>
        <w:textAlignment w:val="baseline"/>
        <w:rPr>
          <w:color w:val="000000"/>
          <w:lang w:eastAsia="ar-SA"/>
        </w:rPr>
      </w:pPr>
    </w:p>
    <w:p w14:paraId="263E5DF6" w14:textId="77777777" w:rsidR="00E57173" w:rsidRPr="00E57173" w:rsidRDefault="00E57173" w:rsidP="00E57173">
      <w:pPr>
        <w:widowControl w:val="0"/>
        <w:suppressAutoHyphens/>
        <w:overflowPunct w:val="0"/>
        <w:autoSpaceDE w:val="0"/>
        <w:textAlignment w:val="baseline"/>
        <w:rPr>
          <w:i/>
          <w:iCs/>
          <w:color w:val="000000"/>
          <w:sz w:val="22"/>
          <w:szCs w:val="22"/>
          <w:lang w:eastAsia="ar-SA"/>
        </w:rPr>
      </w:pPr>
      <w:r w:rsidRPr="00E57173">
        <w:rPr>
          <w:i/>
          <w:iCs/>
          <w:color w:val="000000"/>
          <w:sz w:val="22"/>
          <w:szCs w:val="22"/>
          <w:lang w:eastAsia="ar-SA"/>
        </w:rPr>
        <w:t>* wypełnić, jeżeli dotyczy; należy podać firmę podwykonawcy i określić część zamówienia, której wykonanie zostanie powierzone danemu podwykonawcy</w:t>
      </w:r>
      <w:r w:rsidRPr="00E57173">
        <w:rPr>
          <w:i/>
          <w:iCs/>
          <w:sz w:val="22"/>
          <w:szCs w:val="22"/>
          <w:lang w:eastAsia="ar-SA"/>
        </w:rPr>
        <w:t> </w:t>
      </w:r>
    </w:p>
    <w:p w14:paraId="41A77498" w14:textId="77777777" w:rsidR="00E57173" w:rsidRPr="00E57173" w:rsidRDefault="00E57173" w:rsidP="00E57173">
      <w:pPr>
        <w:suppressAutoHyphens/>
        <w:spacing w:before="120"/>
        <w:jc w:val="both"/>
        <w:rPr>
          <w:color w:val="000000"/>
          <w:lang w:eastAsia="ar-SA"/>
        </w:rPr>
      </w:pPr>
      <w:r w:rsidRPr="00E57173">
        <w:rPr>
          <w:color w:val="000000"/>
          <w:lang w:eastAsia="ar-SA"/>
        </w:rPr>
        <w:t xml:space="preserve">Oświadczamy, iż poniżsi wykonawcy, na których zasoby </w:t>
      </w:r>
      <w:r w:rsidRPr="00E57173">
        <w:rPr>
          <w:b/>
          <w:bCs/>
          <w:color w:val="000000"/>
          <w:lang w:eastAsia="ar-SA"/>
        </w:rPr>
        <w:t>nie powołujmy się</w:t>
      </w:r>
      <w:r w:rsidRPr="00E57173">
        <w:rPr>
          <w:color w:val="000000"/>
          <w:lang w:eastAsia="ar-SA"/>
        </w:rPr>
        <w:t xml:space="preserve"> w niniejszym postępowaniu, będą podwykonawcami:</w:t>
      </w:r>
    </w:p>
    <w:p w14:paraId="5030B6F8" w14:textId="77777777" w:rsidR="00E57173" w:rsidRPr="00E57173" w:rsidRDefault="00E57173" w:rsidP="00E57173">
      <w:pPr>
        <w:widowControl w:val="0"/>
        <w:numPr>
          <w:ilvl w:val="0"/>
          <w:numId w:val="68"/>
        </w:num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E57173">
        <w:rPr>
          <w:color w:val="000000"/>
          <w:lang w:eastAsia="ar-SA"/>
        </w:rPr>
        <w:t>………………………………… - następujących części zamówienia: ....</w:t>
      </w:r>
    </w:p>
    <w:p w14:paraId="77E83A6E" w14:textId="77777777" w:rsidR="00E57173" w:rsidRPr="00E57173" w:rsidRDefault="00E57173" w:rsidP="00E57173">
      <w:pPr>
        <w:widowControl w:val="0"/>
        <w:numPr>
          <w:ilvl w:val="0"/>
          <w:numId w:val="68"/>
        </w:num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E57173">
        <w:rPr>
          <w:color w:val="000000"/>
          <w:lang w:eastAsia="ar-SA"/>
        </w:rPr>
        <w:t xml:space="preserve">………………………………… - następujących części zamówienia: </w:t>
      </w:r>
      <w:proofErr w:type="gramStart"/>
      <w:r w:rsidRPr="00E57173">
        <w:rPr>
          <w:color w:val="000000"/>
          <w:lang w:eastAsia="ar-SA"/>
        </w:rPr>
        <w:t xml:space="preserve"> ....</w:t>
      </w:r>
      <w:proofErr w:type="gramEnd"/>
      <w:r w:rsidRPr="00E57173">
        <w:rPr>
          <w:color w:val="000000"/>
          <w:sz w:val="22"/>
          <w:szCs w:val="22"/>
          <w:lang w:eastAsia="ar-SA"/>
        </w:rPr>
        <w:t>*</w:t>
      </w:r>
    </w:p>
    <w:p w14:paraId="23169535" w14:textId="77777777" w:rsidR="00E57173" w:rsidRPr="00E57173" w:rsidRDefault="00E57173" w:rsidP="00E57173">
      <w:pPr>
        <w:suppressAutoHyphens/>
        <w:overflowPunct w:val="0"/>
        <w:autoSpaceDE w:val="0"/>
        <w:ind w:left="720"/>
        <w:jc w:val="both"/>
        <w:textAlignment w:val="baseline"/>
        <w:rPr>
          <w:color w:val="000000"/>
          <w:lang w:eastAsia="ar-SA"/>
        </w:rPr>
      </w:pPr>
    </w:p>
    <w:p w14:paraId="3466E6D9" w14:textId="77777777" w:rsidR="00E57173" w:rsidRPr="00E57173" w:rsidRDefault="00E57173" w:rsidP="00E57173">
      <w:pPr>
        <w:widowControl w:val="0"/>
        <w:suppressAutoHyphens/>
        <w:overflowPunct w:val="0"/>
        <w:autoSpaceDE w:val="0"/>
        <w:textAlignment w:val="baseline"/>
        <w:rPr>
          <w:i/>
          <w:iCs/>
          <w:color w:val="000000"/>
          <w:sz w:val="22"/>
          <w:szCs w:val="22"/>
          <w:lang w:eastAsia="ar-SA"/>
        </w:rPr>
      </w:pPr>
      <w:r w:rsidRPr="00E57173">
        <w:rPr>
          <w:i/>
          <w:iCs/>
          <w:color w:val="000000"/>
          <w:sz w:val="22"/>
          <w:szCs w:val="22"/>
          <w:lang w:eastAsia="ar-SA"/>
        </w:rPr>
        <w:t xml:space="preserve">* wypełnić, jeżeli dotyczy; należy podać firmę podwykonawcy i określić część zamówienia, której  </w:t>
      </w:r>
    </w:p>
    <w:p w14:paraId="6AB2EF71" w14:textId="39E7E67A" w:rsidR="00E57173" w:rsidRDefault="00E57173" w:rsidP="00E57173">
      <w:pPr>
        <w:widowControl w:val="0"/>
        <w:suppressAutoHyphens/>
        <w:overflowPunct w:val="0"/>
        <w:autoSpaceDE w:val="0"/>
        <w:textAlignment w:val="baseline"/>
        <w:rPr>
          <w:i/>
          <w:iCs/>
          <w:sz w:val="22"/>
          <w:szCs w:val="22"/>
          <w:lang w:eastAsia="ar-SA"/>
        </w:rPr>
      </w:pPr>
      <w:r w:rsidRPr="00E57173">
        <w:rPr>
          <w:i/>
          <w:iCs/>
          <w:color w:val="000000"/>
          <w:sz w:val="22"/>
          <w:szCs w:val="22"/>
          <w:lang w:eastAsia="ar-SA"/>
        </w:rPr>
        <w:t xml:space="preserve">   wykonanie zostanie powierzone danemu podwykonawcy.</w:t>
      </w:r>
      <w:r w:rsidRPr="00E57173">
        <w:rPr>
          <w:i/>
          <w:iCs/>
          <w:sz w:val="22"/>
          <w:szCs w:val="22"/>
          <w:lang w:eastAsia="ar-SA"/>
        </w:rPr>
        <w:t> </w:t>
      </w:r>
    </w:p>
    <w:p w14:paraId="10819C3B" w14:textId="575348F7" w:rsidR="001B145F" w:rsidRDefault="001B145F" w:rsidP="00E57173">
      <w:pPr>
        <w:widowControl w:val="0"/>
        <w:suppressAutoHyphens/>
        <w:overflowPunct w:val="0"/>
        <w:autoSpaceDE w:val="0"/>
        <w:textAlignment w:val="baseline"/>
        <w:rPr>
          <w:i/>
          <w:iCs/>
          <w:sz w:val="22"/>
          <w:szCs w:val="22"/>
          <w:lang w:eastAsia="ar-SA"/>
        </w:rPr>
      </w:pPr>
    </w:p>
    <w:p w14:paraId="31231B26" w14:textId="77777777" w:rsidR="001B145F" w:rsidRPr="00E57173" w:rsidRDefault="001B145F" w:rsidP="00E57173">
      <w:pPr>
        <w:widowControl w:val="0"/>
        <w:suppressAutoHyphens/>
        <w:overflowPunct w:val="0"/>
        <w:autoSpaceDE w:val="0"/>
        <w:textAlignment w:val="baseline"/>
        <w:rPr>
          <w:i/>
          <w:iCs/>
          <w:color w:val="000000"/>
          <w:sz w:val="22"/>
          <w:szCs w:val="22"/>
          <w:lang w:eastAsia="ar-SA"/>
        </w:rPr>
      </w:pPr>
    </w:p>
    <w:p w14:paraId="6D98AF5E" w14:textId="77777777" w:rsidR="00E57173" w:rsidRPr="00E57173" w:rsidRDefault="00E57173" w:rsidP="00E57173">
      <w:pPr>
        <w:numPr>
          <w:ilvl w:val="0"/>
          <w:numId w:val="65"/>
        </w:numPr>
        <w:suppressAutoHyphens/>
        <w:spacing w:before="100" w:beforeAutospacing="1"/>
        <w:jc w:val="both"/>
        <w:rPr>
          <w:color w:val="000000"/>
          <w:lang w:val="x-none" w:eastAsia="pl-PL"/>
        </w:rPr>
      </w:pPr>
      <w:r w:rsidRPr="00E57173">
        <w:rPr>
          <w:b/>
          <w:color w:val="000000"/>
          <w:lang w:val="x-none" w:eastAsia="pl-PL"/>
        </w:rPr>
        <w:t>SKŁADAMY OFERTĘ</w:t>
      </w:r>
      <w:r w:rsidRPr="00E57173">
        <w:rPr>
          <w:color w:val="000000"/>
          <w:lang w:val="x-none" w:eastAsia="pl-PL"/>
        </w:rPr>
        <w:t xml:space="preserve"> na wykonanie przedmiotu zamówienia w zakresie określonym w ogłoszeniu o zamówieniu (</w:t>
      </w:r>
      <w:r w:rsidRPr="00E57173">
        <w:rPr>
          <w:color w:val="000000"/>
          <w:lang w:eastAsia="pl-PL"/>
        </w:rPr>
        <w:t>SWZ</w:t>
      </w:r>
      <w:r w:rsidRPr="00E57173">
        <w:rPr>
          <w:color w:val="000000"/>
          <w:lang w:val="x-none" w:eastAsia="pl-PL"/>
        </w:rPr>
        <w:t>), zgodnie z opisem przedmiotu zamówienia i wzorem umowy:</w:t>
      </w:r>
    </w:p>
    <w:p w14:paraId="158CA9E1" w14:textId="77777777" w:rsidR="00E57173" w:rsidRPr="006D045D" w:rsidRDefault="00E57173" w:rsidP="006D045D">
      <w:pPr>
        <w:pStyle w:val="Akapitzlist"/>
        <w:keepNext/>
        <w:numPr>
          <w:ilvl w:val="0"/>
          <w:numId w:val="69"/>
        </w:numPr>
        <w:autoSpaceDE w:val="0"/>
        <w:autoSpaceDN w:val="0"/>
        <w:adjustRightInd w:val="0"/>
        <w:spacing w:before="100" w:beforeAutospacing="1"/>
        <w:jc w:val="both"/>
        <w:outlineLvl w:val="2"/>
        <w:rPr>
          <w:b/>
          <w:bCs/>
          <w:lang w:val="x-none" w:eastAsia="ar-SA"/>
        </w:rPr>
      </w:pPr>
      <w:r w:rsidRPr="006D045D">
        <w:rPr>
          <w:b/>
          <w:bCs/>
          <w:lang w:val="x-none" w:eastAsia="ar-SA"/>
        </w:rPr>
        <w:t>Cena za jedną godzinę pracy wykonaną przez jednego pracownika:</w:t>
      </w:r>
    </w:p>
    <w:p w14:paraId="505DD29C" w14:textId="77777777" w:rsidR="00E57173" w:rsidRPr="00E57173" w:rsidRDefault="00E57173" w:rsidP="006D045D">
      <w:pPr>
        <w:keepNext/>
        <w:autoSpaceDE w:val="0"/>
        <w:autoSpaceDN w:val="0"/>
        <w:adjustRightInd w:val="0"/>
        <w:spacing w:before="100" w:beforeAutospacing="1"/>
        <w:ind w:left="708" w:firstLine="708"/>
        <w:jc w:val="both"/>
        <w:outlineLvl w:val="2"/>
        <w:rPr>
          <w:b/>
          <w:bCs/>
          <w:lang w:val="x-none" w:eastAsia="pl-PL"/>
        </w:rPr>
      </w:pPr>
      <w:r w:rsidRPr="00E57173">
        <w:rPr>
          <w:b/>
          <w:bCs/>
          <w:lang w:val="x-none" w:eastAsia="ar-SA"/>
        </w:rPr>
        <w:t xml:space="preserve">brutto: …………………….  zł </w:t>
      </w:r>
      <w:r w:rsidRPr="00E57173">
        <w:rPr>
          <w:b/>
          <w:bCs/>
          <w:lang w:val="x-none" w:eastAsia="ar-SA"/>
        </w:rPr>
        <w:tab/>
        <w:t>(słownie</w:t>
      </w:r>
      <w:r w:rsidRPr="00E57173">
        <w:rPr>
          <w:b/>
          <w:bCs/>
          <w:lang w:eastAsia="ar-SA"/>
        </w:rPr>
        <w:t xml:space="preserve"> </w:t>
      </w:r>
      <w:r w:rsidRPr="00E57173">
        <w:rPr>
          <w:b/>
          <w:bCs/>
          <w:lang w:val="x-none" w:eastAsia="ar-SA"/>
        </w:rPr>
        <w:t>zł:</w:t>
      </w:r>
      <w:r w:rsidRPr="00E57173">
        <w:rPr>
          <w:b/>
          <w:bCs/>
          <w:lang w:eastAsia="ar-SA"/>
        </w:rPr>
        <w:t xml:space="preserve"> </w:t>
      </w:r>
      <w:r w:rsidRPr="00E57173">
        <w:rPr>
          <w:b/>
          <w:bCs/>
          <w:lang w:val="x-none" w:eastAsia="ar-SA"/>
        </w:rPr>
        <w:t>………………………………</w:t>
      </w:r>
      <w:r w:rsidRPr="00E57173">
        <w:rPr>
          <w:b/>
          <w:bCs/>
          <w:lang w:eastAsia="ar-SA"/>
        </w:rPr>
        <w:t>…</w:t>
      </w:r>
      <w:r w:rsidRPr="00E57173">
        <w:rPr>
          <w:b/>
          <w:bCs/>
          <w:lang w:val="x-none" w:eastAsia="ar-SA"/>
        </w:rPr>
        <w:t xml:space="preserve">), </w:t>
      </w:r>
    </w:p>
    <w:p w14:paraId="3A659B84" w14:textId="6352C7C1" w:rsidR="00E57173" w:rsidRPr="00E57173" w:rsidRDefault="00E57173" w:rsidP="00E57173">
      <w:pPr>
        <w:autoSpaceDE w:val="0"/>
        <w:autoSpaceDN w:val="0"/>
        <w:adjustRightInd w:val="0"/>
        <w:rPr>
          <w:b/>
          <w:lang w:eastAsia="pl-PL"/>
        </w:rPr>
      </w:pPr>
      <w:r w:rsidRPr="00E57173">
        <w:rPr>
          <w:b/>
          <w:lang w:eastAsia="pl-PL"/>
        </w:rPr>
        <w:tab/>
      </w:r>
      <w:r w:rsidR="006D045D">
        <w:rPr>
          <w:b/>
          <w:lang w:eastAsia="pl-PL"/>
        </w:rPr>
        <w:tab/>
      </w:r>
      <w:r w:rsidRPr="00E57173">
        <w:rPr>
          <w:b/>
          <w:lang w:eastAsia="pl-PL"/>
        </w:rPr>
        <w:t xml:space="preserve">netto: .................................... zł </w:t>
      </w:r>
      <w:r w:rsidRPr="00E57173">
        <w:rPr>
          <w:b/>
          <w:lang w:eastAsia="pl-PL"/>
        </w:rPr>
        <w:tab/>
        <w:t>(słownie zł: ...................................................</w:t>
      </w:r>
      <w:r w:rsidR="00F41EE5">
        <w:rPr>
          <w:b/>
          <w:lang w:eastAsia="pl-PL"/>
        </w:rPr>
        <w:t>.</w:t>
      </w:r>
      <w:r w:rsidRPr="00E57173">
        <w:rPr>
          <w:b/>
          <w:lang w:eastAsia="pl-PL"/>
        </w:rPr>
        <w:t>),</w:t>
      </w:r>
    </w:p>
    <w:p w14:paraId="670BDF8E" w14:textId="79C633B7" w:rsidR="00E57173" w:rsidRPr="00E57173" w:rsidRDefault="00E57173" w:rsidP="00E57173">
      <w:pPr>
        <w:autoSpaceDE w:val="0"/>
        <w:autoSpaceDN w:val="0"/>
        <w:adjustRightInd w:val="0"/>
        <w:rPr>
          <w:b/>
          <w:lang w:eastAsia="pl-PL"/>
        </w:rPr>
      </w:pPr>
      <w:r w:rsidRPr="00E57173">
        <w:rPr>
          <w:b/>
          <w:lang w:eastAsia="pl-PL"/>
        </w:rPr>
        <w:tab/>
      </w:r>
      <w:r w:rsidR="006D045D">
        <w:rPr>
          <w:b/>
          <w:lang w:eastAsia="pl-PL"/>
        </w:rPr>
        <w:tab/>
      </w:r>
      <w:r w:rsidRPr="00E57173">
        <w:rPr>
          <w:b/>
          <w:lang w:eastAsia="pl-PL"/>
        </w:rPr>
        <w:t xml:space="preserve">w tym podatek VAT ........... zł </w:t>
      </w:r>
      <w:r w:rsidRPr="00E57173">
        <w:rPr>
          <w:b/>
          <w:lang w:eastAsia="pl-PL"/>
        </w:rPr>
        <w:tab/>
        <w:t>(słownie zł: ...................................................</w:t>
      </w:r>
      <w:r w:rsidR="00F41EE5">
        <w:rPr>
          <w:b/>
          <w:lang w:eastAsia="pl-PL"/>
        </w:rPr>
        <w:t>.</w:t>
      </w:r>
      <w:r w:rsidRPr="00E57173">
        <w:rPr>
          <w:b/>
          <w:lang w:eastAsia="pl-PL"/>
        </w:rPr>
        <w:t>).</w:t>
      </w:r>
    </w:p>
    <w:p w14:paraId="4D8C4B2A" w14:textId="77777777" w:rsidR="00E57173" w:rsidRPr="006D045D" w:rsidRDefault="00E57173" w:rsidP="006D045D">
      <w:pPr>
        <w:pStyle w:val="Akapitzlist"/>
        <w:numPr>
          <w:ilvl w:val="0"/>
          <w:numId w:val="69"/>
        </w:numPr>
        <w:spacing w:before="120"/>
        <w:jc w:val="both"/>
        <w:rPr>
          <w:b/>
          <w:color w:val="000000"/>
          <w:lang w:val="x-none" w:eastAsia="pl-PL"/>
        </w:rPr>
      </w:pPr>
      <w:r w:rsidRPr="006D045D">
        <w:rPr>
          <w:b/>
          <w:color w:val="000000"/>
          <w:lang w:eastAsia="pl-PL"/>
        </w:rPr>
        <w:t>Dysponujemy</w:t>
      </w:r>
      <w:r w:rsidRPr="006D045D">
        <w:rPr>
          <w:b/>
          <w:color w:val="000000"/>
          <w:lang w:val="x-none" w:eastAsia="pl-PL"/>
        </w:rPr>
        <w:t xml:space="preserve"> </w:t>
      </w:r>
      <w:r w:rsidRPr="006D045D">
        <w:rPr>
          <w:b/>
          <w:color w:val="000000"/>
          <w:lang w:eastAsia="pl-PL"/>
        </w:rPr>
        <w:t>….</w:t>
      </w:r>
      <w:r w:rsidRPr="006D045D">
        <w:rPr>
          <w:b/>
          <w:color w:val="000000"/>
          <w:lang w:val="x-none" w:eastAsia="pl-PL"/>
        </w:rPr>
        <w:t xml:space="preserve">  osobami  do realizacji zamówienia</w:t>
      </w:r>
      <w:r w:rsidRPr="006D045D">
        <w:rPr>
          <w:b/>
          <w:color w:val="000000"/>
          <w:lang w:eastAsia="pl-PL"/>
        </w:rPr>
        <w:t>,</w:t>
      </w:r>
      <w:r w:rsidRPr="006D045D">
        <w:rPr>
          <w:b/>
          <w:color w:val="000000"/>
          <w:lang w:val="x-none" w:eastAsia="pl-PL"/>
        </w:rPr>
        <w:t xml:space="preserve"> spełniającymi wymagania Zamawiającego</w:t>
      </w:r>
      <w:r w:rsidRPr="006D045D">
        <w:rPr>
          <w:b/>
          <w:color w:val="000000"/>
          <w:lang w:eastAsia="pl-PL"/>
        </w:rPr>
        <w:t>.</w:t>
      </w:r>
      <w:r w:rsidRPr="006D045D">
        <w:rPr>
          <w:b/>
          <w:color w:val="000000"/>
          <w:lang w:val="x-none" w:eastAsia="pl-PL"/>
        </w:rPr>
        <w:t xml:space="preserve"> </w:t>
      </w:r>
    </w:p>
    <w:p w14:paraId="1A2C5869" w14:textId="77777777" w:rsidR="00E57173" w:rsidRPr="006D045D" w:rsidRDefault="00E57173" w:rsidP="006D045D">
      <w:pPr>
        <w:pStyle w:val="Akapitzlist"/>
        <w:numPr>
          <w:ilvl w:val="0"/>
          <w:numId w:val="69"/>
        </w:numPr>
        <w:spacing w:before="120"/>
        <w:rPr>
          <w:b/>
          <w:color w:val="000000"/>
          <w:lang w:eastAsia="pl-PL"/>
        </w:rPr>
      </w:pPr>
      <w:r w:rsidRPr="006D045D">
        <w:rPr>
          <w:b/>
          <w:color w:val="000000"/>
          <w:lang w:eastAsia="pl-PL"/>
        </w:rPr>
        <w:t>Oferujemy termin płatności faktur: …. dni od dnia doręczenia faktury Zamawiającemu.</w:t>
      </w:r>
    </w:p>
    <w:p w14:paraId="324878EE" w14:textId="77777777" w:rsidR="00E57173" w:rsidRPr="00E57173" w:rsidRDefault="00E57173" w:rsidP="00E57173">
      <w:pPr>
        <w:spacing w:before="120"/>
        <w:ind w:left="708"/>
        <w:rPr>
          <w:b/>
          <w:color w:val="000000"/>
          <w:lang w:eastAsia="pl-PL"/>
        </w:rPr>
      </w:pPr>
    </w:p>
    <w:p w14:paraId="21541290" w14:textId="77777777" w:rsidR="00E57173" w:rsidRPr="00E57173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</w:rPr>
      </w:pPr>
      <w:r w:rsidRPr="00E57173">
        <w:rPr>
          <w:color w:val="000000"/>
        </w:rPr>
        <w:t>Oświadczam(y), że powyższe ceny brutto zawierają wszystkie koszty, jakie ponosi Zamawiający w przypadku wyboru niniejszej oferty.</w:t>
      </w:r>
    </w:p>
    <w:p w14:paraId="3158D875" w14:textId="2ECD8ECB" w:rsidR="00E57173" w:rsidRPr="00E57173" w:rsidDel="00361129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</w:rPr>
      </w:pPr>
      <w:r w:rsidRPr="00E57173">
        <w:rPr>
          <w:color w:val="000000"/>
          <w:lang w:eastAsia="pl-PL"/>
        </w:rPr>
        <w:t xml:space="preserve">Zobowiązuję(my) się realizować zamówienie zgodnie z terminami przewidzianymi </w:t>
      </w:r>
      <w:r w:rsidRPr="00E57173">
        <w:rPr>
          <w:color w:val="000000"/>
          <w:lang w:eastAsia="pl-PL"/>
        </w:rPr>
        <w:br/>
        <w:t xml:space="preserve">w SWZ i w </w:t>
      </w:r>
      <w:r w:rsidR="00BB5D50" w:rsidRPr="00E57173">
        <w:rPr>
          <w:color w:val="000000"/>
        </w:rPr>
        <w:t>projek</w:t>
      </w:r>
      <w:r w:rsidR="00BB5D50">
        <w:rPr>
          <w:color w:val="000000"/>
        </w:rPr>
        <w:t>towanych</w:t>
      </w:r>
      <w:r w:rsidR="00BB5D50" w:rsidRPr="00E57173">
        <w:rPr>
          <w:color w:val="000000"/>
        </w:rPr>
        <w:t xml:space="preserve"> </w:t>
      </w:r>
      <w:r w:rsidR="00BB5D50">
        <w:rPr>
          <w:color w:val="000000"/>
        </w:rPr>
        <w:t xml:space="preserve">postanowieniach </w:t>
      </w:r>
      <w:r w:rsidR="00BB5D50" w:rsidRPr="00E57173">
        <w:rPr>
          <w:color w:val="000000"/>
        </w:rPr>
        <w:t>umowy</w:t>
      </w:r>
      <w:r w:rsidRPr="00E57173">
        <w:rPr>
          <w:color w:val="000000"/>
          <w:lang w:eastAsia="pl-PL"/>
        </w:rPr>
        <w:t xml:space="preserve">, </w:t>
      </w:r>
      <w:r w:rsidRPr="00E57173">
        <w:rPr>
          <w:color w:val="000000"/>
        </w:rPr>
        <w:t>któr</w:t>
      </w:r>
      <w:r w:rsidR="00BB5D50">
        <w:rPr>
          <w:color w:val="000000"/>
        </w:rPr>
        <w:t>e</w:t>
      </w:r>
      <w:r w:rsidRPr="00E57173">
        <w:rPr>
          <w:color w:val="000000"/>
        </w:rPr>
        <w:t xml:space="preserve"> stanowi</w:t>
      </w:r>
      <w:r w:rsidR="00BB5D50">
        <w:rPr>
          <w:color w:val="000000"/>
        </w:rPr>
        <w:t>ą</w:t>
      </w:r>
      <w:r w:rsidRPr="00E57173">
        <w:rPr>
          <w:color w:val="000000"/>
        </w:rPr>
        <w:t xml:space="preserve"> Załącznik nr 5 do SWZ</w:t>
      </w:r>
      <w:r w:rsidRPr="00E57173">
        <w:rPr>
          <w:color w:val="000000"/>
          <w:lang w:eastAsia="pl-PL"/>
        </w:rPr>
        <w:t>.</w:t>
      </w:r>
    </w:p>
    <w:p w14:paraId="3874D88C" w14:textId="77777777" w:rsidR="00E57173" w:rsidRPr="00E57173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</w:rPr>
      </w:pPr>
      <w:r w:rsidRPr="00E57173">
        <w:rPr>
          <w:color w:val="000000"/>
        </w:rPr>
        <w:t xml:space="preserve">Oświadczam(y), że zapoznaliśmy się z SWZ otrzymaną od Zamawiającego i nie wnosimy do niej żadnych zastrzeżeń. </w:t>
      </w:r>
    </w:p>
    <w:p w14:paraId="75A436BE" w14:textId="678983FB" w:rsidR="00E57173" w:rsidRPr="00E57173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</w:rPr>
      </w:pPr>
      <w:r w:rsidRPr="00E57173">
        <w:rPr>
          <w:color w:val="000000"/>
        </w:rPr>
        <w:t>Oświadczamy, że akceptujemy warunki płatności określone przez Zamawiającego w projek</w:t>
      </w:r>
      <w:r w:rsidR="001B145F">
        <w:rPr>
          <w:color w:val="000000"/>
        </w:rPr>
        <w:t>towanych</w:t>
      </w:r>
      <w:r w:rsidRPr="00E57173">
        <w:rPr>
          <w:color w:val="000000"/>
        </w:rPr>
        <w:t xml:space="preserve"> </w:t>
      </w:r>
      <w:r w:rsidR="001B145F">
        <w:rPr>
          <w:color w:val="000000"/>
        </w:rPr>
        <w:t xml:space="preserve">postanowieniach </w:t>
      </w:r>
      <w:r w:rsidRPr="00E57173">
        <w:rPr>
          <w:color w:val="000000"/>
        </w:rPr>
        <w:t>umowy, któr</w:t>
      </w:r>
      <w:r w:rsidR="00BB5D50">
        <w:rPr>
          <w:color w:val="000000"/>
        </w:rPr>
        <w:t>e</w:t>
      </w:r>
      <w:r w:rsidRPr="00E57173">
        <w:rPr>
          <w:color w:val="000000"/>
        </w:rPr>
        <w:t xml:space="preserve"> stanowi</w:t>
      </w:r>
      <w:r w:rsidR="00BB5D50">
        <w:rPr>
          <w:color w:val="000000"/>
        </w:rPr>
        <w:t>ą</w:t>
      </w:r>
      <w:r w:rsidRPr="00E57173">
        <w:rPr>
          <w:color w:val="000000"/>
        </w:rPr>
        <w:t xml:space="preserve"> Załącznik nr 5 do SWZ.</w:t>
      </w:r>
    </w:p>
    <w:p w14:paraId="37D50698" w14:textId="77777777" w:rsidR="00E57173" w:rsidRPr="00E57173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</w:rPr>
      </w:pPr>
      <w:r w:rsidRPr="00E57173">
        <w:rPr>
          <w:color w:val="000000"/>
        </w:rPr>
        <w:t>Oświadczamy, że zapoznaliśmy się z siedzibą Nowego Teatru i uzyskaliśmy wszelkie informacje niezbędne do prawidłowego przygotowania i złożenia niniejszej oferty.</w:t>
      </w:r>
    </w:p>
    <w:p w14:paraId="026ABA88" w14:textId="77777777" w:rsidR="00E57173" w:rsidRPr="00E57173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</w:rPr>
      </w:pPr>
      <w:r w:rsidRPr="00E57173">
        <w:rPr>
          <w:color w:val="000000"/>
        </w:rPr>
        <w:t>Oświadczamy, że jesteśmy związani niniejszą ofertą w terminie wskazanym w Roz. IX ust. 1.</w:t>
      </w:r>
    </w:p>
    <w:p w14:paraId="5382A78E" w14:textId="77777777" w:rsidR="00E57173" w:rsidRPr="00E57173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</w:rPr>
      </w:pPr>
      <w:r w:rsidRPr="00E57173">
        <w:rPr>
          <w:color w:val="000000"/>
        </w:rPr>
        <w:t>Oświadczamy, że niniejsza oferta zawiera na stronach nr od …… do</w:t>
      </w:r>
      <w:proofErr w:type="gramStart"/>
      <w:r w:rsidRPr="00E57173">
        <w:rPr>
          <w:color w:val="000000"/>
        </w:rPr>
        <w:t xml:space="preserve"> ….</w:t>
      </w:r>
      <w:proofErr w:type="gramEnd"/>
      <w:r w:rsidRPr="00E57173">
        <w:rPr>
          <w:color w:val="000000"/>
        </w:rPr>
        <w:t>. informacje stanowiące tajemnicę przedsiębiorstwa w rozumieniu przepisów o zwalczaniu nieuczciwej konkurencji.</w:t>
      </w:r>
    </w:p>
    <w:p w14:paraId="5662DC9C" w14:textId="5C95F635" w:rsidR="00E57173" w:rsidRDefault="00E57173" w:rsidP="00E57173">
      <w:pPr>
        <w:numPr>
          <w:ilvl w:val="0"/>
          <w:numId w:val="66"/>
        </w:numPr>
        <w:tabs>
          <w:tab w:val="num" w:pos="720"/>
        </w:tabs>
        <w:suppressAutoHyphens/>
        <w:ind w:left="720"/>
        <w:jc w:val="both"/>
        <w:rPr>
          <w:color w:val="000000"/>
          <w:lang w:eastAsia="pl-PL"/>
        </w:rPr>
      </w:pPr>
      <w:r w:rsidRPr="00E57173">
        <w:rPr>
          <w:color w:val="000000"/>
        </w:rPr>
        <w:t>Oświadczamy, że zapoznaliśmy się z postanowieniami projekt</w:t>
      </w:r>
      <w:r w:rsidR="00BB5D50">
        <w:rPr>
          <w:color w:val="000000"/>
        </w:rPr>
        <w:t>owanych postanowień</w:t>
      </w:r>
      <w:r w:rsidRPr="00E57173">
        <w:rPr>
          <w:color w:val="000000"/>
        </w:rPr>
        <w:t xml:space="preserve"> umowy, któr</w:t>
      </w:r>
      <w:r w:rsidR="00BB5D50">
        <w:rPr>
          <w:color w:val="000000"/>
        </w:rPr>
        <w:t>e</w:t>
      </w:r>
      <w:r w:rsidRPr="00E57173">
        <w:rPr>
          <w:color w:val="000000"/>
        </w:rPr>
        <w:t xml:space="preserve"> stanowi</w:t>
      </w:r>
      <w:r w:rsidR="00BB5D50">
        <w:rPr>
          <w:color w:val="000000"/>
        </w:rPr>
        <w:t>ą</w:t>
      </w:r>
      <w:r w:rsidRPr="00E57173">
        <w:rPr>
          <w:color w:val="000000"/>
        </w:rPr>
        <w:t xml:space="preserve"> Załącznik nr 5 do SWZ i zobowiązujemy się, w przypadku wyboru naszej oferty, do zawarcia umowy wg wskazanego projektu, na warunkach określonych w SWZ, w miejscu i terminie wyznaczonym przez Zamawiającego.</w:t>
      </w:r>
    </w:p>
    <w:p w14:paraId="559A9609" w14:textId="77777777" w:rsidR="00E34D52" w:rsidRPr="00872607" w:rsidRDefault="00E34D52" w:rsidP="00E34D52">
      <w:pPr>
        <w:pStyle w:val="normaltableau"/>
        <w:numPr>
          <w:ilvl w:val="0"/>
          <w:numId w:val="6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72607">
        <w:rPr>
          <w:rFonts w:ascii="Times New Roman" w:hAnsi="Times New Roman"/>
          <w:color w:val="000000"/>
          <w:sz w:val="24"/>
          <w:szCs w:val="24"/>
          <w:lang w:val="pl-PL"/>
        </w:rPr>
        <w:t>Ofertę niniejszą składamy na</w:t>
      </w:r>
      <w:proofErr w:type="gramStart"/>
      <w:r w:rsidRPr="00872607">
        <w:rPr>
          <w:rFonts w:ascii="Times New Roman" w:hAnsi="Times New Roman"/>
          <w:color w:val="000000"/>
          <w:sz w:val="24"/>
          <w:szCs w:val="24"/>
          <w:lang w:val="pl-PL"/>
        </w:rPr>
        <w:t xml:space="preserve"> ….</w:t>
      </w:r>
      <w:proofErr w:type="gramEnd"/>
      <w:r w:rsidRPr="00872607">
        <w:rPr>
          <w:rFonts w:ascii="Times New Roman" w:hAnsi="Times New Roman"/>
          <w:color w:val="000000"/>
          <w:sz w:val="24"/>
          <w:szCs w:val="24"/>
          <w:lang w:val="pl-PL"/>
        </w:rPr>
        <w:t>. kolejno ponumerowanych stronach.</w:t>
      </w:r>
    </w:p>
    <w:p w14:paraId="267AC7E3" w14:textId="77777777" w:rsidR="00E34D52" w:rsidRPr="00872607" w:rsidRDefault="00E34D52" w:rsidP="00E34D52">
      <w:pPr>
        <w:pStyle w:val="normaltableau"/>
        <w:numPr>
          <w:ilvl w:val="0"/>
          <w:numId w:val="6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872607">
        <w:rPr>
          <w:rFonts w:ascii="Times New Roman" w:hAnsi="Times New Roman"/>
          <w:color w:val="000000"/>
          <w:sz w:val="24"/>
          <w:szCs w:val="24"/>
          <w:lang w:val="pl-PL"/>
        </w:rPr>
        <w:t xml:space="preserve">Wraz z OFERTĄ składamy następujące oświadczenia i dokumenty: </w:t>
      </w:r>
    </w:p>
    <w:p w14:paraId="77641585" w14:textId="77777777" w:rsidR="00E34D52" w:rsidRPr="00E57173" w:rsidRDefault="00E34D52" w:rsidP="00E34D52">
      <w:pPr>
        <w:suppressAutoHyphens/>
        <w:jc w:val="both"/>
        <w:rPr>
          <w:color w:val="000000"/>
          <w:lang w:eastAsia="pl-PL"/>
        </w:rPr>
      </w:pPr>
    </w:p>
    <w:p w14:paraId="567C09F6" w14:textId="77777777" w:rsidR="00E57173" w:rsidRPr="00E57173" w:rsidRDefault="00E57173" w:rsidP="00E57173">
      <w:pPr>
        <w:ind w:left="720"/>
        <w:jc w:val="both"/>
        <w:rPr>
          <w:color w:val="000000"/>
        </w:rPr>
      </w:pPr>
    </w:p>
    <w:p w14:paraId="6F96F4A3" w14:textId="1840EABC" w:rsidR="00E57173" w:rsidRPr="00E57173" w:rsidRDefault="00E34D52" w:rsidP="00E57173">
      <w:pPr>
        <w:numPr>
          <w:ilvl w:val="1"/>
          <w:numId w:val="65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</w:rPr>
        <w:t>O</w:t>
      </w:r>
      <w:r w:rsidR="00E57173" w:rsidRPr="00E57173">
        <w:rPr>
          <w:color w:val="000000"/>
        </w:rPr>
        <w:t>świadczenie</w:t>
      </w:r>
    </w:p>
    <w:p w14:paraId="0D33FBFE" w14:textId="77777777" w:rsidR="00E57173" w:rsidRPr="00E57173" w:rsidRDefault="00E57173" w:rsidP="00E57173">
      <w:pPr>
        <w:numPr>
          <w:ilvl w:val="1"/>
          <w:numId w:val="65"/>
        </w:numPr>
        <w:suppressAutoHyphens/>
        <w:spacing w:line="360" w:lineRule="auto"/>
        <w:jc w:val="both"/>
        <w:rPr>
          <w:color w:val="000000"/>
        </w:rPr>
      </w:pPr>
      <w:r w:rsidRPr="00E57173">
        <w:rPr>
          <w:color w:val="000000"/>
        </w:rPr>
        <w:t>……………………</w:t>
      </w:r>
    </w:p>
    <w:p w14:paraId="1E56EC9C" w14:textId="77777777" w:rsidR="00E57173" w:rsidRPr="00E57173" w:rsidRDefault="00E57173" w:rsidP="00E57173">
      <w:pPr>
        <w:numPr>
          <w:ilvl w:val="1"/>
          <w:numId w:val="65"/>
        </w:numPr>
        <w:suppressAutoHyphens/>
        <w:spacing w:line="360" w:lineRule="auto"/>
        <w:jc w:val="both"/>
        <w:rPr>
          <w:color w:val="000000"/>
        </w:rPr>
      </w:pPr>
      <w:r w:rsidRPr="00E57173">
        <w:rPr>
          <w:color w:val="000000"/>
        </w:rPr>
        <w:t>……………………</w:t>
      </w:r>
    </w:p>
    <w:p w14:paraId="07BFCC08" w14:textId="77777777" w:rsidR="00E57173" w:rsidRPr="00E57173" w:rsidRDefault="00E57173" w:rsidP="00E57173">
      <w:pPr>
        <w:spacing w:line="360" w:lineRule="auto"/>
        <w:ind w:left="1440"/>
        <w:jc w:val="both"/>
        <w:rPr>
          <w:color w:val="000000"/>
        </w:rPr>
      </w:pPr>
    </w:p>
    <w:p w14:paraId="4DB4DA44" w14:textId="77777777" w:rsidR="00E57173" w:rsidRDefault="00E57173" w:rsidP="00E57173">
      <w:pPr>
        <w:spacing w:line="360" w:lineRule="auto"/>
        <w:rPr>
          <w:color w:val="000000"/>
        </w:rPr>
      </w:pPr>
    </w:p>
    <w:p w14:paraId="615448B9" w14:textId="3109DD0B" w:rsidR="00E57173" w:rsidRPr="00E57173" w:rsidRDefault="00E57173" w:rsidP="00E57173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. dnia ……… ………. 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7976C130" w14:textId="172A542B" w:rsidR="00E57173" w:rsidRPr="00E57173" w:rsidRDefault="00E57173" w:rsidP="00E57173">
      <w:pPr>
        <w:suppressAutoHyphens/>
        <w:ind w:left="5664"/>
        <w:rPr>
          <w:sz w:val="22"/>
          <w:szCs w:val="22"/>
          <w:lang w:eastAsia="ar-SA"/>
        </w:rPr>
      </w:pPr>
      <w:r w:rsidRPr="7946E7F3">
        <w:rPr>
          <w:color w:val="000000" w:themeColor="text1"/>
          <w:sz w:val="22"/>
          <w:szCs w:val="22"/>
          <w:lang w:eastAsia="ar-SA"/>
        </w:rPr>
        <w:t>(</w:t>
      </w:r>
      <w:r w:rsidR="002D70CB" w:rsidRPr="7946E7F3">
        <w:rPr>
          <w:i/>
          <w:iCs/>
          <w:color w:val="000000" w:themeColor="text1"/>
          <w:sz w:val="22"/>
          <w:szCs w:val="22"/>
          <w:lang w:eastAsia="ar-SA"/>
        </w:rPr>
        <w:t>podpis upoważnionego</w:t>
      </w:r>
      <w:r w:rsidRPr="7946E7F3">
        <w:rPr>
          <w:i/>
          <w:iCs/>
          <w:color w:val="000000" w:themeColor="text1"/>
          <w:sz w:val="22"/>
          <w:szCs w:val="22"/>
          <w:lang w:eastAsia="ar-SA"/>
        </w:rPr>
        <w:t xml:space="preserve">                               przedstawiciela Wykonawcy)</w:t>
      </w:r>
    </w:p>
    <w:p w14:paraId="29895AF3" w14:textId="77777777" w:rsidR="00EC4FF9" w:rsidRDefault="00EC4FF9" w:rsidP="00EC4FF9">
      <w:pPr>
        <w:rPr>
          <w:color w:val="000000"/>
        </w:rPr>
      </w:pPr>
    </w:p>
    <w:p w14:paraId="3689D3E7" w14:textId="77777777" w:rsidR="00E57173" w:rsidRDefault="00E57173" w:rsidP="00EC4FF9">
      <w:pPr>
        <w:rPr>
          <w:b/>
          <w:color w:val="000000"/>
        </w:rPr>
      </w:pPr>
    </w:p>
    <w:p w14:paraId="06D36CDE" w14:textId="77777777" w:rsidR="00E57173" w:rsidRDefault="00E57173" w:rsidP="00EC4FF9">
      <w:pPr>
        <w:rPr>
          <w:b/>
          <w:color w:val="000000"/>
        </w:rPr>
      </w:pPr>
    </w:p>
    <w:p w14:paraId="55B7D121" w14:textId="77777777" w:rsidR="00E57173" w:rsidRDefault="00E57173" w:rsidP="00EC4FF9">
      <w:pPr>
        <w:rPr>
          <w:b/>
          <w:color w:val="000000"/>
        </w:rPr>
      </w:pPr>
    </w:p>
    <w:p w14:paraId="400D7857" w14:textId="77777777" w:rsidR="007E0AF9" w:rsidRPr="007E0AF9" w:rsidRDefault="007E0AF9" w:rsidP="007E0AF9">
      <w:pPr>
        <w:suppressAutoHyphens/>
        <w:ind w:left="6552" w:right="-18" w:firstLine="528"/>
        <w:jc w:val="both"/>
        <w:rPr>
          <w:b/>
          <w:color w:val="000000"/>
          <w:lang w:eastAsia="ar-SA"/>
        </w:rPr>
      </w:pPr>
      <w:r w:rsidRPr="007E0AF9">
        <w:rPr>
          <w:b/>
          <w:color w:val="000000"/>
          <w:lang w:eastAsia="ar-SA"/>
        </w:rPr>
        <w:lastRenderedPageBreak/>
        <w:t>Załącznik nr 3 do SWZ</w:t>
      </w:r>
    </w:p>
    <w:p w14:paraId="5FCE71C7" w14:textId="77777777" w:rsidR="007E0AF9" w:rsidRPr="007E0AF9" w:rsidRDefault="007E0AF9" w:rsidP="007E0AF9">
      <w:pPr>
        <w:suppressAutoHyphens/>
        <w:rPr>
          <w:lang w:eastAsia="ar-SA"/>
        </w:rPr>
      </w:pPr>
    </w:p>
    <w:p w14:paraId="0DEFD23D" w14:textId="77777777" w:rsidR="007E0AF9" w:rsidRPr="007E0AF9" w:rsidRDefault="007E0AF9" w:rsidP="007E0AF9">
      <w:pPr>
        <w:suppressAutoHyphens/>
        <w:jc w:val="center"/>
        <w:rPr>
          <w:b/>
          <w:color w:val="000000"/>
          <w:u w:val="single"/>
          <w:lang w:eastAsia="ar-SA"/>
        </w:rPr>
      </w:pPr>
      <w:r w:rsidRPr="007E0AF9">
        <w:rPr>
          <w:b/>
          <w:color w:val="000000"/>
          <w:u w:val="single"/>
          <w:lang w:eastAsia="ar-SA"/>
        </w:rPr>
        <w:t>O Ś W I A D C Z E N I A</w:t>
      </w:r>
    </w:p>
    <w:p w14:paraId="446113B3" w14:textId="4976643A" w:rsidR="007E0AF9" w:rsidRPr="007E0AF9" w:rsidRDefault="007E0AF9" w:rsidP="00D23332">
      <w:pPr>
        <w:spacing w:before="100" w:beforeAutospacing="1" w:after="100" w:afterAutospacing="1"/>
        <w:ind w:left="-142"/>
        <w:jc w:val="center"/>
        <w:textAlignment w:val="baseline"/>
      </w:pPr>
      <w:r w:rsidRPr="007E0AF9">
        <w:rPr>
          <w:b/>
          <w:bCs/>
          <w:color w:val="000000"/>
          <w:u w:val="single"/>
        </w:rPr>
        <w:t>UWAGA! Należy wypełnić i podpisać wszystkie 4 oświadczenia. Dokument ma 3 strony!</w:t>
      </w:r>
    </w:p>
    <w:p w14:paraId="5B3D93F1" w14:textId="77777777" w:rsidR="007E0AF9" w:rsidRPr="007E0AF9" w:rsidRDefault="007E0AF9" w:rsidP="007E0AF9">
      <w:pPr>
        <w:keepNext/>
        <w:numPr>
          <w:ilvl w:val="0"/>
          <w:numId w:val="71"/>
        </w:numPr>
        <w:suppressAutoHyphens/>
        <w:spacing w:before="240" w:after="60"/>
        <w:jc w:val="both"/>
        <w:outlineLvl w:val="2"/>
        <w:rPr>
          <w:bCs/>
          <w:color w:val="000000"/>
          <w:szCs w:val="26"/>
          <w:lang w:val="x-none" w:eastAsia="ar-SA"/>
        </w:rPr>
      </w:pPr>
      <w:r w:rsidRPr="007E0AF9">
        <w:rPr>
          <w:b/>
          <w:bCs/>
          <w:color w:val="000000"/>
          <w:szCs w:val="26"/>
          <w:lang w:val="x-none" w:eastAsia="ar-SA"/>
        </w:rPr>
        <w:t>OŚWIADCZENIE DOTYCZĄCE WYKONAWCY</w:t>
      </w:r>
    </w:p>
    <w:p w14:paraId="64615D30" w14:textId="77777777" w:rsidR="007E0AF9" w:rsidRPr="007E0AF9" w:rsidRDefault="007E0AF9" w:rsidP="007E0AF9">
      <w:pPr>
        <w:keepNext/>
        <w:numPr>
          <w:ilvl w:val="2"/>
          <w:numId w:val="0"/>
        </w:numPr>
        <w:suppressAutoHyphens/>
        <w:spacing w:before="240" w:after="60"/>
        <w:jc w:val="both"/>
        <w:outlineLvl w:val="2"/>
        <w:rPr>
          <w:b/>
          <w:bCs/>
          <w:szCs w:val="26"/>
          <w:lang w:val="x-none" w:eastAsia="ar-SA"/>
        </w:rPr>
      </w:pPr>
      <w:r w:rsidRPr="007E0AF9">
        <w:rPr>
          <w:b/>
          <w:bCs/>
          <w:color w:val="000000"/>
          <w:szCs w:val="26"/>
          <w:lang w:val="x-none" w:eastAsia="ar-SA"/>
        </w:rPr>
        <w:t xml:space="preserve">Wykonawca oświadcza, że ubiegając się o udzielenie zamówienia na </w:t>
      </w:r>
      <w:r w:rsidRPr="007E0AF9">
        <w:rPr>
          <w:b/>
          <w:bCs/>
          <w:szCs w:val="26"/>
          <w:lang w:val="x-none" w:eastAsia="ar-SA"/>
        </w:rPr>
        <w:t xml:space="preserve">wykonanie </w:t>
      </w:r>
    </w:p>
    <w:p w14:paraId="0640F613" w14:textId="77777777" w:rsidR="007E0AF9" w:rsidRPr="007E0AF9" w:rsidRDefault="007E0AF9" w:rsidP="007E0AF9">
      <w:pPr>
        <w:keepNext/>
        <w:numPr>
          <w:ilvl w:val="2"/>
          <w:numId w:val="0"/>
        </w:numPr>
        <w:suppressAutoHyphens/>
        <w:spacing w:before="240" w:after="60"/>
        <w:jc w:val="both"/>
        <w:outlineLvl w:val="2"/>
        <w:rPr>
          <w:color w:val="000000"/>
          <w:szCs w:val="28"/>
          <w:lang w:eastAsia="ar-SA"/>
        </w:rPr>
      </w:pPr>
      <w:r w:rsidRPr="007E0AF9">
        <w:rPr>
          <w:b/>
          <w:bCs/>
          <w:color w:val="000000"/>
          <w:szCs w:val="26"/>
          <w:lang w:eastAsia="ar-SA"/>
        </w:rPr>
        <w:t>„</w:t>
      </w:r>
      <w:r w:rsidRPr="007E0AF9">
        <w:rPr>
          <w:color w:val="000000"/>
          <w:szCs w:val="28"/>
          <w:lang w:val="x-none" w:eastAsia="ar-SA"/>
        </w:rPr>
        <w:t>usług</w:t>
      </w:r>
      <w:r w:rsidRPr="007E0AF9">
        <w:rPr>
          <w:color w:val="000000"/>
          <w:szCs w:val="28"/>
          <w:lang w:eastAsia="ar-SA"/>
        </w:rPr>
        <w:t>i</w:t>
      </w:r>
      <w:r w:rsidRPr="007E0AF9">
        <w:rPr>
          <w:color w:val="000000"/>
          <w:szCs w:val="28"/>
          <w:lang w:val="x-none" w:eastAsia="ar-SA"/>
        </w:rPr>
        <w:t xml:space="preserve"> całodobowej ochrony osób i mienia na terenie nieruchomości położonej w Warszawie przy ul. Madalińskiego 10/16 dla Nowego Teatru w Warszawie oraz ochrony wydarzeń organizowanych przez Nowy Teatr”</w:t>
      </w:r>
    </w:p>
    <w:p w14:paraId="052CDF25" w14:textId="77777777" w:rsidR="007E0AF9" w:rsidRPr="007E0AF9" w:rsidRDefault="007E0AF9" w:rsidP="00D23332">
      <w:pPr>
        <w:keepNext/>
        <w:numPr>
          <w:ilvl w:val="2"/>
          <w:numId w:val="0"/>
        </w:numPr>
        <w:suppressAutoHyphens/>
        <w:spacing w:before="120" w:after="120"/>
        <w:jc w:val="both"/>
        <w:outlineLvl w:val="2"/>
        <w:rPr>
          <w:bCs/>
          <w:color w:val="000000"/>
          <w:lang w:val="x-none" w:eastAsia="ar-SA"/>
        </w:rPr>
      </w:pPr>
      <w:r w:rsidRPr="007E0AF9">
        <w:rPr>
          <w:b/>
          <w:bCs/>
          <w:color w:val="000000"/>
          <w:lang w:val="x-none" w:eastAsia="ar-SA"/>
        </w:rPr>
        <w:t xml:space="preserve">spełnia warunki udziału w postępowaniu określone przez Zamawiającego w rozdziale VI ust. </w:t>
      </w:r>
      <w:r w:rsidRPr="007E0AF9">
        <w:rPr>
          <w:b/>
          <w:bCs/>
          <w:color w:val="000000"/>
          <w:lang w:eastAsia="ar-SA"/>
        </w:rPr>
        <w:t>1 oraz rozdziale VI ust. 2</w:t>
      </w:r>
      <w:r w:rsidRPr="007E0AF9">
        <w:rPr>
          <w:b/>
          <w:bCs/>
          <w:color w:val="000000"/>
          <w:lang w:val="x-none" w:eastAsia="ar-SA"/>
        </w:rPr>
        <w:t xml:space="preserve">, </w:t>
      </w:r>
      <w:proofErr w:type="spellStart"/>
      <w:r w:rsidRPr="007E0AF9">
        <w:rPr>
          <w:b/>
          <w:bCs/>
          <w:color w:val="000000"/>
          <w:lang w:val="x-none" w:eastAsia="ar-SA"/>
        </w:rPr>
        <w:t>tj</w:t>
      </w:r>
      <w:proofErr w:type="spellEnd"/>
      <w:r w:rsidRPr="007E0AF9">
        <w:rPr>
          <w:b/>
          <w:bCs/>
          <w:color w:val="000000"/>
          <w:lang w:val="x-none" w:eastAsia="ar-SA"/>
        </w:rPr>
        <w:t>:</w:t>
      </w:r>
    </w:p>
    <w:p w14:paraId="25793050" w14:textId="77777777" w:rsidR="007E0AF9" w:rsidRPr="007E0AF9" w:rsidRDefault="007E0AF9" w:rsidP="00D23332">
      <w:pPr>
        <w:numPr>
          <w:ilvl w:val="0"/>
          <w:numId w:val="70"/>
        </w:numPr>
        <w:tabs>
          <w:tab w:val="num" w:pos="1494"/>
        </w:tabs>
        <w:suppressAutoHyphens/>
        <w:spacing w:before="120"/>
        <w:ind w:left="1491" w:right="-17" w:hanging="357"/>
        <w:jc w:val="both"/>
        <w:rPr>
          <w:color w:val="000000"/>
          <w:lang w:eastAsia="ar-SA"/>
        </w:rPr>
      </w:pPr>
      <w:r w:rsidRPr="007E0AF9">
        <w:rPr>
          <w:color w:val="000000"/>
          <w:lang w:eastAsia="ar-SA"/>
        </w:rPr>
        <w:t>prowadzi działalność gospodarczą i jest wpisany do odpowiedniego rejestru;</w:t>
      </w:r>
    </w:p>
    <w:p w14:paraId="57606C15" w14:textId="77777777" w:rsidR="004D6816" w:rsidRDefault="007E0AF9" w:rsidP="00D23332">
      <w:pPr>
        <w:numPr>
          <w:ilvl w:val="0"/>
          <w:numId w:val="70"/>
        </w:numPr>
        <w:tabs>
          <w:tab w:val="num" w:pos="1494"/>
        </w:tabs>
        <w:suppressAutoHyphens/>
        <w:spacing w:before="120"/>
        <w:ind w:left="1491" w:right="-17" w:hanging="357"/>
        <w:jc w:val="both"/>
        <w:rPr>
          <w:color w:val="000000"/>
          <w:lang w:eastAsia="ar-SA"/>
        </w:rPr>
      </w:pPr>
      <w:r w:rsidRPr="007E0AF9">
        <w:rPr>
          <w:color w:val="000000"/>
          <w:lang w:eastAsia="ar-SA"/>
        </w:rPr>
        <w:t>posiada uprawnienia do wykonywania określonej działalności lub czynności, jeżeli ustawy nakładają obowiązek posiadania takich uprawnień,</w:t>
      </w:r>
    </w:p>
    <w:p w14:paraId="52659914" w14:textId="64B6E447" w:rsidR="007E0AF9" w:rsidRPr="007E0AF9" w:rsidRDefault="007E0AF9" w:rsidP="00D23332">
      <w:pPr>
        <w:numPr>
          <w:ilvl w:val="0"/>
          <w:numId w:val="70"/>
        </w:numPr>
        <w:tabs>
          <w:tab w:val="num" w:pos="1494"/>
        </w:tabs>
        <w:suppressAutoHyphens/>
        <w:spacing w:before="120"/>
        <w:ind w:left="1491" w:right="-17" w:hanging="357"/>
        <w:jc w:val="both"/>
        <w:rPr>
          <w:color w:val="000000"/>
          <w:lang w:eastAsia="ar-SA"/>
        </w:rPr>
      </w:pPr>
      <w:r w:rsidRPr="007E0AF9">
        <w:rPr>
          <w:color w:val="000000"/>
          <w:lang w:eastAsia="ar-SA"/>
        </w:rPr>
        <w:t>posiada niezbędną wiedzę i doświadczenie oraz dysponuje potencjałem technicznym i osobami zdolnymi do wy</w:t>
      </w:r>
      <w:r w:rsidRPr="007E0AF9">
        <w:rPr>
          <w:color w:val="000000"/>
          <w:lang w:eastAsia="ar-SA"/>
        </w:rPr>
        <w:softHyphen/>
        <w:t xml:space="preserve">konania zamówienia </w:t>
      </w:r>
      <w:r w:rsidRPr="007E0AF9">
        <w:rPr>
          <w:i/>
          <w:color w:val="000000"/>
          <w:lang w:eastAsia="ar-SA"/>
        </w:rPr>
        <w:t>lub przedstawia pisemne zobowiązanie innych podmiotów do udostępnienia potencjału technicznego i osób zdolnych do wykonania zamówienia*,</w:t>
      </w:r>
    </w:p>
    <w:p w14:paraId="2712F8D7" w14:textId="456236C3" w:rsidR="007E0AF9" w:rsidRPr="00ED1295" w:rsidRDefault="007E0AF9" w:rsidP="00ED1295">
      <w:pPr>
        <w:numPr>
          <w:ilvl w:val="0"/>
          <w:numId w:val="70"/>
        </w:numPr>
        <w:tabs>
          <w:tab w:val="num" w:pos="1494"/>
        </w:tabs>
        <w:suppressAutoHyphens/>
        <w:spacing w:before="120" w:after="120"/>
        <w:ind w:left="1491" w:right="-17" w:hanging="357"/>
        <w:jc w:val="both"/>
        <w:rPr>
          <w:color w:val="000000"/>
          <w:lang w:eastAsia="ar-SA"/>
        </w:rPr>
      </w:pPr>
      <w:r w:rsidRPr="007E0AF9">
        <w:rPr>
          <w:color w:val="000000"/>
          <w:lang w:eastAsia="ar-SA"/>
        </w:rPr>
        <w:t>znajduje się w sytuacji ekonomicznej i finansowej za</w:t>
      </w:r>
      <w:r w:rsidRPr="007E0AF9">
        <w:rPr>
          <w:color w:val="000000"/>
          <w:lang w:eastAsia="ar-SA"/>
        </w:rPr>
        <w:softHyphen/>
        <w:t>pewniającej wykonanie zamówienia,</w:t>
      </w:r>
    </w:p>
    <w:p w14:paraId="614403E5" w14:textId="63DB9E52" w:rsidR="007E0AF9" w:rsidRPr="007E0AF9" w:rsidRDefault="007E0AF9" w:rsidP="00ED1295">
      <w:pPr>
        <w:spacing w:before="120" w:after="120"/>
        <w:ind w:left="1416" w:right="-18"/>
        <w:jc w:val="both"/>
        <w:rPr>
          <w:color w:val="000000"/>
          <w:lang w:eastAsia="ar-SA"/>
        </w:rPr>
      </w:pPr>
      <w:r w:rsidRPr="007E0AF9">
        <w:rPr>
          <w:color w:val="000000"/>
          <w:lang w:eastAsia="ar-SA"/>
        </w:rPr>
        <w:t>oraz</w:t>
      </w:r>
    </w:p>
    <w:p w14:paraId="4920CEDF" w14:textId="7514A210" w:rsidR="007E0AF9" w:rsidRPr="007E0AF9" w:rsidRDefault="007E0AF9" w:rsidP="007E0AF9">
      <w:pPr>
        <w:numPr>
          <w:ilvl w:val="0"/>
          <w:numId w:val="70"/>
        </w:numPr>
        <w:tabs>
          <w:tab w:val="num" w:pos="1494"/>
        </w:tabs>
        <w:suppressAutoHyphens/>
        <w:ind w:left="1494" w:right="-18"/>
        <w:jc w:val="both"/>
        <w:rPr>
          <w:color w:val="000000"/>
          <w:lang w:eastAsia="ar-SA"/>
        </w:rPr>
      </w:pPr>
      <w:r w:rsidRPr="19B91E0F">
        <w:rPr>
          <w:color w:val="000000" w:themeColor="text1"/>
          <w:lang w:eastAsia="ar-SA"/>
        </w:rPr>
        <w:t xml:space="preserve">nie podlega wykluczeniu z postępowania na podstawie art. 108 ust. 1 oraz art. 109 ust. 1 pkt 1-10 z zastrzeżeniem art. 110 ust. 2 ustawy </w:t>
      </w:r>
      <w:proofErr w:type="spellStart"/>
      <w:r w:rsidRPr="19B91E0F">
        <w:rPr>
          <w:color w:val="000000" w:themeColor="text1"/>
          <w:lang w:eastAsia="ar-SA"/>
        </w:rPr>
        <w:t>Pzp</w:t>
      </w:r>
      <w:proofErr w:type="spellEnd"/>
      <w:r w:rsidRPr="19B91E0F">
        <w:rPr>
          <w:color w:val="000000" w:themeColor="text1"/>
          <w:lang w:eastAsia="ar-SA"/>
        </w:rPr>
        <w:t>,</w:t>
      </w:r>
    </w:p>
    <w:p w14:paraId="09565DC2" w14:textId="4DEBA14E" w:rsidR="007E0AF9" w:rsidRPr="00FE7C4A" w:rsidRDefault="007E0AF9" w:rsidP="007E0AF9">
      <w:pPr>
        <w:numPr>
          <w:ilvl w:val="0"/>
          <w:numId w:val="70"/>
        </w:numPr>
        <w:tabs>
          <w:tab w:val="num" w:pos="1494"/>
        </w:tabs>
        <w:suppressAutoHyphens/>
        <w:ind w:left="1494" w:right="-18"/>
        <w:jc w:val="both"/>
        <w:rPr>
          <w:color w:val="000000"/>
          <w:lang w:eastAsia="ar-SA"/>
        </w:rPr>
      </w:pPr>
      <w:r w:rsidRPr="023813DB">
        <w:rPr>
          <w:color w:val="000000" w:themeColor="text1"/>
          <w:lang w:eastAsia="ar-SA"/>
        </w:rPr>
        <w:t xml:space="preserve">nie podlega wykluczeniu z postępowania na podstawie art. 7 ust. 1 </w:t>
      </w:r>
      <w:r w:rsidR="19B91E0F" w:rsidRPr="023813DB">
        <w:rPr>
          <w:color w:val="000000" w:themeColor="text1"/>
          <w:lang w:eastAsia="ar-SA"/>
        </w:rPr>
        <w:t xml:space="preserve">ustawy z dnia 13 kwietnia 2022 r. o szczególnych rozwiązaniach w zakresie przeciwdziałania wspieraniu agresji na Ukrainę oraz służących ochronie bezpieczeństwa narodowego </w:t>
      </w:r>
      <w:r w:rsidR="19B91E0F" w:rsidRPr="00FE7C4A">
        <w:rPr>
          <w:color w:val="000000" w:themeColor="text1"/>
          <w:lang w:eastAsia="ar-SA"/>
        </w:rPr>
        <w:t>(</w:t>
      </w:r>
      <w:r w:rsidR="00250ED9" w:rsidRPr="00FE7C4A">
        <w:rPr>
          <w:color w:val="000000" w:themeColor="text1"/>
        </w:rPr>
        <w:t>Dz. U. z 2022</w:t>
      </w:r>
      <w:r w:rsidR="52FFD04A" w:rsidRPr="00FE7C4A">
        <w:rPr>
          <w:color w:val="000000" w:themeColor="text1"/>
        </w:rPr>
        <w:t xml:space="preserve"> r.</w:t>
      </w:r>
      <w:r w:rsidR="00250ED9" w:rsidRPr="00FE7C4A">
        <w:rPr>
          <w:color w:val="000000" w:themeColor="text1"/>
        </w:rPr>
        <w:t xml:space="preserve"> poz. </w:t>
      </w:r>
      <w:r w:rsidR="10904324" w:rsidRPr="00FE7C4A">
        <w:rPr>
          <w:color w:val="000000" w:themeColor="text1"/>
        </w:rPr>
        <w:t>835 ze zm.</w:t>
      </w:r>
      <w:r w:rsidR="19B91E0F" w:rsidRPr="00FE7C4A">
        <w:rPr>
          <w:color w:val="000000" w:themeColor="text1"/>
          <w:lang w:eastAsia="ar-SA"/>
        </w:rPr>
        <w:t>).</w:t>
      </w:r>
      <w:r w:rsidRPr="00FE7C4A">
        <w:rPr>
          <w:color w:val="000000" w:themeColor="text1"/>
          <w:lang w:eastAsia="ar-SA"/>
        </w:rPr>
        <w:t xml:space="preserve"> </w:t>
      </w:r>
    </w:p>
    <w:p w14:paraId="51578EBA" w14:textId="77777777" w:rsidR="007E0AF9" w:rsidRPr="007E0AF9" w:rsidRDefault="007E0AF9" w:rsidP="007E0AF9">
      <w:pPr>
        <w:suppressAutoHyphens/>
        <w:ind w:left="426" w:hanging="284"/>
        <w:jc w:val="both"/>
        <w:rPr>
          <w:color w:val="000000"/>
          <w:lang w:eastAsia="ar-SA"/>
        </w:rPr>
      </w:pPr>
    </w:p>
    <w:p w14:paraId="270B58B4" w14:textId="77777777" w:rsidR="007E0AF9" w:rsidRPr="007E0AF9" w:rsidRDefault="007E0AF9" w:rsidP="007E0AF9">
      <w:pPr>
        <w:suppressAutoHyphens/>
        <w:ind w:left="426" w:hanging="284"/>
        <w:jc w:val="both"/>
        <w:rPr>
          <w:b/>
          <w:color w:val="000000"/>
          <w:lang w:eastAsia="ar-SA"/>
        </w:rPr>
      </w:pPr>
      <w:r w:rsidRPr="007E0AF9">
        <w:rPr>
          <w:b/>
          <w:color w:val="000000"/>
          <w:lang w:eastAsia="ar-SA"/>
        </w:rPr>
        <w:t>* niepotrzebne skreślić</w:t>
      </w:r>
    </w:p>
    <w:p w14:paraId="7956B0C7" w14:textId="77777777" w:rsidR="007E0AF9" w:rsidRPr="007E0AF9" w:rsidRDefault="007E0AF9" w:rsidP="007E0AF9">
      <w:pPr>
        <w:suppressAutoHyphens/>
        <w:jc w:val="both"/>
        <w:rPr>
          <w:color w:val="000000"/>
          <w:lang w:eastAsia="ar-SA"/>
        </w:rPr>
      </w:pPr>
    </w:p>
    <w:p w14:paraId="0DC8B5C3" w14:textId="77777777" w:rsidR="007E0AF9" w:rsidRPr="007E0AF9" w:rsidRDefault="007E0AF9" w:rsidP="007E0AF9">
      <w:pPr>
        <w:suppressAutoHyphens/>
        <w:jc w:val="both"/>
        <w:rPr>
          <w:color w:val="000000"/>
          <w:lang w:eastAsia="ar-SA"/>
        </w:rPr>
      </w:pPr>
      <w:r w:rsidRPr="007E0AF9">
        <w:rPr>
          <w:color w:val="000000"/>
          <w:lang w:eastAsia="ar-SA"/>
        </w:rPr>
        <w:t>UWAGA! Brak skreślenia będzie rozumiany przez Zamawiającego jako złożenie przez Wykonawcę oświadczenia, że posiada niezbędną wiedzę i doświadczenie oraz dysponuje potencjałem technicznym i osobami zdolnymi do wykonania zamówienia.</w:t>
      </w:r>
    </w:p>
    <w:p w14:paraId="4D7ED534" w14:textId="77777777" w:rsidR="007E0AF9" w:rsidRPr="007E0AF9" w:rsidRDefault="007E0AF9" w:rsidP="007E0AF9">
      <w:pPr>
        <w:suppressAutoHyphens/>
        <w:jc w:val="both"/>
        <w:rPr>
          <w:color w:val="000000"/>
          <w:lang w:eastAsia="ar-SA"/>
        </w:rPr>
      </w:pPr>
    </w:p>
    <w:p w14:paraId="3D0E940C" w14:textId="77777777" w:rsidR="007E0AF9" w:rsidRPr="007E0AF9" w:rsidRDefault="007E0AF9" w:rsidP="007E0AF9">
      <w:pPr>
        <w:suppressAutoHyphens/>
        <w:jc w:val="both"/>
        <w:rPr>
          <w:color w:val="000000"/>
          <w:lang w:eastAsia="ar-SA"/>
        </w:rPr>
      </w:pPr>
    </w:p>
    <w:p w14:paraId="73526780" w14:textId="77777777" w:rsidR="007E0AF9" w:rsidRPr="007E0AF9" w:rsidRDefault="007E0AF9" w:rsidP="007E0AF9">
      <w:pPr>
        <w:suppressAutoHyphens/>
        <w:jc w:val="both"/>
        <w:rPr>
          <w:color w:val="000000"/>
          <w:lang w:eastAsia="ar-SA"/>
        </w:rPr>
      </w:pPr>
    </w:p>
    <w:p w14:paraId="575416D3" w14:textId="77777777" w:rsidR="007E0AF9" w:rsidRPr="00E57173" w:rsidRDefault="007E0AF9" w:rsidP="007E0AF9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. dnia ……… ………. 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4FFC7FC8" w14:textId="71A99FF9" w:rsidR="007E0AF9" w:rsidRPr="00E57173" w:rsidRDefault="007E0AF9" w:rsidP="007E0AF9">
      <w:pPr>
        <w:suppressAutoHyphens/>
        <w:ind w:left="5664"/>
        <w:rPr>
          <w:sz w:val="22"/>
          <w:szCs w:val="22"/>
          <w:lang w:eastAsia="ar-SA"/>
        </w:rPr>
      </w:pPr>
      <w:r w:rsidRPr="7946E7F3">
        <w:rPr>
          <w:color w:val="000000" w:themeColor="text1"/>
          <w:sz w:val="22"/>
          <w:szCs w:val="22"/>
          <w:lang w:eastAsia="ar-SA"/>
        </w:rPr>
        <w:t>(</w:t>
      </w:r>
      <w:r w:rsidR="00FE7C4A" w:rsidRPr="7946E7F3">
        <w:rPr>
          <w:i/>
          <w:iCs/>
          <w:color w:val="000000" w:themeColor="text1"/>
          <w:sz w:val="22"/>
          <w:szCs w:val="22"/>
          <w:lang w:eastAsia="ar-SA"/>
        </w:rPr>
        <w:t>podpis upoważnionego</w:t>
      </w:r>
      <w:r w:rsidRPr="7946E7F3">
        <w:rPr>
          <w:i/>
          <w:iCs/>
          <w:color w:val="000000" w:themeColor="text1"/>
          <w:sz w:val="22"/>
          <w:szCs w:val="22"/>
          <w:lang w:eastAsia="ar-SA"/>
        </w:rPr>
        <w:t xml:space="preserve">                               przedstawiciela Wykonawcy)</w:t>
      </w:r>
    </w:p>
    <w:p w14:paraId="529DEF0E" w14:textId="77777777" w:rsidR="007E0AF9" w:rsidRDefault="007E0AF9" w:rsidP="007E0AF9">
      <w:pPr>
        <w:suppressAutoHyphens/>
        <w:spacing w:line="360" w:lineRule="auto"/>
        <w:rPr>
          <w:bCs/>
          <w:color w:val="000000"/>
          <w:lang w:eastAsia="ar-SA"/>
        </w:rPr>
      </w:pPr>
    </w:p>
    <w:p w14:paraId="208CB1D0" w14:textId="3FB9B693" w:rsidR="007E0AF9" w:rsidRPr="007E0AF9" w:rsidRDefault="007E0AF9" w:rsidP="007E0AF9">
      <w:pPr>
        <w:suppressAutoHyphens/>
        <w:spacing w:line="360" w:lineRule="auto"/>
        <w:rPr>
          <w:bCs/>
          <w:color w:val="000000"/>
          <w:lang w:eastAsia="ar-SA"/>
        </w:rPr>
      </w:pPr>
      <w:r w:rsidRPr="007E0AF9">
        <w:rPr>
          <w:bCs/>
          <w:color w:val="000000"/>
          <w:lang w:eastAsia="ar-SA"/>
        </w:rPr>
        <w:t>Uwaga:</w:t>
      </w:r>
    </w:p>
    <w:p w14:paraId="7387E71A" w14:textId="25C0B78C" w:rsidR="007E0AF9" w:rsidRPr="007E0AF9" w:rsidRDefault="007E0AF9" w:rsidP="2ABF187B">
      <w:pPr>
        <w:suppressAutoHyphens/>
        <w:spacing w:line="360" w:lineRule="auto"/>
        <w:rPr>
          <w:i/>
          <w:iCs/>
          <w:color w:val="000000"/>
          <w:lang w:eastAsia="ar-SA"/>
        </w:rPr>
      </w:pPr>
      <w:r w:rsidRPr="2ABF187B">
        <w:rPr>
          <w:i/>
          <w:iCs/>
          <w:color w:val="000000" w:themeColor="text1"/>
          <w:lang w:eastAsia="ar-SA"/>
        </w:rPr>
        <w:t xml:space="preserve">W przypadku składania oferty przez wykonawców występujących wspólnie, powyższe oświadczenie na niniejszym wzorze składa każdy wykonawca w zakresie pkt. </w:t>
      </w:r>
      <w:r w:rsidR="00082B52">
        <w:rPr>
          <w:i/>
          <w:iCs/>
          <w:color w:val="000000" w:themeColor="text1"/>
          <w:lang w:eastAsia="ar-SA"/>
        </w:rPr>
        <w:t>5-6</w:t>
      </w:r>
      <w:r w:rsidRPr="2ABF187B">
        <w:rPr>
          <w:i/>
          <w:iCs/>
          <w:color w:val="000000" w:themeColor="text1"/>
          <w:lang w:eastAsia="ar-SA"/>
        </w:rPr>
        <w:t xml:space="preserve">, zaś pełnomocnik w zakresie pkt. 1 - </w:t>
      </w:r>
      <w:r w:rsidR="00082B52">
        <w:rPr>
          <w:i/>
          <w:iCs/>
          <w:color w:val="000000" w:themeColor="text1"/>
          <w:lang w:eastAsia="ar-SA"/>
        </w:rPr>
        <w:t>4</w:t>
      </w:r>
      <w:r w:rsidRPr="2ABF187B">
        <w:rPr>
          <w:i/>
          <w:iCs/>
          <w:color w:val="000000" w:themeColor="text1"/>
          <w:lang w:eastAsia="ar-SA"/>
        </w:rPr>
        <w:t xml:space="preserve"> co do wszystkich wykonawców łącznie.</w:t>
      </w:r>
    </w:p>
    <w:p w14:paraId="7A6FDF77" w14:textId="77777777" w:rsidR="007E0AF9" w:rsidRPr="007E0AF9" w:rsidRDefault="007E0AF9" w:rsidP="007E0AF9">
      <w:pPr>
        <w:keepNext/>
        <w:numPr>
          <w:ilvl w:val="0"/>
          <w:numId w:val="71"/>
        </w:numPr>
        <w:suppressAutoHyphens/>
        <w:spacing w:before="240" w:after="60"/>
        <w:jc w:val="both"/>
        <w:outlineLvl w:val="2"/>
        <w:rPr>
          <w:b/>
          <w:bCs/>
          <w:szCs w:val="26"/>
          <w:lang w:val="x-none" w:eastAsia="ar-SA"/>
        </w:rPr>
      </w:pPr>
      <w:r w:rsidRPr="007E0AF9">
        <w:rPr>
          <w:b/>
          <w:bCs/>
          <w:color w:val="000000"/>
          <w:szCs w:val="26"/>
          <w:lang w:val="x-none" w:eastAsia="ar-SA"/>
        </w:rPr>
        <w:lastRenderedPageBreak/>
        <w:t>OŚWIADCZENIE DOTYCZĄCE PODMIOTU, NA KTÓREGO ZASOBY POWOŁUJE SIĘ WYKONAWCA:</w:t>
      </w:r>
    </w:p>
    <w:p w14:paraId="30DCC507" w14:textId="77777777" w:rsidR="007E0AF9" w:rsidRPr="007E0AF9" w:rsidRDefault="007E0AF9" w:rsidP="007E0AF9">
      <w:pPr>
        <w:suppressAutoHyphens/>
        <w:jc w:val="both"/>
        <w:rPr>
          <w:lang w:eastAsia="ar-SA"/>
        </w:rPr>
      </w:pPr>
    </w:p>
    <w:p w14:paraId="207F6D7E" w14:textId="77777777" w:rsidR="007E0AF9" w:rsidRPr="007E0AF9" w:rsidRDefault="007E0AF9" w:rsidP="007E0AF9">
      <w:pPr>
        <w:suppressAutoHyphens/>
        <w:rPr>
          <w:lang w:eastAsia="ar-SA"/>
        </w:rPr>
      </w:pPr>
      <w:r w:rsidRPr="007E0AF9">
        <w:rPr>
          <w:lang w:eastAsia="ar-SA"/>
        </w:rPr>
        <w:t xml:space="preserve">Wykonawca oświadcza ponadto, że w celu wykazania spełniania warunków udziału w postępowaniu, określonych przez zamawiającego w rozdziale </w:t>
      </w:r>
      <w:r w:rsidRPr="007E0AF9">
        <w:rPr>
          <w:color w:val="000000"/>
          <w:lang w:eastAsia="ar-SA"/>
        </w:rPr>
        <w:t>VI ust. 1 oraz rozdziale VI ust. 2</w:t>
      </w:r>
      <w:r w:rsidRPr="007E0AF9">
        <w:rPr>
          <w:lang w:eastAsia="ar-SA"/>
        </w:rPr>
        <w:t>, polega na zasobach następującego/</w:t>
      </w:r>
      <w:proofErr w:type="spellStart"/>
      <w:r w:rsidRPr="007E0AF9">
        <w:rPr>
          <w:lang w:eastAsia="ar-SA"/>
        </w:rPr>
        <w:t>ych</w:t>
      </w:r>
      <w:proofErr w:type="spellEnd"/>
      <w:r w:rsidRPr="007E0AF9">
        <w:rPr>
          <w:lang w:eastAsia="ar-SA"/>
        </w:rPr>
        <w:t xml:space="preserve"> podmiotu/</w:t>
      </w:r>
      <w:proofErr w:type="gramStart"/>
      <w:r w:rsidRPr="007E0AF9">
        <w:rPr>
          <w:lang w:eastAsia="ar-SA"/>
        </w:rPr>
        <w:t>ów: ..</w:t>
      </w:r>
      <w:proofErr w:type="gramEnd"/>
      <w:r w:rsidRPr="007E0AF9">
        <w:rPr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. .………………………………………………………………………………, </w:t>
      </w:r>
    </w:p>
    <w:p w14:paraId="53984D58" w14:textId="77777777" w:rsidR="007E0AF9" w:rsidRPr="007E0AF9" w:rsidRDefault="007E0AF9" w:rsidP="007E0AF9">
      <w:pPr>
        <w:suppressAutoHyphens/>
        <w:jc w:val="both"/>
        <w:rPr>
          <w:lang w:eastAsia="ar-SA"/>
        </w:rPr>
      </w:pPr>
      <w:r w:rsidRPr="007E0AF9">
        <w:rPr>
          <w:lang w:eastAsia="ar-SA"/>
        </w:rPr>
        <w:t xml:space="preserve">w następującym zakresie: </w:t>
      </w:r>
    </w:p>
    <w:p w14:paraId="14DC0941" w14:textId="77777777" w:rsidR="007E0AF9" w:rsidRPr="007E0AF9" w:rsidRDefault="007E0AF9" w:rsidP="007E0AF9">
      <w:pPr>
        <w:suppressAutoHyphens/>
        <w:jc w:val="both"/>
        <w:rPr>
          <w:lang w:eastAsia="ar-SA"/>
        </w:rPr>
      </w:pPr>
      <w:r w:rsidRPr="007E0AF9">
        <w:rPr>
          <w:lang w:eastAsia="ar-SA"/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..………………………………………</w:t>
      </w:r>
    </w:p>
    <w:p w14:paraId="585BC5BF" w14:textId="77777777" w:rsidR="007E0AF9" w:rsidRPr="007E0AF9" w:rsidRDefault="007E0AF9" w:rsidP="007E0AF9">
      <w:pPr>
        <w:suppressAutoHyphens/>
        <w:spacing w:line="360" w:lineRule="auto"/>
        <w:rPr>
          <w:b/>
          <w:i/>
          <w:color w:val="000000"/>
          <w:lang w:eastAsia="ar-SA"/>
        </w:rPr>
      </w:pPr>
    </w:p>
    <w:p w14:paraId="107C3C6E" w14:textId="1ACE8A36" w:rsidR="007E0AF9" w:rsidRDefault="007E0AF9" w:rsidP="007E0AF9">
      <w:pPr>
        <w:suppressAutoHyphens/>
        <w:spacing w:line="360" w:lineRule="auto"/>
        <w:rPr>
          <w:b/>
          <w:i/>
          <w:color w:val="000000"/>
          <w:lang w:eastAsia="ar-SA"/>
        </w:rPr>
      </w:pPr>
    </w:p>
    <w:p w14:paraId="0098E89A" w14:textId="77777777" w:rsidR="007E0AF9" w:rsidRPr="007E0AF9" w:rsidRDefault="007E0AF9" w:rsidP="007E0AF9">
      <w:pPr>
        <w:suppressAutoHyphens/>
        <w:spacing w:line="360" w:lineRule="auto"/>
        <w:rPr>
          <w:b/>
          <w:i/>
          <w:color w:val="000000"/>
          <w:lang w:eastAsia="ar-SA"/>
        </w:rPr>
      </w:pPr>
    </w:p>
    <w:p w14:paraId="15C60F53" w14:textId="77777777" w:rsidR="007E0AF9" w:rsidRPr="00E57173" w:rsidRDefault="007E0AF9" w:rsidP="007E0AF9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. dnia ……… ………. 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6A46980D" w14:textId="64443879" w:rsidR="007E0AF9" w:rsidRPr="00E57173" w:rsidRDefault="007E0AF9" w:rsidP="007E0AF9">
      <w:pPr>
        <w:suppressAutoHyphens/>
        <w:ind w:left="5664"/>
        <w:rPr>
          <w:sz w:val="22"/>
          <w:szCs w:val="22"/>
          <w:lang w:eastAsia="ar-SA"/>
        </w:rPr>
      </w:pPr>
      <w:r w:rsidRPr="7946E7F3">
        <w:rPr>
          <w:color w:val="000000" w:themeColor="text1"/>
          <w:sz w:val="22"/>
          <w:szCs w:val="22"/>
          <w:lang w:eastAsia="ar-SA"/>
        </w:rPr>
        <w:t>(</w:t>
      </w:r>
      <w:r w:rsidRPr="7946E7F3">
        <w:rPr>
          <w:i/>
          <w:iCs/>
          <w:color w:val="000000" w:themeColor="text1"/>
          <w:sz w:val="22"/>
          <w:szCs w:val="22"/>
          <w:lang w:eastAsia="ar-SA"/>
        </w:rPr>
        <w:t>podpis upoważnionego                               przedstawiciela Wykonawcy)</w:t>
      </w:r>
    </w:p>
    <w:p w14:paraId="68F36338" w14:textId="77777777" w:rsidR="007E0AF9" w:rsidRPr="007E0AF9" w:rsidRDefault="007E0AF9" w:rsidP="007E0AF9">
      <w:pPr>
        <w:suppressAutoHyphens/>
        <w:spacing w:line="360" w:lineRule="auto"/>
        <w:rPr>
          <w:b/>
          <w:i/>
          <w:color w:val="000000"/>
          <w:lang w:eastAsia="ar-SA"/>
        </w:rPr>
      </w:pPr>
    </w:p>
    <w:p w14:paraId="34242F47" w14:textId="77777777" w:rsidR="00ED1295" w:rsidRPr="007E0AF9" w:rsidRDefault="00ED1295" w:rsidP="007E0AF9">
      <w:pPr>
        <w:suppressAutoHyphens/>
        <w:spacing w:line="360" w:lineRule="auto"/>
        <w:rPr>
          <w:b/>
          <w:i/>
          <w:color w:val="000000"/>
          <w:lang w:eastAsia="ar-SA"/>
        </w:rPr>
      </w:pPr>
    </w:p>
    <w:p w14:paraId="3E69D5B4" w14:textId="77777777" w:rsidR="007E0AF9" w:rsidRPr="007E0AF9" w:rsidRDefault="007E0AF9" w:rsidP="007E0AF9">
      <w:pPr>
        <w:numPr>
          <w:ilvl w:val="0"/>
          <w:numId w:val="71"/>
        </w:numPr>
        <w:suppressAutoHyphens/>
        <w:spacing w:line="360" w:lineRule="auto"/>
        <w:contextualSpacing/>
        <w:rPr>
          <w:b/>
          <w:bCs/>
          <w:i/>
          <w:color w:val="000000"/>
          <w:lang w:eastAsia="pl-PL"/>
        </w:rPr>
      </w:pPr>
      <w:r w:rsidRPr="007E0AF9">
        <w:rPr>
          <w:b/>
          <w:bCs/>
          <w:color w:val="000000"/>
          <w:lang w:eastAsia="pl-PL"/>
        </w:rPr>
        <w:t>OŚWIADCZENIE DOTYCZĄCE PODWYKONAWCY NIEBĘDĄCEGO PODMIOTEM, NA KTÓREGO ZASOBY POWOŁUJE SIĘ WYKONAWCA:</w:t>
      </w:r>
    </w:p>
    <w:p w14:paraId="7D38356D" w14:textId="77777777" w:rsidR="007E0AF9" w:rsidRPr="007E0AF9" w:rsidRDefault="007E0AF9" w:rsidP="007E0AF9">
      <w:pPr>
        <w:suppressAutoHyphens/>
        <w:spacing w:line="360" w:lineRule="auto"/>
        <w:rPr>
          <w:lang w:eastAsia="ar-SA"/>
        </w:rPr>
      </w:pPr>
      <w:r w:rsidRPr="007E0AF9">
        <w:rPr>
          <w:lang w:eastAsia="ar-SA"/>
        </w:rPr>
        <w:t>Wykonawca oświadcza, że następujący podwykonawcy, niebędący podmiotami, na których zasoby powołuję się w niniejszym postępowaniu, tj.: …………………………………………………………………</w:t>
      </w:r>
      <w:proofErr w:type="gramStart"/>
      <w:r w:rsidRPr="007E0AF9">
        <w:rPr>
          <w:lang w:eastAsia="ar-SA"/>
        </w:rPr>
        <w:t>…….</w:t>
      </w:r>
      <w:proofErr w:type="gramEnd"/>
      <w:r w:rsidRPr="007E0AF9">
        <w:rPr>
          <w:lang w:eastAsia="ar-SA"/>
        </w:rPr>
        <w:t>……………………..… …………………………………………………………………….…………………………………………………………………………………………………….……………………..… (podać pełną nazwę/firmę, adres, a także w zależności od podmiotu: NIP/PESEL, KRS/</w:t>
      </w:r>
      <w:proofErr w:type="spellStart"/>
      <w:r w:rsidRPr="007E0AF9">
        <w:rPr>
          <w:lang w:eastAsia="ar-SA"/>
        </w:rPr>
        <w:t>CEiDG</w:t>
      </w:r>
      <w:proofErr w:type="spellEnd"/>
      <w:r w:rsidRPr="007E0AF9">
        <w:rPr>
          <w:lang w:eastAsia="ar-SA"/>
        </w:rPr>
        <w:t>) nie podlega/ją wykluczeniu z postępowania o udzielenie zamówienia zgodnie z SWZ.</w:t>
      </w:r>
    </w:p>
    <w:p w14:paraId="70668B09" w14:textId="77777777" w:rsidR="007E0AF9" w:rsidRPr="007E0AF9" w:rsidRDefault="007E0AF9" w:rsidP="007E0AF9">
      <w:pPr>
        <w:suppressAutoHyphens/>
        <w:spacing w:line="360" w:lineRule="auto"/>
        <w:jc w:val="both"/>
        <w:rPr>
          <w:lang w:eastAsia="ar-SA"/>
        </w:rPr>
      </w:pPr>
    </w:p>
    <w:p w14:paraId="28F0BC9A" w14:textId="77777777" w:rsidR="007E0AF9" w:rsidRPr="007E0AF9" w:rsidRDefault="007E0AF9" w:rsidP="007E0AF9">
      <w:pPr>
        <w:suppressAutoHyphens/>
        <w:spacing w:line="360" w:lineRule="auto"/>
        <w:jc w:val="both"/>
        <w:rPr>
          <w:lang w:eastAsia="ar-SA"/>
        </w:rPr>
      </w:pPr>
    </w:p>
    <w:p w14:paraId="05200B27" w14:textId="77777777" w:rsidR="007E0AF9" w:rsidRPr="00E57173" w:rsidRDefault="007E0AF9" w:rsidP="007E0AF9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. dnia ……… ………. 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39589B48" w14:textId="2837621C" w:rsidR="007E0AF9" w:rsidRPr="00E57173" w:rsidRDefault="007E0AF9" w:rsidP="007E0AF9">
      <w:pPr>
        <w:suppressAutoHyphens/>
        <w:ind w:left="5664"/>
        <w:rPr>
          <w:sz w:val="22"/>
          <w:szCs w:val="22"/>
          <w:lang w:eastAsia="ar-SA"/>
        </w:rPr>
      </w:pPr>
      <w:r w:rsidRPr="7946E7F3">
        <w:rPr>
          <w:color w:val="000000" w:themeColor="text1"/>
          <w:sz w:val="22"/>
          <w:szCs w:val="22"/>
          <w:lang w:eastAsia="ar-SA"/>
        </w:rPr>
        <w:t>(</w:t>
      </w:r>
      <w:r w:rsidRPr="7946E7F3">
        <w:rPr>
          <w:i/>
          <w:iCs/>
          <w:color w:val="000000" w:themeColor="text1"/>
          <w:sz w:val="22"/>
          <w:szCs w:val="22"/>
          <w:lang w:eastAsia="ar-SA"/>
        </w:rPr>
        <w:t>podpis upoważnionego                               przedstawiciela Wykonawcy)</w:t>
      </w:r>
    </w:p>
    <w:p w14:paraId="17BA6366" w14:textId="77777777" w:rsidR="007E0AF9" w:rsidRDefault="007E0AF9" w:rsidP="007E0AF9">
      <w:pPr>
        <w:suppressAutoHyphens/>
        <w:spacing w:line="360" w:lineRule="auto"/>
        <w:jc w:val="both"/>
        <w:rPr>
          <w:b/>
          <w:i/>
          <w:color w:val="000000"/>
          <w:lang w:eastAsia="ar-SA"/>
        </w:rPr>
      </w:pPr>
    </w:p>
    <w:p w14:paraId="4E4D2640" w14:textId="38E29AEE" w:rsidR="007E0AF9" w:rsidRDefault="007E0AF9" w:rsidP="007E0AF9">
      <w:pPr>
        <w:suppressAutoHyphens/>
        <w:spacing w:line="360" w:lineRule="auto"/>
        <w:jc w:val="both"/>
        <w:rPr>
          <w:b/>
          <w:i/>
          <w:color w:val="000000"/>
          <w:lang w:eastAsia="ar-SA"/>
        </w:rPr>
      </w:pPr>
      <w:r w:rsidRPr="007E0AF9">
        <w:rPr>
          <w:b/>
          <w:i/>
          <w:color w:val="000000"/>
          <w:lang w:eastAsia="ar-SA"/>
        </w:rPr>
        <w:t xml:space="preserve"> </w:t>
      </w:r>
    </w:p>
    <w:p w14:paraId="5095B711" w14:textId="77777777" w:rsidR="007E0AF9" w:rsidRPr="007E0AF9" w:rsidRDefault="007E0AF9" w:rsidP="007E0AF9">
      <w:pPr>
        <w:numPr>
          <w:ilvl w:val="0"/>
          <w:numId w:val="71"/>
        </w:numPr>
        <w:suppressAutoHyphens/>
        <w:spacing w:line="360" w:lineRule="auto"/>
        <w:contextualSpacing/>
        <w:jc w:val="both"/>
        <w:rPr>
          <w:b/>
          <w:bCs/>
          <w:color w:val="000000"/>
          <w:lang w:eastAsia="pl-PL"/>
        </w:rPr>
      </w:pPr>
      <w:r w:rsidRPr="007E0AF9">
        <w:rPr>
          <w:b/>
          <w:bCs/>
          <w:lang w:eastAsia="pl-PL"/>
        </w:rPr>
        <w:lastRenderedPageBreak/>
        <w:t>OŚWIADCZENIE DOTYCZĄCE PODANYCH INFORMACJI:</w:t>
      </w:r>
    </w:p>
    <w:p w14:paraId="1A9CEF67" w14:textId="77777777" w:rsidR="007E0AF9" w:rsidRPr="007E0AF9" w:rsidRDefault="007E0AF9" w:rsidP="007E0AF9">
      <w:pPr>
        <w:suppressAutoHyphens/>
        <w:spacing w:line="360" w:lineRule="auto"/>
        <w:jc w:val="both"/>
        <w:rPr>
          <w:color w:val="000000"/>
          <w:lang w:eastAsia="ar-SA"/>
        </w:rPr>
      </w:pPr>
    </w:p>
    <w:p w14:paraId="11990F4C" w14:textId="77777777" w:rsidR="007E0AF9" w:rsidRPr="007E0AF9" w:rsidRDefault="007E0AF9" w:rsidP="007E0AF9">
      <w:pPr>
        <w:suppressAutoHyphens/>
        <w:spacing w:line="360" w:lineRule="auto"/>
        <w:jc w:val="both"/>
        <w:rPr>
          <w:color w:val="000000"/>
          <w:lang w:eastAsia="ar-SA"/>
        </w:rPr>
      </w:pPr>
      <w:r w:rsidRPr="007E0AF9">
        <w:rPr>
          <w:color w:val="000000"/>
          <w:lang w:eastAsia="ar-SA"/>
        </w:rPr>
        <w:t>Wykonawca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EC9806" w14:textId="77777777" w:rsidR="007E0AF9" w:rsidRPr="007E0AF9" w:rsidRDefault="007E0AF9" w:rsidP="007E0AF9">
      <w:pPr>
        <w:suppressAutoHyphens/>
        <w:spacing w:line="360" w:lineRule="auto"/>
        <w:jc w:val="both"/>
        <w:rPr>
          <w:color w:val="000000"/>
          <w:lang w:eastAsia="ar-SA"/>
        </w:rPr>
      </w:pPr>
    </w:p>
    <w:p w14:paraId="0A90E79D" w14:textId="77777777" w:rsidR="007E0AF9" w:rsidRPr="007E0AF9" w:rsidRDefault="007E0AF9" w:rsidP="007E0AF9">
      <w:pPr>
        <w:suppressAutoHyphens/>
        <w:spacing w:line="360" w:lineRule="auto"/>
        <w:jc w:val="both"/>
        <w:rPr>
          <w:color w:val="000000"/>
          <w:lang w:eastAsia="ar-SA"/>
        </w:rPr>
      </w:pPr>
    </w:p>
    <w:p w14:paraId="741225CF" w14:textId="77777777" w:rsidR="007E0AF9" w:rsidRPr="007E0AF9" w:rsidRDefault="007E0AF9" w:rsidP="007E0AF9">
      <w:pPr>
        <w:suppressAutoHyphens/>
        <w:spacing w:line="360" w:lineRule="auto"/>
        <w:jc w:val="both"/>
        <w:rPr>
          <w:color w:val="000000"/>
          <w:lang w:eastAsia="ar-SA"/>
        </w:rPr>
      </w:pPr>
    </w:p>
    <w:p w14:paraId="6483F986" w14:textId="77777777" w:rsidR="007E0AF9" w:rsidRPr="00E57173" w:rsidRDefault="007E0AF9" w:rsidP="007E0AF9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. dnia ……… ………. 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36086FBC" w14:textId="77777777" w:rsidR="007E0AF9" w:rsidRPr="00E57173" w:rsidRDefault="007E0AF9" w:rsidP="007E0AF9">
      <w:pPr>
        <w:suppressAutoHyphens/>
        <w:ind w:left="5664"/>
        <w:rPr>
          <w:sz w:val="22"/>
          <w:szCs w:val="22"/>
          <w:lang w:eastAsia="ar-SA"/>
        </w:rPr>
      </w:pPr>
      <w:r w:rsidRPr="00E57173">
        <w:rPr>
          <w:color w:val="000000"/>
          <w:sz w:val="22"/>
          <w:szCs w:val="22"/>
          <w:lang w:eastAsia="ar-SA"/>
        </w:rPr>
        <w:t>(</w:t>
      </w:r>
      <w:r w:rsidRPr="00E57173">
        <w:rPr>
          <w:i/>
          <w:color w:val="000000"/>
          <w:sz w:val="22"/>
          <w:szCs w:val="22"/>
          <w:lang w:eastAsia="ar-SA"/>
        </w:rPr>
        <w:t>podpis i imienna pieczęć upoważnionego                               przedstawiciela Wykonawcy)</w:t>
      </w:r>
    </w:p>
    <w:p w14:paraId="612FB4C6" w14:textId="77777777" w:rsidR="007E0AF9" w:rsidRPr="007E0AF9" w:rsidRDefault="007E0AF9" w:rsidP="007E0AF9">
      <w:pPr>
        <w:suppressAutoHyphens/>
        <w:spacing w:line="360" w:lineRule="auto"/>
        <w:jc w:val="both"/>
        <w:rPr>
          <w:b/>
          <w:i/>
          <w:color w:val="000000"/>
          <w:lang w:eastAsia="ar-SA"/>
        </w:rPr>
      </w:pPr>
      <w:r w:rsidRPr="007E0AF9">
        <w:rPr>
          <w:b/>
          <w:i/>
          <w:color w:val="000000"/>
          <w:lang w:eastAsia="ar-SA"/>
        </w:rPr>
        <w:t xml:space="preserve"> </w:t>
      </w:r>
    </w:p>
    <w:p w14:paraId="7E36F933" w14:textId="77777777" w:rsidR="007E0AF9" w:rsidRPr="007E0AF9" w:rsidRDefault="007E0AF9" w:rsidP="007E0AF9">
      <w:pPr>
        <w:suppressAutoHyphens/>
        <w:spacing w:line="360" w:lineRule="auto"/>
        <w:jc w:val="both"/>
        <w:rPr>
          <w:color w:val="000000"/>
          <w:lang w:eastAsia="ar-SA"/>
        </w:rPr>
      </w:pPr>
    </w:p>
    <w:p w14:paraId="1E032199" w14:textId="77777777" w:rsidR="007E0AF9" w:rsidRPr="007E0AF9" w:rsidRDefault="007E0AF9" w:rsidP="007E0AF9">
      <w:pPr>
        <w:suppressAutoHyphens/>
        <w:rPr>
          <w:lang w:eastAsia="ar-SA"/>
        </w:rPr>
      </w:pPr>
    </w:p>
    <w:p w14:paraId="792CBF06" w14:textId="77777777" w:rsidR="007E0AF9" w:rsidRPr="007E0AF9" w:rsidRDefault="007E0AF9" w:rsidP="007E0AF9">
      <w:pPr>
        <w:suppressAutoHyphens/>
        <w:ind w:left="180" w:right="-18" w:hanging="180"/>
        <w:jc w:val="both"/>
        <w:rPr>
          <w:b/>
          <w:color w:val="000000"/>
          <w:lang w:eastAsia="ar-SA"/>
        </w:rPr>
      </w:pPr>
    </w:p>
    <w:p w14:paraId="44A93E38" w14:textId="5019D96C" w:rsidR="007E0AF9" w:rsidRDefault="007E0AF9" w:rsidP="007E0AF9">
      <w:pPr>
        <w:suppressAutoHyphens/>
        <w:jc w:val="both"/>
        <w:rPr>
          <w:b/>
          <w:color w:val="000000"/>
          <w:lang w:eastAsia="ar-SA"/>
        </w:rPr>
      </w:pPr>
    </w:p>
    <w:p w14:paraId="0AB6D9CE" w14:textId="23CE77F3" w:rsidR="006B5DE4" w:rsidRDefault="006B5DE4" w:rsidP="007E0AF9">
      <w:pPr>
        <w:suppressAutoHyphens/>
        <w:jc w:val="both"/>
        <w:rPr>
          <w:b/>
          <w:color w:val="000000"/>
          <w:lang w:eastAsia="ar-SA"/>
        </w:rPr>
      </w:pPr>
    </w:p>
    <w:p w14:paraId="42DC5D06" w14:textId="1AE98E6B" w:rsidR="006B5DE4" w:rsidRDefault="006B5DE4" w:rsidP="007E0AF9">
      <w:pPr>
        <w:suppressAutoHyphens/>
        <w:jc w:val="both"/>
        <w:rPr>
          <w:b/>
          <w:color w:val="000000"/>
          <w:lang w:eastAsia="ar-SA"/>
        </w:rPr>
      </w:pPr>
    </w:p>
    <w:p w14:paraId="0D094D2E" w14:textId="77777777" w:rsidR="006B5DE4" w:rsidRPr="007E0AF9" w:rsidRDefault="006B5DE4" w:rsidP="007E0AF9">
      <w:pPr>
        <w:suppressAutoHyphens/>
        <w:jc w:val="both"/>
        <w:rPr>
          <w:b/>
          <w:color w:val="000000"/>
          <w:lang w:eastAsia="ar-SA"/>
        </w:rPr>
      </w:pPr>
    </w:p>
    <w:p w14:paraId="2BC4B9B2" w14:textId="685E5F4B" w:rsidR="007E0AF9" w:rsidRDefault="007E0AF9" w:rsidP="007E0AF9">
      <w:pPr>
        <w:suppressAutoHyphens/>
        <w:rPr>
          <w:lang w:eastAsia="ar-SA"/>
        </w:rPr>
      </w:pPr>
    </w:p>
    <w:p w14:paraId="077AC15A" w14:textId="0B584BE7" w:rsidR="006B5DE4" w:rsidRDefault="006B5DE4" w:rsidP="007E0AF9">
      <w:pPr>
        <w:suppressAutoHyphens/>
        <w:rPr>
          <w:lang w:eastAsia="ar-SA"/>
        </w:rPr>
      </w:pPr>
    </w:p>
    <w:p w14:paraId="556484DB" w14:textId="77777777" w:rsidR="006B5DE4" w:rsidRPr="007E0AF9" w:rsidRDefault="006B5DE4" w:rsidP="007E0AF9">
      <w:pPr>
        <w:suppressAutoHyphens/>
        <w:rPr>
          <w:lang w:eastAsia="ar-SA"/>
        </w:rPr>
      </w:pPr>
    </w:p>
    <w:p w14:paraId="1D6C0667" w14:textId="77777777" w:rsidR="00E57173" w:rsidRDefault="00E57173" w:rsidP="00EC4FF9">
      <w:pPr>
        <w:rPr>
          <w:b/>
          <w:color w:val="000000"/>
        </w:rPr>
      </w:pPr>
    </w:p>
    <w:p w14:paraId="2CFD4F94" w14:textId="427FEA65" w:rsidR="2ABF187B" w:rsidRDefault="2ABF187B">
      <w:r>
        <w:br w:type="page"/>
      </w:r>
    </w:p>
    <w:p w14:paraId="324B6E3D" w14:textId="77777777" w:rsidR="00F4088D" w:rsidRPr="00F4088D" w:rsidRDefault="00F4088D" w:rsidP="00F4088D">
      <w:pPr>
        <w:suppressAutoHyphens/>
        <w:spacing w:line="360" w:lineRule="auto"/>
        <w:ind w:left="7080" w:firstLine="708"/>
        <w:jc w:val="both"/>
        <w:rPr>
          <w:b/>
          <w:color w:val="000000"/>
          <w:lang w:eastAsia="ar-SA"/>
        </w:rPr>
      </w:pPr>
      <w:r w:rsidRPr="00F4088D">
        <w:rPr>
          <w:b/>
          <w:color w:val="000000"/>
          <w:lang w:eastAsia="ar-SA"/>
        </w:rPr>
        <w:lastRenderedPageBreak/>
        <w:t xml:space="preserve">Załącznik Nr 4 do SWZ  </w:t>
      </w:r>
    </w:p>
    <w:p w14:paraId="12D0F4D4" w14:textId="77777777" w:rsidR="00F4088D" w:rsidRPr="00F4088D" w:rsidRDefault="00F4088D" w:rsidP="00F4088D">
      <w:pPr>
        <w:widowControl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14:paraId="754D143F" w14:textId="77777777" w:rsidR="00F4088D" w:rsidRPr="00F4088D" w:rsidRDefault="00F4088D" w:rsidP="00F4088D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color w:val="000000"/>
          <w:lang w:eastAsia="pl-PL"/>
        </w:rPr>
      </w:pPr>
      <w:r w:rsidRPr="00F4088D">
        <w:rPr>
          <w:b/>
          <w:bCs/>
          <w:color w:val="000000"/>
          <w:lang w:eastAsia="pl-PL"/>
        </w:rPr>
        <w:t>WYKAZ ZREALIZOWANYCH USŁUG</w:t>
      </w:r>
    </w:p>
    <w:p w14:paraId="290EADAC" w14:textId="77777777" w:rsidR="00F4088D" w:rsidRPr="00F4088D" w:rsidRDefault="00F4088D" w:rsidP="00F4088D">
      <w:pPr>
        <w:keepNext/>
        <w:widowControl w:val="0"/>
        <w:autoSpaceDE w:val="0"/>
        <w:autoSpaceDN w:val="0"/>
        <w:adjustRightInd w:val="0"/>
        <w:spacing w:after="120"/>
        <w:jc w:val="center"/>
        <w:outlineLvl w:val="3"/>
        <w:rPr>
          <w:b/>
          <w:bCs/>
          <w:color w:val="000000"/>
          <w:lang w:eastAsia="pl-PL"/>
        </w:rPr>
      </w:pPr>
      <w:r w:rsidRPr="00F4088D">
        <w:rPr>
          <w:b/>
          <w:bCs/>
          <w:color w:val="000000"/>
          <w:lang w:eastAsia="pl-PL"/>
        </w:rPr>
        <w:t>stosownie do rozdziału VI ust. 2 pkt 3 SWZ</w:t>
      </w:r>
    </w:p>
    <w:p w14:paraId="332971D5" w14:textId="77777777" w:rsidR="00F4088D" w:rsidRPr="00F4088D" w:rsidRDefault="00F4088D" w:rsidP="00F4088D">
      <w:p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F4088D">
        <w:rPr>
          <w:color w:val="000000"/>
          <w:lang w:eastAsia="pl-PL"/>
        </w:rPr>
        <w:t xml:space="preserve">Składając ofertę w postępowaniu o udzielenie zamówienia publicznego na zamówienie pod nazwą: </w:t>
      </w:r>
      <w:r w:rsidRPr="00F4088D">
        <w:rPr>
          <w:b/>
          <w:color w:val="000000"/>
          <w:lang w:eastAsia="ar-SA"/>
        </w:rPr>
        <w:t>„</w:t>
      </w:r>
      <w:r w:rsidRPr="00F4088D">
        <w:rPr>
          <w:b/>
          <w:bCs/>
          <w:color w:val="000000"/>
          <w:lang w:eastAsia="ar-SA"/>
        </w:rPr>
        <w:t>usługa całodobowej ochrony osób i mienia na terenie nieruchomości położonej w Warszawie przy ul. Madalińskiego 10/16 dla Nowego Teatru w Warszawie oraz ochrony wydarzeń organizowanych przez Nowy Teatr”</w:t>
      </w:r>
      <w:r w:rsidRPr="00F4088D">
        <w:rPr>
          <w:bCs/>
          <w:color w:val="000000"/>
          <w:lang w:eastAsia="ar-SA"/>
        </w:rPr>
        <w:t xml:space="preserve"> </w:t>
      </w:r>
      <w:r w:rsidRPr="00F4088D">
        <w:rPr>
          <w:color w:val="000000"/>
          <w:lang w:eastAsia="pl-PL"/>
        </w:rPr>
        <w:t>oświadczamy, że reprezentowana przez nas firma zrealizowała w ciągu ostatnich 3 lat przed upływem terminu składania ofert (a jeżeli okres prowadzenia działalności jest krótszy - w tym okresie) następujące usługi:</w:t>
      </w:r>
    </w:p>
    <w:p w14:paraId="5800C3C1" w14:textId="77777777" w:rsidR="00F4088D" w:rsidRPr="00F4088D" w:rsidRDefault="00F4088D" w:rsidP="00F4088D">
      <w:pPr>
        <w:autoSpaceDE w:val="0"/>
        <w:autoSpaceDN w:val="0"/>
        <w:adjustRightInd w:val="0"/>
        <w:rPr>
          <w:color w:val="000000"/>
          <w:lang w:eastAsia="pl-PL"/>
        </w:rPr>
      </w:pPr>
    </w:p>
    <w:p w14:paraId="3062B8FA" w14:textId="77777777" w:rsidR="00F4088D" w:rsidRPr="00F4088D" w:rsidRDefault="00F4088D" w:rsidP="00F4088D">
      <w:pPr>
        <w:autoSpaceDE w:val="0"/>
        <w:autoSpaceDN w:val="0"/>
        <w:adjustRightInd w:val="0"/>
        <w:rPr>
          <w:b/>
          <w:bCs/>
          <w:i/>
          <w:color w:val="000000"/>
          <w:lang w:eastAsia="pl-PL"/>
        </w:rPr>
      </w:pPr>
      <w:r w:rsidRPr="00F4088D">
        <w:rPr>
          <w:i/>
          <w:color w:val="000000"/>
          <w:lang w:eastAsia="pl-PL"/>
        </w:rPr>
        <w:t>UWAGA! W</w:t>
      </w:r>
      <w:r w:rsidRPr="00F4088D">
        <w:rPr>
          <w:i/>
          <w:color w:val="000000"/>
          <w:lang w:eastAsia="ar-SA"/>
        </w:rPr>
        <w:t xml:space="preserve">ykonawca powinien wskazać co najmniej 2 zrealizowane usługi, z których każda polegała na </w:t>
      </w:r>
      <w:r w:rsidRPr="00F4088D">
        <w:rPr>
          <w:i/>
          <w:color w:val="000000"/>
          <w:lang w:eastAsia="pl-PL"/>
        </w:rPr>
        <w:t>całodobowej ochronie osób i mienia</w:t>
      </w:r>
      <w:r w:rsidRPr="00F4088D">
        <w:rPr>
          <w:i/>
          <w:lang w:eastAsia="ar-SA"/>
        </w:rPr>
        <w:t xml:space="preserve"> przez okres co najmniej 12 miesięcy</w:t>
      </w:r>
      <w:r w:rsidRPr="00F4088D">
        <w:rPr>
          <w:i/>
          <w:color w:val="000000"/>
          <w:lang w:eastAsia="ar-SA"/>
        </w:rPr>
        <w:t xml:space="preserve">, przy czym wartość każdej z wskazanych usług </w:t>
      </w:r>
      <w:r w:rsidRPr="00F4088D">
        <w:rPr>
          <w:i/>
          <w:color w:val="000000"/>
          <w:lang w:eastAsia="pl-PL"/>
        </w:rPr>
        <w:t>nie powinna być niższa niż 150.000,00 zł brutto</w:t>
      </w:r>
      <w:r w:rsidRPr="00F4088D">
        <w:rPr>
          <w:i/>
          <w:color w:val="000000"/>
          <w:lang w:eastAsia="ar-SA"/>
        </w:rPr>
        <w:t>:</w:t>
      </w:r>
    </w:p>
    <w:p w14:paraId="565F1DF2" w14:textId="77777777" w:rsidR="00F4088D" w:rsidRPr="00F4088D" w:rsidRDefault="00F4088D" w:rsidP="00F4088D">
      <w:pPr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1A0C9F90" w14:textId="77777777" w:rsidR="00F4088D" w:rsidRPr="00F4088D" w:rsidRDefault="00F4088D" w:rsidP="00F4088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lang w:eastAsia="pl-PL"/>
        </w:rPr>
      </w:pPr>
    </w:p>
    <w:tbl>
      <w:tblPr>
        <w:tblW w:w="1005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542"/>
        <w:gridCol w:w="1695"/>
        <w:gridCol w:w="1701"/>
        <w:gridCol w:w="3544"/>
      </w:tblGrid>
      <w:tr w:rsidR="00F4088D" w:rsidRPr="00F4088D" w14:paraId="0823B25E" w14:textId="77777777" w:rsidTr="00D23332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21833" w14:textId="77777777" w:rsidR="00F4088D" w:rsidRPr="00F4088D" w:rsidRDefault="00F4088D" w:rsidP="007D5A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pl-PL"/>
              </w:rPr>
            </w:pPr>
          </w:p>
          <w:p w14:paraId="757741E7" w14:textId="77777777" w:rsidR="00F4088D" w:rsidRPr="00F4088D" w:rsidRDefault="00F4088D" w:rsidP="007D5A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F4088D">
              <w:rPr>
                <w:b/>
                <w:bCs/>
                <w:color w:val="000000"/>
                <w:lang w:eastAsia="pl-PL"/>
              </w:rPr>
              <w:t>Lp.</w:t>
            </w:r>
          </w:p>
          <w:p w14:paraId="7B2831FA" w14:textId="77777777" w:rsidR="00F4088D" w:rsidRPr="00F4088D" w:rsidRDefault="00F4088D" w:rsidP="007D5AF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1235C9" w14:textId="77777777" w:rsidR="00F4088D" w:rsidRPr="00F4088D" w:rsidRDefault="00F4088D" w:rsidP="00D2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65A6447F" w14:textId="77777777" w:rsidR="00F4088D" w:rsidRPr="00F4088D" w:rsidRDefault="00F4088D" w:rsidP="00D2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F4088D">
              <w:rPr>
                <w:b/>
                <w:bCs/>
                <w:color w:val="000000"/>
                <w:lang w:eastAsia="pl-PL"/>
              </w:rPr>
              <w:t>Przedmiot usługi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9EAC3B" w14:textId="77777777" w:rsidR="00F4088D" w:rsidRPr="00F4088D" w:rsidRDefault="00F4088D" w:rsidP="00D233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  <w:p w14:paraId="00422316" w14:textId="77777777" w:rsidR="00F4088D" w:rsidRPr="00F4088D" w:rsidRDefault="00F4088D" w:rsidP="00D233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F4088D">
              <w:rPr>
                <w:b/>
                <w:bCs/>
                <w:color w:val="000000"/>
                <w:lang w:eastAsia="pl-PL"/>
              </w:rPr>
              <w:t>Wartość</w:t>
            </w:r>
          </w:p>
          <w:p w14:paraId="0448B9B2" w14:textId="77777777" w:rsidR="00F4088D" w:rsidRPr="00F4088D" w:rsidRDefault="00F4088D" w:rsidP="00D233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F4088D">
              <w:rPr>
                <w:b/>
                <w:bCs/>
                <w:color w:val="000000"/>
                <w:lang w:eastAsia="pl-PL"/>
              </w:rPr>
              <w:t>Zamówienia brutto</w:t>
            </w:r>
          </w:p>
          <w:p w14:paraId="750885B4" w14:textId="77777777" w:rsidR="00F4088D" w:rsidRPr="00F4088D" w:rsidRDefault="00F4088D" w:rsidP="00D2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E40C3" w14:textId="77777777" w:rsidR="00F4088D" w:rsidRPr="00F4088D" w:rsidRDefault="00F4088D" w:rsidP="00D2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</w:p>
          <w:p w14:paraId="4F0761F7" w14:textId="77777777" w:rsidR="00F4088D" w:rsidRPr="00F4088D" w:rsidRDefault="00F4088D" w:rsidP="00D2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F4088D">
              <w:rPr>
                <w:b/>
                <w:color w:val="000000"/>
                <w:lang w:eastAsia="pl-PL"/>
              </w:rPr>
              <w:t>Termin wykonani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61480" w14:textId="77777777" w:rsidR="00F4088D" w:rsidRPr="00F4088D" w:rsidRDefault="00F4088D" w:rsidP="00D2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</w:p>
          <w:p w14:paraId="408D4F30" w14:textId="77777777" w:rsidR="00F4088D" w:rsidRPr="00F4088D" w:rsidRDefault="00F4088D" w:rsidP="00D233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F4088D">
              <w:rPr>
                <w:b/>
                <w:color w:val="000000"/>
                <w:lang w:eastAsia="pl-PL"/>
              </w:rPr>
              <w:t>Odbiorca zamówienia</w:t>
            </w:r>
          </w:p>
        </w:tc>
      </w:tr>
      <w:tr w:rsidR="00F4088D" w:rsidRPr="00F4088D" w14:paraId="73A69BA8" w14:textId="77777777" w:rsidTr="00D23332">
        <w:trPr>
          <w:trHeight w:val="1062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7E7007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  <w:p w14:paraId="799C9900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69AC0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B7412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F0927C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05E82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</w:tr>
      <w:tr w:rsidR="00F4088D" w:rsidRPr="00F4088D" w14:paraId="2D885B60" w14:textId="77777777" w:rsidTr="00D23332">
        <w:trPr>
          <w:trHeight w:val="717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493D3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B7C198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  <w:p w14:paraId="6C8ACA0B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  <w:p w14:paraId="2376026E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  <w:p w14:paraId="01480850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738A14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84F0C4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569CC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</w:tr>
      <w:tr w:rsidR="00F4088D" w:rsidRPr="00F4088D" w14:paraId="7B03EC93" w14:textId="77777777" w:rsidTr="00D23332">
        <w:trPr>
          <w:trHeight w:val="717"/>
        </w:trPr>
        <w:tc>
          <w:tcPr>
            <w:tcW w:w="57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326486B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EB50E58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2F4237B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B01F389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E89E0B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</w:tr>
      <w:tr w:rsidR="00F4088D" w:rsidRPr="00F4088D" w14:paraId="0F6BE80C" w14:textId="77777777" w:rsidTr="00D23332">
        <w:trPr>
          <w:trHeight w:val="450"/>
        </w:trPr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97C8C6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FE3A0F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061B07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47C39F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869B4" w14:textId="77777777" w:rsidR="00F4088D" w:rsidRPr="00F4088D" w:rsidRDefault="00F4088D" w:rsidP="00F408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lang w:eastAsia="pl-PL"/>
              </w:rPr>
            </w:pPr>
          </w:p>
        </w:tc>
      </w:tr>
    </w:tbl>
    <w:p w14:paraId="39B1DD0A" w14:textId="4927F3B0" w:rsidR="00F4088D" w:rsidRDefault="00F4088D" w:rsidP="00F4088D">
      <w:pPr>
        <w:widowControl w:val="0"/>
        <w:suppressAutoHyphens/>
        <w:spacing w:line="360" w:lineRule="auto"/>
        <w:jc w:val="both"/>
        <w:rPr>
          <w:color w:val="000000"/>
          <w:lang w:eastAsia="pl-PL"/>
        </w:rPr>
      </w:pPr>
    </w:p>
    <w:p w14:paraId="1CBC960F" w14:textId="77777777" w:rsidR="00CC6BBA" w:rsidRPr="00F4088D" w:rsidRDefault="00CC6BBA" w:rsidP="00F4088D">
      <w:pPr>
        <w:widowControl w:val="0"/>
        <w:suppressAutoHyphens/>
        <w:spacing w:line="360" w:lineRule="auto"/>
        <w:jc w:val="both"/>
        <w:rPr>
          <w:color w:val="000000"/>
          <w:lang w:eastAsia="pl-PL"/>
        </w:rPr>
      </w:pPr>
    </w:p>
    <w:p w14:paraId="7779A9D0" w14:textId="77777777" w:rsidR="00F4088D" w:rsidRPr="00F4088D" w:rsidRDefault="00F4088D" w:rsidP="00F4088D">
      <w:pPr>
        <w:widowControl w:val="0"/>
        <w:suppressAutoHyphens/>
        <w:spacing w:line="360" w:lineRule="auto"/>
        <w:jc w:val="both"/>
        <w:rPr>
          <w:b/>
          <w:i/>
          <w:color w:val="000000"/>
          <w:lang w:eastAsia="pl-PL"/>
        </w:rPr>
      </w:pPr>
      <w:r w:rsidRPr="00F4088D">
        <w:rPr>
          <w:b/>
          <w:i/>
          <w:color w:val="000000"/>
          <w:lang w:eastAsia="pl-PL"/>
        </w:rPr>
        <w:t>Uwaga!</w:t>
      </w:r>
    </w:p>
    <w:p w14:paraId="117480F5" w14:textId="77777777" w:rsidR="00F4088D" w:rsidRPr="00F4088D" w:rsidRDefault="00F4088D" w:rsidP="00F4088D">
      <w:pPr>
        <w:widowControl w:val="0"/>
        <w:suppressAutoHyphens/>
        <w:spacing w:line="360" w:lineRule="auto"/>
        <w:jc w:val="both"/>
        <w:rPr>
          <w:i/>
          <w:color w:val="000000"/>
          <w:lang w:eastAsia="pl-PL"/>
        </w:rPr>
      </w:pPr>
      <w:r w:rsidRPr="00F4088D">
        <w:rPr>
          <w:b/>
          <w:i/>
          <w:color w:val="000000"/>
          <w:lang w:eastAsia="pl-PL"/>
        </w:rPr>
        <w:t>Należy załączyć dowody potwierdzające należyte wykonanie ww. zamówień</w:t>
      </w:r>
    </w:p>
    <w:p w14:paraId="3D83FC2A" w14:textId="77777777" w:rsidR="00F4088D" w:rsidRPr="00F4088D" w:rsidRDefault="00F4088D" w:rsidP="00F4088D">
      <w:pPr>
        <w:widowControl w:val="0"/>
        <w:suppressAutoHyphens/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0B6DA3D7" w14:textId="77777777" w:rsidR="00F4088D" w:rsidRPr="00F4088D" w:rsidRDefault="00F4088D" w:rsidP="00F4088D">
      <w:pPr>
        <w:widowControl w:val="0"/>
        <w:suppressAutoHyphens/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5E8A9001" w14:textId="7031FF9C" w:rsidR="007D5AF1" w:rsidRPr="00E57173" w:rsidRDefault="007D5AF1" w:rsidP="007D5AF1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</w:t>
      </w:r>
      <w:r w:rsidR="00CC6BBA">
        <w:rPr>
          <w:color w:val="000000"/>
        </w:rPr>
        <w:t>……</w:t>
      </w:r>
      <w:r w:rsidRPr="00E57173">
        <w:rPr>
          <w:color w:val="000000"/>
        </w:rPr>
        <w:t xml:space="preserve"> dnia ……… 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04C35800" w14:textId="0CE9B736" w:rsidR="007D5AF1" w:rsidRPr="00E57173" w:rsidRDefault="007D5AF1" w:rsidP="007D5AF1">
      <w:pPr>
        <w:suppressAutoHyphens/>
        <w:ind w:left="5664"/>
        <w:rPr>
          <w:sz w:val="22"/>
          <w:szCs w:val="22"/>
          <w:lang w:eastAsia="ar-SA"/>
        </w:rPr>
      </w:pPr>
      <w:r w:rsidRPr="7946E7F3">
        <w:rPr>
          <w:color w:val="000000" w:themeColor="text1"/>
          <w:sz w:val="22"/>
          <w:szCs w:val="22"/>
          <w:lang w:eastAsia="ar-SA"/>
        </w:rPr>
        <w:t>(</w:t>
      </w:r>
      <w:r w:rsidR="00FE7C4A" w:rsidRPr="7946E7F3">
        <w:rPr>
          <w:i/>
          <w:iCs/>
          <w:color w:val="000000" w:themeColor="text1"/>
          <w:sz w:val="22"/>
          <w:szCs w:val="22"/>
          <w:lang w:eastAsia="ar-SA"/>
        </w:rPr>
        <w:t>podpis upoważnionego</w:t>
      </w:r>
      <w:r w:rsidRPr="7946E7F3">
        <w:rPr>
          <w:i/>
          <w:iCs/>
          <w:color w:val="000000" w:themeColor="text1"/>
          <w:sz w:val="22"/>
          <w:szCs w:val="22"/>
          <w:lang w:eastAsia="ar-SA"/>
        </w:rPr>
        <w:t xml:space="preserve">                               przedstawiciela Wykonawcy)</w:t>
      </w:r>
    </w:p>
    <w:p w14:paraId="746FB023" w14:textId="77777777" w:rsidR="00E57173" w:rsidRDefault="00E57173" w:rsidP="00EC4FF9">
      <w:pPr>
        <w:rPr>
          <w:b/>
          <w:color w:val="000000"/>
        </w:rPr>
      </w:pPr>
    </w:p>
    <w:p w14:paraId="52AF0CD8" w14:textId="77777777" w:rsidR="00E57173" w:rsidRDefault="00E57173" w:rsidP="00EC4FF9">
      <w:pPr>
        <w:rPr>
          <w:b/>
          <w:color w:val="000000"/>
        </w:rPr>
      </w:pPr>
    </w:p>
    <w:p w14:paraId="3B010FF5" w14:textId="77777777" w:rsidR="007D5AF1" w:rsidRDefault="007D5AF1" w:rsidP="00EC4FF9">
      <w:pPr>
        <w:rPr>
          <w:b/>
          <w:color w:val="000000"/>
        </w:rPr>
      </w:pPr>
    </w:p>
    <w:p w14:paraId="2256FF96" w14:textId="77777777" w:rsidR="007D5AF1" w:rsidRDefault="007D5AF1" w:rsidP="00EC4FF9">
      <w:pPr>
        <w:rPr>
          <w:b/>
          <w:color w:val="000000"/>
        </w:rPr>
      </w:pPr>
    </w:p>
    <w:p w14:paraId="22E4D880" w14:textId="77777777" w:rsidR="007D5AF1" w:rsidRDefault="007D5AF1" w:rsidP="00EC4FF9">
      <w:pPr>
        <w:rPr>
          <w:b/>
          <w:color w:val="000000"/>
        </w:rPr>
      </w:pPr>
    </w:p>
    <w:p w14:paraId="467BFD04" w14:textId="1DA66570" w:rsidR="006B5DE4" w:rsidRDefault="006B5DE4" w:rsidP="00EC4FF9">
      <w:pPr>
        <w:rPr>
          <w:b/>
          <w:color w:val="000000"/>
        </w:rPr>
      </w:pPr>
    </w:p>
    <w:p w14:paraId="138E2B25" w14:textId="77777777" w:rsidR="006B5DE4" w:rsidRDefault="006B5DE4" w:rsidP="00EC4FF9">
      <w:pPr>
        <w:rPr>
          <w:b/>
          <w:color w:val="000000"/>
        </w:rPr>
      </w:pPr>
    </w:p>
    <w:p w14:paraId="42CD1336" w14:textId="77777777" w:rsidR="002F0B2A" w:rsidRPr="002F0B2A" w:rsidRDefault="002F0B2A" w:rsidP="002F0B2A">
      <w:pPr>
        <w:suppressAutoHyphens/>
        <w:spacing w:line="360" w:lineRule="auto"/>
        <w:ind w:left="7080" w:firstLine="708"/>
        <w:jc w:val="both"/>
        <w:rPr>
          <w:b/>
          <w:color w:val="000000"/>
          <w:lang w:eastAsia="ar-SA"/>
        </w:rPr>
      </w:pPr>
      <w:r w:rsidRPr="002F0B2A">
        <w:rPr>
          <w:b/>
          <w:color w:val="000000"/>
          <w:lang w:eastAsia="ar-SA"/>
        </w:rPr>
        <w:lastRenderedPageBreak/>
        <w:t xml:space="preserve">Załącznik Nr 6 do SWZ  </w:t>
      </w:r>
    </w:p>
    <w:p w14:paraId="5066DD07" w14:textId="77777777" w:rsidR="002F0B2A" w:rsidRPr="002F0B2A" w:rsidRDefault="002F0B2A" w:rsidP="002F0B2A">
      <w:pPr>
        <w:keepNext/>
        <w:widowControl w:val="0"/>
        <w:autoSpaceDE w:val="0"/>
        <w:autoSpaceDN w:val="0"/>
        <w:adjustRightInd w:val="0"/>
        <w:jc w:val="center"/>
        <w:outlineLvl w:val="3"/>
        <w:rPr>
          <w:b/>
          <w:bCs/>
          <w:color w:val="000000"/>
          <w:lang w:eastAsia="pl-PL"/>
        </w:rPr>
      </w:pPr>
      <w:r w:rsidRPr="002F0B2A">
        <w:rPr>
          <w:b/>
          <w:bCs/>
          <w:color w:val="000000"/>
          <w:sz w:val="28"/>
          <w:szCs w:val="28"/>
          <w:lang w:eastAsia="pl-PL"/>
        </w:rPr>
        <w:t>Wykaz Osób</w:t>
      </w:r>
    </w:p>
    <w:p w14:paraId="153A2A4A" w14:textId="77777777" w:rsidR="002F0B2A" w:rsidRPr="002F0B2A" w:rsidRDefault="002F0B2A" w:rsidP="002F0B2A">
      <w:pPr>
        <w:keepNext/>
        <w:widowControl w:val="0"/>
        <w:autoSpaceDE w:val="0"/>
        <w:autoSpaceDN w:val="0"/>
        <w:adjustRightInd w:val="0"/>
        <w:spacing w:after="120"/>
        <w:jc w:val="center"/>
        <w:outlineLvl w:val="3"/>
        <w:rPr>
          <w:b/>
          <w:bCs/>
          <w:color w:val="000000"/>
          <w:lang w:eastAsia="pl-PL"/>
        </w:rPr>
      </w:pPr>
      <w:r w:rsidRPr="002F0B2A">
        <w:rPr>
          <w:b/>
          <w:bCs/>
          <w:color w:val="000000"/>
          <w:lang w:eastAsia="pl-PL"/>
        </w:rPr>
        <w:t>stosownie do rozdziału VI ust. 2 pkt 4 SWZ</w:t>
      </w:r>
    </w:p>
    <w:p w14:paraId="73751D11" w14:textId="77777777" w:rsidR="002F0B2A" w:rsidRPr="002F0B2A" w:rsidRDefault="002F0B2A" w:rsidP="002F0B2A">
      <w:pPr>
        <w:autoSpaceDE w:val="0"/>
        <w:autoSpaceDN w:val="0"/>
        <w:adjustRightInd w:val="0"/>
        <w:jc w:val="both"/>
        <w:rPr>
          <w:color w:val="000000"/>
          <w:lang w:eastAsia="pl-PL"/>
        </w:rPr>
      </w:pPr>
      <w:r w:rsidRPr="002F0B2A">
        <w:rPr>
          <w:color w:val="000000"/>
          <w:lang w:eastAsia="pl-PL"/>
        </w:rPr>
        <w:t>Składając ofertę w postępowaniu o udzielenie zamówienia publicznego na zamówienie pod nazwą</w:t>
      </w:r>
    </w:p>
    <w:p w14:paraId="6EE8FA40" w14:textId="77777777" w:rsidR="002F0B2A" w:rsidRPr="002F0B2A" w:rsidRDefault="002F0B2A" w:rsidP="002F0B2A">
      <w:pPr>
        <w:autoSpaceDE w:val="0"/>
        <w:autoSpaceDN w:val="0"/>
        <w:adjustRightInd w:val="0"/>
        <w:rPr>
          <w:color w:val="000000"/>
          <w:lang w:eastAsia="pl-PL"/>
        </w:rPr>
      </w:pPr>
      <w:r w:rsidRPr="002F0B2A">
        <w:rPr>
          <w:b/>
          <w:bCs/>
          <w:color w:val="000000"/>
          <w:lang w:eastAsia="pl-PL"/>
        </w:rPr>
        <w:t>„</w:t>
      </w:r>
      <w:r w:rsidRPr="002F0B2A">
        <w:rPr>
          <w:b/>
          <w:bCs/>
          <w:color w:val="000000"/>
          <w:lang w:eastAsia="ar-SA"/>
        </w:rPr>
        <w:t>usługa całodobowej ochrony osób i mienia na terenie nieruchomości położonej w Warszawie przy ul. Madalińskiego 10/16 dla Nowego Teatru w Warszawie oraz ochrony wydarzeń organizowanych przez Nowy Teatr</w:t>
      </w:r>
      <w:r w:rsidRPr="002F0B2A">
        <w:rPr>
          <w:b/>
          <w:bCs/>
          <w:color w:val="000000"/>
          <w:lang w:eastAsia="pl-PL"/>
        </w:rPr>
        <w:t xml:space="preserve">” </w:t>
      </w:r>
      <w:r w:rsidRPr="002F0B2A">
        <w:rPr>
          <w:color w:val="000000"/>
          <w:lang w:eastAsia="pl-PL"/>
        </w:rPr>
        <w:t>oświadczamy, że reprezentowana przez nas firma zatrudnia następujące osoby posiadające legitymacje kwalifikowanego pracownika ochrony fizycznej.</w:t>
      </w:r>
    </w:p>
    <w:p w14:paraId="7AD56ACC" w14:textId="77777777" w:rsidR="002F0B2A" w:rsidRPr="002F0B2A" w:rsidRDefault="002F0B2A" w:rsidP="002F0B2A">
      <w:pPr>
        <w:autoSpaceDE w:val="0"/>
        <w:autoSpaceDN w:val="0"/>
        <w:adjustRightInd w:val="0"/>
        <w:rPr>
          <w:color w:val="000000"/>
          <w:lang w:eastAsia="pl-PL"/>
        </w:rPr>
      </w:pPr>
    </w:p>
    <w:p w14:paraId="686F168F" w14:textId="77777777" w:rsidR="002F0B2A" w:rsidRPr="002F0B2A" w:rsidRDefault="002F0B2A" w:rsidP="002F0B2A">
      <w:pPr>
        <w:ind w:right="317"/>
        <w:rPr>
          <w:rFonts w:eastAsia="Calibri"/>
          <w:i/>
          <w:u w:val="single"/>
          <w:lang w:eastAsia="pl-PL"/>
        </w:rPr>
      </w:pPr>
      <w:r w:rsidRPr="002F0B2A">
        <w:rPr>
          <w:rFonts w:eastAsia="Calibri"/>
          <w:lang w:val="x-none" w:eastAsia="pl-PL"/>
        </w:rPr>
        <w:t xml:space="preserve">Wymagane jest wykazanie minimum 8 osób spełniających wymagania Zamawiającego określone w </w:t>
      </w:r>
      <w:r w:rsidRPr="002F0B2A">
        <w:rPr>
          <w:rFonts w:eastAsia="Calibri"/>
          <w:lang w:eastAsia="pl-PL"/>
        </w:rPr>
        <w:t>S</w:t>
      </w:r>
      <w:r w:rsidRPr="002F0B2A">
        <w:rPr>
          <w:rFonts w:eastAsia="Calibri"/>
          <w:lang w:val="x-none" w:eastAsia="pl-PL"/>
        </w:rPr>
        <w:t>WZ, przeznaczonymi do wykonywania usługi.</w:t>
      </w:r>
      <w:r w:rsidRPr="002F0B2A">
        <w:rPr>
          <w:rFonts w:eastAsia="Calibri"/>
          <w:lang w:eastAsia="pl-PL"/>
        </w:rPr>
        <w:t xml:space="preserve"> Jeżeli wykonawca zaoferował więcej niż to minimum, jest zobowiązany wymienić w niniejszym wykazie wszystkie osoby, na dysponowanie którymi powołał się w ofercie. </w:t>
      </w:r>
    </w:p>
    <w:p w14:paraId="08C14EEF" w14:textId="77777777" w:rsidR="002F0B2A" w:rsidRPr="002F0B2A" w:rsidRDefault="002F0B2A" w:rsidP="002F0B2A">
      <w:pPr>
        <w:suppressAutoHyphens/>
        <w:rPr>
          <w:rFonts w:ascii="Calibri" w:hAnsi="Calibri"/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299"/>
        <w:gridCol w:w="2940"/>
        <w:gridCol w:w="3017"/>
      </w:tblGrid>
      <w:tr w:rsidR="002F0B2A" w:rsidRPr="002F0B2A" w14:paraId="0FDB155D" w14:textId="77777777" w:rsidTr="00E167A4">
        <w:trPr>
          <w:cantSplit/>
          <w:trHeight w:val="698"/>
        </w:trPr>
        <w:tc>
          <w:tcPr>
            <w:tcW w:w="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FDD846" w14:textId="77777777" w:rsidR="002F0B2A" w:rsidRPr="002F0B2A" w:rsidRDefault="002F0B2A" w:rsidP="00504A67">
            <w:pPr>
              <w:ind w:left="40"/>
              <w:rPr>
                <w:rFonts w:eastAsia="Calibri"/>
                <w:b/>
                <w:sz w:val="22"/>
                <w:szCs w:val="22"/>
              </w:rPr>
            </w:pPr>
            <w:r w:rsidRPr="002F0B2A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5EF122" w14:textId="77777777" w:rsidR="002F0B2A" w:rsidRPr="002F0B2A" w:rsidRDefault="002F0B2A" w:rsidP="00504A67">
            <w:pPr>
              <w:ind w:left="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F0B2A">
              <w:rPr>
                <w:rFonts w:eastAsia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9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55A15C" w14:textId="77777777" w:rsidR="002F0B2A" w:rsidRPr="002F0B2A" w:rsidRDefault="002F0B2A" w:rsidP="00504A67">
            <w:pPr>
              <w:spacing w:line="293" w:lineRule="exact"/>
              <w:rPr>
                <w:rFonts w:eastAsia="Calibri"/>
                <w:b/>
                <w:sz w:val="22"/>
                <w:szCs w:val="22"/>
              </w:rPr>
            </w:pPr>
            <w:r w:rsidRPr="002F0B2A">
              <w:rPr>
                <w:rFonts w:eastAsia="Calibri"/>
                <w:b/>
                <w:sz w:val="22"/>
                <w:szCs w:val="22"/>
              </w:rPr>
              <w:t>Informacje na temat kwalifikacji zawodowych</w:t>
            </w:r>
          </w:p>
        </w:tc>
        <w:tc>
          <w:tcPr>
            <w:tcW w:w="301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1C1193" w14:textId="77777777" w:rsidR="002F0B2A" w:rsidRPr="002F0B2A" w:rsidRDefault="002F0B2A" w:rsidP="00504A67">
            <w:pPr>
              <w:spacing w:line="293" w:lineRule="exact"/>
              <w:ind w:left="60"/>
              <w:rPr>
                <w:rFonts w:eastAsia="Calibri"/>
                <w:b/>
                <w:sz w:val="22"/>
                <w:szCs w:val="22"/>
              </w:rPr>
            </w:pPr>
            <w:r w:rsidRPr="002F0B2A">
              <w:rPr>
                <w:rFonts w:eastAsia="Calibri"/>
                <w:b/>
                <w:sz w:val="22"/>
                <w:szCs w:val="22"/>
              </w:rPr>
              <w:t>Informacja o podstawie dysponowania osobą*</w:t>
            </w:r>
          </w:p>
        </w:tc>
      </w:tr>
      <w:tr w:rsidR="002F0B2A" w:rsidRPr="002F0B2A" w14:paraId="33B48084" w14:textId="77777777" w:rsidTr="00B00B36">
        <w:trPr>
          <w:cantSplit/>
          <w:trHeight w:val="262"/>
        </w:trPr>
        <w:tc>
          <w:tcPr>
            <w:tcW w:w="54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CF45E8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9CD2B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B613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0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55CD5E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2F0B2A" w:rsidRPr="002F0B2A" w14:paraId="6CA38973" w14:textId="77777777" w:rsidTr="002F0B2A">
        <w:trPr>
          <w:cantSplit/>
          <w:trHeight w:val="485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31AFA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A630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3ADA5036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FA1D" w14:textId="4CD78562" w:rsidR="002F0B2A" w:rsidRPr="002F0B2A" w:rsidRDefault="002F0B2A" w:rsidP="00B27A76">
            <w:pPr>
              <w:spacing w:line="293" w:lineRule="exact"/>
              <w:rPr>
                <w:rFonts w:eastAsia="Calibri"/>
                <w:sz w:val="22"/>
                <w:szCs w:val="22"/>
              </w:rPr>
            </w:pPr>
            <w:r w:rsidRPr="002F0B2A">
              <w:rPr>
                <w:rFonts w:eastAsia="Calibri"/>
                <w:sz w:val="22"/>
                <w:szCs w:val="22"/>
              </w:rPr>
              <w:t>Kwalifikowany</w:t>
            </w:r>
            <w:r w:rsidR="00B27A76" w:rsidRPr="00504A67">
              <w:rPr>
                <w:rFonts w:eastAsia="Calibri"/>
                <w:sz w:val="22"/>
                <w:szCs w:val="22"/>
              </w:rPr>
              <w:t xml:space="preserve"> </w:t>
            </w:r>
            <w:r w:rsidRPr="002F0B2A">
              <w:rPr>
                <w:rFonts w:eastAsia="Calibri"/>
                <w:sz w:val="22"/>
                <w:szCs w:val="22"/>
              </w:rPr>
              <w:t>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DF03DA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0F9FC208" w14:textId="77777777" w:rsidTr="002F0B2A">
        <w:trPr>
          <w:cantSplit/>
          <w:trHeight w:val="55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D2035" w14:textId="2BD3D18E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504A6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5D3C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  <w:p w14:paraId="740A8150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D4F2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691D8F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2E41FB51" w14:textId="77777777" w:rsidTr="002F0B2A">
        <w:trPr>
          <w:cantSplit/>
          <w:trHeight w:val="444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6087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2103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679B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494E00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1B6ADBB3" w14:textId="77777777" w:rsidTr="002F0B2A">
        <w:trPr>
          <w:cantSplit/>
          <w:trHeight w:val="325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31770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6F954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FCF4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001D25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4E7D06C1" w14:textId="77777777" w:rsidTr="002F0B2A">
        <w:trPr>
          <w:cantSplit/>
          <w:trHeight w:val="333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B31E6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63686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70CB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B20BD7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5FBED1C4" w14:textId="77777777" w:rsidTr="002F0B2A">
        <w:trPr>
          <w:cantSplit/>
          <w:trHeight w:val="483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8F72D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43C1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04C1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0E1816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7F6DAB41" w14:textId="77777777" w:rsidTr="002F0B2A">
        <w:trPr>
          <w:cantSplit/>
          <w:trHeight w:val="505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23AE0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61B7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881E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60AA30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20B03BF4" w14:textId="77777777" w:rsidTr="002F0B2A">
        <w:trPr>
          <w:cantSplit/>
          <w:trHeight w:val="360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FE92E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5A42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079EE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B2854B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6EC8897A" w14:textId="77777777" w:rsidTr="002F0B2A">
        <w:trPr>
          <w:cantSplit/>
          <w:trHeight w:val="393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8D1D7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6E28D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DEC9B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EA9E52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0DB7153F" w14:textId="77777777" w:rsidTr="002F0B2A">
        <w:trPr>
          <w:cantSplit/>
          <w:trHeight w:val="401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EF76C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A580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1357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CAC367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27B8DEDC" w14:textId="77777777" w:rsidTr="002F0B2A">
        <w:trPr>
          <w:cantSplit/>
          <w:trHeight w:val="423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6C8A9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CCCC4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85F14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B48757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115879E6" w14:textId="77777777" w:rsidTr="002F0B2A">
        <w:trPr>
          <w:cantSplit/>
          <w:trHeight w:val="535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A77FC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E520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C9BA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D2BAE3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34DAA93E" w14:textId="77777777" w:rsidTr="002F0B2A">
        <w:trPr>
          <w:cantSplit/>
          <w:trHeight w:val="453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92175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421F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7714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E30F9C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F0B2A" w:rsidRPr="002F0B2A" w14:paraId="767FE59D" w14:textId="77777777" w:rsidTr="002F0B2A">
        <w:trPr>
          <w:cantSplit/>
          <w:trHeight w:val="461"/>
        </w:trPr>
        <w:tc>
          <w:tcPr>
            <w:tcW w:w="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B73A2" w14:textId="77777777" w:rsidR="002F0B2A" w:rsidRPr="002F0B2A" w:rsidRDefault="002F0B2A" w:rsidP="002F0B2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FEBF6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1B9A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  <w:r w:rsidRPr="002F0B2A">
              <w:rPr>
                <w:sz w:val="22"/>
                <w:szCs w:val="22"/>
                <w:lang w:eastAsia="ar-SA"/>
              </w:rPr>
              <w:t>Kwalifikowany pracownik ochrony fizycznej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BBB79E" w14:textId="77777777" w:rsidR="002F0B2A" w:rsidRPr="002F0B2A" w:rsidRDefault="002F0B2A" w:rsidP="002F0B2A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</w:tbl>
    <w:p w14:paraId="2398A13D" w14:textId="11C79638" w:rsidR="002F0B2A" w:rsidRDefault="002F0B2A" w:rsidP="002F0B2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30DA9E70" w14:textId="77777777" w:rsidR="00504A67" w:rsidRPr="002F0B2A" w:rsidRDefault="00504A67" w:rsidP="002F0B2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316E6C9D" w14:textId="77777777" w:rsidR="002F0B2A" w:rsidRPr="002F0B2A" w:rsidRDefault="002F0B2A" w:rsidP="002F0B2A">
      <w:pPr>
        <w:widowControl w:val="0"/>
        <w:autoSpaceDE w:val="0"/>
        <w:autoSpaceDN w:val="0"/>
        <w:adjustRightInd w:val="0"/>
        <w:rPr>
          <w:bCs/>
          <w:color w:val="000000"/>
          <w:lang w:eastAsia="pl-PL"/>
        </w:rPr>
      </w:pPr>
      <w:r w:rsidRPr="002F0B2A">
        <w:rPr>
          <w:bCs/>
          <w:color w:val="000000"/>
          <w:sz w:val="22"/>
          <w:szCs w:val="22"/>
          <w:lang w:eastAsia="pl-PL"/>
        </w:rPr>
        <w:t>*</w:t>
      </w:r>
      <w:r w:rsidRPr="002F0B2A">
        <w:rPr>
          <w:bCs/>
          <w:color w:val="000000"/>
          <w:lang w:eastAsia="pl-PL"/>
        </w:rPr>
        <w:t xml:space="preserve">Należy podać stosunek prawny łączący wykonawcę z daną osobą (rodzaj zawartej umowy). </w:t>
      </w:r>
    </w:p>
    <w:p w14:paraId="74499980" w14:textId="77777777" w:rsidR="002F0B2A" w:rsidRPr="002F0B2A" w:rsidRDefault="002F0B2A" w:rsidP="002F0B2A">
      <w:pPr>
        <w:widowControl w:val="0"/>
        <w:autoSpaceDE w:val="0"/>
        <w:autoSpaceDN w:val="0"/>
        <w:adjustRightInd w:val="0"/>
        <w:rPr>
          <w:b/>
          <w:bCs/>
          <w:color w:val="000000"/>
          <w:lang w:eastAsia="pl-PL"/>
        </w:rPr>
      </w:pPr>
    </w:p>
    <w:p w14:paraId="33FC99ED" w14:textId="488E3009" w:rsidR="00B27A76" w:rsidRDefault="00B27A76" w:rsidP="002F0B2A">
      <w:pPr>
        <w:widowControl w:val="0"/>
        <w:suppressAutoHyphens/>
        <w:spacing w:line="360" w:lineRule="auto"/>
        <w:jc w:val="both"/>
        <w:rPr>
          <w:b/>
          <w:color w:val="000000"/>
          <w:lang w:eastAsia="pl-PL"/>
        </w:rPr>
      </w:pPr>
    </w:p>
    <w:p w14:paraId="11D59686" w14:textId="77777777" w:rsidR="00E167A4" w:rsidRDefault="00E167A4" w:rsidP="002F0B2A">
      <w:pPr>
        <w:widowControl w:val="0"/>
        <w:suppressAutoHyphens/>
        <w:spacing w:line="360" w:lineRule="auto"/>
        <w:jc w:val="both"/>
        <w:rPr>
          <w:b/>
          <w:color w:val="000000"/>
          <w:lang w:eastAsia="pl-PL"/>
        </w:rPr>
      </w:pPr>
    </w:p>
    <w:p w14:paraId="4692B4DE" w14:textId="5403E1DC" w:rsidR="002F0B2A" w:rsidRPr="002F0B2A" w:rsidRDefault="002F0B2A" w:rsidP="002F0B2A">
      <w:pPr>
        <w:widowControl w:val="0"/>
        <w:suppressAutoHyphens/>
        <w:spacing w:line="360" w:lineRule="auto"/>
        <w:jc w:val="both"/>
        <w:rPr>
          <w:b/>
          <w:color w:val="000000"/>
          <w:lang w:eastAsia="pl-PL"/>
        </w:rPr>
      </w:pPr>
      <w:r w:rsidRPr="002F0B2A">
        <w:rPr>
          <w:b/>
          <w:color w:val="000000"/>
          <w:lang w:eastAsia="pl-PL"/>
        </w:rPr>
        <w:lastRenderedPageBreak/>
        <w:t>Oświadczamy niniejszym, że osoby wykonujące zamówienie będą posiadały ważne, wymagane uprawnienia oraz będą spełniać wszystkie wymagania Zamawiającego określone w rozdziale VI ust. 2 pkt 4 SWZ w okresie obowiązywania Umowy.</w:t>
      </w:r>
    </w:p>
    <w:p w14:paraId="05317BBF" w14:textId="77777777" w:rsidR="002F0B2A" w:rsidRPr="002F0B2A" w:rsidRDefault="002F0B2A" w:rsidP="002F0B2A">
      <w:pPr>
        <w:widowControl w:val="0"/>
        <w:suppressAutoHyphens/>
        <w:spacing w:line="360" w:lineRule="auto"/>
        <w:jc w:val="both"/>
        <w:rPr>
          <w:b/>
          <w:color w:val="000000"/>
          <w:lang w:eastAsia="pl-PL"/>
        </w:rPr>
      </w:pPr>
    </w:p>
    <w:p w14:paraId="566512B8" w14:textId="4FF6BC8F" w:rsidR="002F0B2A" w:rsidRPr="002F0B2A" w:rsidRDefault="002F0B2A" w:rsidP="002F0B2A">
      <w:pPr>
        <w:widowControl w:val="0"/>
        <w:suppressAutoHyphens/>
        <w:spacing w:line="360" w:lineRule="auto"/>
        <w:jc w:val="both"/>
        <w:rPr>
          <w:b/>
          <w:color w:val="000000"/>
          <w:lang w:eastAsia="pl-PL"/>
        </w:rPr>
      </w:pPr>
      <w:r w:rsidRPr="002F0B2A">
        <w:rPr>
          <w:b/>
          <w:color w:val="000000"/>
          <w:lang w:eastAsia="pl-PL"/>
        </w:rPr>
        <w:t xml:space="preserve">W przypadku wyboru naszej oferty zobowiązuję się do dostarczenia Zamawiającemu wszystkich wymaganych w rozdziale VI ust. 2 pkt 4 SWZ dokumentów dotyczących pracowników przeznaczonych do wykonania zamówienia </w:t>
      </w:r>
      <w:r w:rsidR="00E462C8">
        <w:rPr>
          <w:b/>
          <w:szCs w:val="20"/>
          <w:lang w:eastAsia="pl-PL"/>
        </w:rPr>
        <w:t xml:space="preserve">w terminach wskazanych w rozdziale </w:t>
      </w:r>
      <w:r w:rsidR="00DE281E">
        <w:rPr>
          <w:b/>
          <w:szCs w:val="20"/>
          <w:lang w:eastAsia="pl-PL"/>
        </w:rPr>
        <w:t>VI ust. 2 pkt 4 SWZ</w:t>
      </w:r>
      <w:r w:rsidRPr="002F0B2A">
        <w:rPr>
          <w:b/>
          <w:szCs w:val="20"/>
          <w:lang w:eastAsia="pl-PL"/>
        </w:rPr>
        <w:t>.</w:t>
      </w:r>
    </w:p>
    <w:p w14:paraId="7E8C0FDB" w14:textId="77777777" w:rsidR="002F0B2A" w:rsidRPr="002F0B2A" w:rsidRDefault="002F0B2A" w:rsidP="002F0B2A">
      <w:pPr>
        <w:widowControl w:val="0"/>
        <w:suppressAutoHyphens/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5E493DCB" w14:textId="77777777" w:rsidR="002F0B2A" w:rsidRPr="002F0B2A" w:rsidRDefault="002F0B2A" w:rsidP="002F0B2A">
      <w:pPr>
        <w:widowControl w:val="0"/>
        <w:suppressAutoHyphens/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717C6EB8" w14:textId="77777777" w:rsidR="00B17865" w:rsidRPr="00E57173" w:rsidRDefault="00B17865" w:rsidP="00B17865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</w:t>
      </w:r>
      <w:r>
        <w:rPr>
          <w:color w:val="000000"/>
        </w:rPr>
        <w:t>……</w:t>
      </w:r>
      <w:r w:rsidRPr="00E57173">
        <w:rPr>
          <w:color w:val="000000"/>
        </w:rPr>
        <w:t xml:space="preserve"> dnia ……… 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4DB0774A" w14:textId="47ACA34C" w:rsidR="00B17865" w:rsidRPr="00E57173" w:rsidRDefault="00B17865" w:rsidP="00B17865">
      <w:pPr>
        <w:suppressAutoHyphens/>
        <w:ind w:left="5664"/>
        <w:rPr>
          <w:sz w:val="22"/>
          <w:szCs w:val="22"/>
          <w:lang w:eastAsia="ar-SA"/>
        </w:rPr>
      </w:pPr>
      <w:r w:rsidRPr="7946E7F3">
        <w:rPr>
          <w:color w:val="000000" w:themeColor="text1"/>
          <w:sz w:val="22"/>
          <w:szCs w:val="22"/>
          <w:lang w:eastAsia="ar-SA"/>
        </w:rPr>
        <w:t>(</w:t>
      </w:r>
      <w:r w:rsidRPr="7946E7F3">
        <w:rPr>
          <w:i/>
          <w:iCs/>
          <w:color w:val="000000" w:themeColor="text1"/>
          <w:sz w:val="22"/>
          <w:szCs w:val="22"/>
          <w:lang w:eastAsia="ar-SA"/>
        </w:rPr>
        <w:t>podpis upoważnionego                               przedstawiciela Wykonawcy)</w:t>
      </w:r>
    </w:p>
    <w:p w14:paraId="74DA49FC" w14:textId="4F0FEB98" w:rsidR="002F0B2A" w:rsidRDefault="002F0B2A" w:rsidP="002F0B2A">
      <w:pPr>
        <w:suppressAutoHyphens/>
        <w:rPr>
          <w:lang w:eastAsia="ar-SA"/>
        </w:rPr>
      </w:pPr>
    </w:p>
    <w:p w14:paraId="30CE0F32" w14:textId="6C29B6FF" w:rsidR="00975754" w:rsidRDefault="00975754" w:rsidP="002F0B2A">
      <w:pPr>
        <w:suppressAutoHyphens/>
        <w:rPr>
          <w:lang w:eastAsia="ar-SA"/>
        </w:rPr>
      </w:pPr>
    </w:p>
    <w:p w14:paraId="175E3991" w14:textId="14D33CEE" w:rsidR="00975754" w:rsidRDefault="00975754" w:rsidP="002F0B2A">
      <w:pPr>
        <w:suppressAutoHyphens/>
        <w:rPr>
          <w:lang w:eastAsia="ar-SA"/>
        </w:rPr>
      </w:pPr>
    </w:p>
    <w:p w14:paraId="06D5345B" w14:textId="3C463BE2" w:rsidR="00975754" w:rsidRDefault="00975754" w:rsidP="002F0B2A">
      <w:pPr>
        <w:suppressAutoHyphens/>
        <w:rPr>
          <w:lang w:eastAsia="ar-SA"/>
        </w:rPr>
      </w:pPr>
    </w:p>
    <w:p w14:paraId="6D74291C" w14:textId="1C5A197A" w:rsidR="00975754" w:rsidRDefault="00975754" w:rsidP="002F0B2A">
      <w:pPr>
        <w:suppressAutoHyphens/>
        <w:rPr>
          <w:lang w:eastAsia="ar-SA"/>
        </w:rPr>
      </w:pPr>
    </w:p>
    <w:p w14:paraId="47900C00" w14:textId="7C293C0E" w:rsidR="00975754" w:rsidRDefault="00975754" w:rsidP="002F0B2A">
      <w:pPr>
        <w:suppressAutoHyphens/>
        <w:rPr>
          <w:lang w:eastAsia="ar-SA"/>
        </w:rPr>
      </w:pPr>
    </w:p>
    <w:p w14:paraId="54F1E00B" w14:textId="5E2CE2AE" w:rsidR="00975754" w:rsidRDefault="00975754" w:rsidP="002F0B2A">
      <w:pPr>
        <w:suppressAutoHyphens/>
        <w:rPr>
          <w:lang w:eastAsia="ar-SA"/>
        </w:rPr>
      </w:pPr>
    </w:p>
    <w:p w14:paraId="7B01217F" w14:textId="756F01BD" w:rsidR="00975754" w:rsidRDefault="00975754" w:rsidP="002F0B2A">
      <w:pPr>
        <w:suppressAutoHyphens/>
        <w:rPr>
          <w:lang w:eastAsia="ar-SA"/>
        </w:rPr>
      </w:pPr>
    </w:p>
    <w:p w14:paraId="3EA2B28F" w14:textId="02A8FE61" w:rsidR="00975754" w:rsidRDefault="00975754" w:rsidP="002F0B2A">
      <w:pPr>
        <w:suppressAutoHyphens/>
        <w:rPr>
          <w:lang w:eastAsia="ar-SA"/>
        </w:rPr>
      </w:pPr>
    </w:p>
    <w:p w14:paraId="28338E54" w14:textId="5CE8041C" w:rsidR="00975754" w:rsidRDefault="00975754" w:rsidP="002F0B2A">
      <w:pPr>
        <w:suppressAutoHyphens/>
        <w:rPr>
          <w:lang w:eastAsia="ar-SA"/>
        </w:rPr>
      </w:pPr>
    </w:p>
    <w:p w14:paraId="4BF27D9D" w14:textId="30C9C8E7" w:rsidR="00975754" w:rsidRDefault="00975754" w:rsidP="002F0B2A">
      <w:pPr>
        <w:suppressAutoHyphens/>
        <w:rPr>
          <w:lang w:eastAsia="ar-SA"/>
        </w:rPr>
      </w:pPr>
    </w:p>
    <w:p w14:paraId="482D09BA" w14:textId="02DB0D2D" w:rsidR="00975754" w:rsidRDefault="00975754" w:rsidP="002F0B2A">
      <w:pPr>
        <w:suppressAutoHyphens/>
        <w:rPr>
          <w:lang w:eastAsia="ar-SA"/>
        </w:rPr>
      </w:pPr>
    </w:p>
    <w:p w14:paraId="28951A57" w14:textId="7B204EC6" w:rsidR="00975754" w:rsidRDefault="00975754" w:rsidP="002F0B2A">
      <w:pPr>
        <w:suppressAutoHyphens/>
        <w:rPr>
          <w:lang w:eastAsia="ar-SA"/>
        </w:rPr>
      </w:pPr>
    </w:p>
    <w:p w14:paraId="217B0A9A" w14:textId="0852756A" w:rsidR="00975754" w:rsidRDefault="00975754" w:rsidP="002F0B2A">
      <w:pPr>
        <w:suppressAutoHyphens/>
        <w:rPr>
          <w:lang w:eastAsia="ar-SA"/>
        </w:rPr>
      </w:pPr>
    </w:p>
    <w:p w14:paraId="5E6F1136" w14:textId="65F43D2D" w:rsidR="00975754" w:rsidRDefault="00975754" w:rsidP="002F0B2A">
      <w:pPr>
        <w:suppressAutoHyphens/>
        <w:rPr>
          <w:lang w:eastAsia="ar-SA"/>
        </w:rPr>
      </w:pPr>
    </w:p>
    <w:p w14:paraId="65DBCB26" w14:textId="3C0D6EE9" w:rsidR="00975754" w:rsidRDefault="00975754" w:rsidP="002F0B2A">
      <w:pPr>
        <w:suppressAutoHyphens/>
        <w:rPr>
          <w:lang w:eastAsia="ar-SA"/>
        </w:rPr>
      </w:pPr>
    </w:p>
    <w:p w14:paraId="6A64AF04" w14:textId="339B2C82" w:rsidR="00975754" w:rsidRDefault="00975754" w:rsidP="002F0B2A">
      <w:pPr>
        <w:suppressAutoHyphens/>
        <w:rPr>
          <w:lang w:eastAsia="ar-SA"/>
        </w:rPr>
      </w:pPr>
    </w:p>
    <w:p w14:paraId="63073AF6" w14:textId="276DD100" w:rsidR="00975754" w:rsidRDefault="00975754" w:rsidP="002F0B2A">
      <w:pPr>
        <w:suppressAutoHyphens/>
        <w:rPr>
          <w:lang w:eastAsia="ar-SA"/>
        </w:rPr>
      </w:pPr>
    </w:p>
    <w:p w14:paraId="3AF7BA7A" w14:textId="4CB9AD1E" w:rsidR="00975754" w:rsidRDefault="00975754" w:rsidP="002F0B2A">
      <w:pPr>
        <w:suppressAutoHyphens/>
        <w:rPr>
          <w:lang w:eastAsia="ar-SA"/>
        </w:rPr>
      </w:pPr>
    </w:p>
    <w:p w14:paraId="0A3326BA" w14:textId="67616457" w:rsidR="00975754" w:rsidRDefault="00975754" w:rsidP="002F0B2A">
      <w:pPr>
        <w:suppressAutoHyphens/>
        <w:rPr>
          <w:lang w:eastAsia="ar-SA"/>
        </w:rPr>
      </w:pPr>
    </w:p>
    <w:p w14:paraId="1E535558" w14:textId="7DFDCE7B" w:rsidR="00975754" w:rsidRDefault="00975754" w:rsidP="002F0B2A">
      <w:pPr>
        <w:suppressAutoHyphens/>
        <w:rPr>
          <w:lang w:eastAsia="ar-SA"/>
        </w:rPr>
      </w:pPr>
    </w:p>
    <w:p w14:paraId="0CE749C2" w14:textId="200561BC" w:rsidR="00975754" w:rsidRDefault="00975754" w:rsidP="002F0B2A">
      <w:pPr>
        <w:suppressAutoHyphens/>
        <w:rPr>
          <w:lang w:eastAsia="ar-SA"/>
        </w:rPr>
      </w:pPr>
    </w:p>
    <w:p w14:paraId="09831D00" w14:textId="05FC4938" w:rsidR="00975754" w:rsidRDefault="00975754" w:rsidP="002F0B2A">
      <w:pPr>
        <w:suppressAutoHyphens/>
        <w:rPr>
          <w:lang w:eastAsia="ar-SA"/>
        </w:rPr>
      </w:pPr>
    </w:p>
    <w:p w14:paraId="3A919002" w14:textId="7D4E6C12" w:rsidR="00975754" w:rsidRDefault="00975754" w:rsidP="002F0B2A">
      <w:pPr>
        <w:suppressAutoHyphens/>
        <w:rPr>
          <w:lang w:eastAsia="ar-SA"/>
        </w:rPr>
      </w:pPr>
    </w:p>
    <w:p w14:paraId="4494FC74" w14:textId="22A5C92E" w:rsidR="00975754" w:rsidRDefault="00975754" w:rsidP="002F0B2A">
      <w:pPr>
        <w:suppressAutoHyphens/>
        <w:rPr>
          <w:lang w:eastAsia="ar-SA"/>
        </w:rPr>
      </w:pPr>
    </w:p>
    <w:p w14:paraId="4D23B7C9" w14:textId="6E4E7E32" w:rsidR="00975754" w:rsidRDefault="00975754" w:rsidP="002F0B2A">
      <w:pPr>
        <w:suppressAutoHyphens/>
        <w:rPr>
          <w:lang w:eastAsia="ar-SA"/>
        </w:rPr>
      </w:pPr>
    </w:p>
    <w:p w14:paraId="544C3EBF" w14:textId="0C100586" w:rsidR="00975754" w:rsidRDefault="00975754" w:rsidP="002F0B2A">
      <w:pPr>
        <w:suppressAutoHyphens/>
        <w:rPr>
          <w:lang w:eastAsia="ar-SA"/>
        </w:rPr>
      </w:pPr>
    </w:p>
    <w:p w14:paraId="5DB09AE1" w14:textId="5B32823A" w:rsidR="00975754" w:rsidRDefault="00975754" w:rsidP="002F0B2A">
      <w:pPr>
        <w:suppressAutoHyphens/>
        <w:rPr>
          <w:lang w:eastAsia="ar-SA"/>
        </w:rPr>
      </w:pPr>
    </w:p>
    <w:p w14:paraId="3BBAD8C4" w14:textId="0A1AAE0C" w:rsidR="00975754" w:rsidRDefault="00975754" w:rsidP="002F0B2A">
      <w:pPr>
        <w:suppressAutoHyphens/>
        <w:rPr>
          <w:lang w:eastAsia="ar-SA"/>
        </w:rPr>
      </w:pPr>
    </w:p>
    <w:p w14:paraId="3C93C9D7" w14:textId="0CB321E3" w:rsidR="00975754" w:rsidRDefault="00975754" w:rsidP="002F0B2A">
      <w:pPr>
        <w:suppressAutoHyphens/>
        <w:rPr>
          <w:lang w:eastAsia="ar-SA"/>
        </w:rPr>
      </w:pPr>
    </w:p>
    <w:p w14:paraId="4F27C0B4" w14:textId="43189EEB" w:rsidR="00975754" w:rsidRDefault="00975754" w:rsidP="002F0B2A">
      <w:pPr>
        <w:suppressAutoHyphens/>
        <w:rPr>
          <w:lang w:eastAsia="ar-SA"/>
        </w:rPr>
      </w:pPr>
    </w:p>
    <w:p w14:paraId="22957BEF" w14:textId="5BC03C24" w:rsidR="00975754" w:rsidRDefault="00975754" w:rsidP="002F0B2A">
      <w:pPr>
        <w:suppressAutoHyphens/>
        <w:rPr>
          <w:lang w:eastAsia="ar-SA"/>
        </w:rPr>
      </w:pPr>
    </w:p>
    <w:p w14:paraId="78D01362" w14:textId="61847C6D" w:rsidR="00975754" w:rsidRDefault="00975754" w:rsidP="002F0B2A">
      <w:pPr>
        <w:suppressAutoHyphens/>
        <w:rPr>
          <w:lang w:eastAsia="ar-SA"/>
        </w:rPr>
      </w:pPr>
    </w:p>
    <w:p w14:paraId="32A65C1B" w14:textId="332850F9" w:rsidR="00975754" w:rsidRDefault="00975754" w:rsidP="002F0B2A">
      <w:pPr>
        <w:suppressAutoHyphens/>
        <w:rPr>
          <w:lang w:eastAsia="ar-SA"/>
        </w:rPr>
      </w:pPr>
    </w:p>
    <w:p w14:paraId="2CB74024" w14:textId="0D247D32" w:rsidR="00975754" w:rsidRDefault="00975754" w:rsidP="002F0B2A">
      <w:pPr>
        <w:suppressAutoHyphens/>
        <w:rPr>
          <w:lang w:eastAsia="ar-SA"/>
        </w:rPr>
      </w:pPr>
    </w:p>
    <w:p w14:paraId="6EE11986" w14:textId="4C9D2024" w:rsidR="00975754" w:rsidRDefault="00975754" w:rsidP="002F0B2A">
      <w:pPr>
        <w:suppressAutoHyphens/>
        <w:rPr>
          <w:lang w:eastAsia="ar-SA"/>
        </w:rPr>
      </w:pPr>
    </w:p>
    <w:p w14:paraId="76776FD0" w14:textId="77777777" w:rsidR="00975754" w:rsidRPr="00975754" w:rsidRDefault="00975754" w:rsidP="00975754">
      <w:pPr>
        <w:suppressAutoHyphens/>
        <w:spacing w:line="360" w:lineRule="auto"/>
        <w:ind w:left="6372" w:firstLine="708"/>
        <w:jc w:val="both"/>
        <w:rPr>
          <w:lang w:eastAsia="ar-SA"/>
        </w:rPr>
      </w:pPr>
      <w:r w:rsidRPr="00975754">
        <w:rPr>
          <w:b/>
          <w:color w:val="000000"/>
          <w:lang w:eastAsia="ar-SA"/>
        </w:rPr>
        <w:lastRenderedPageBreak/>
        <w:t xml:space="preserve">Załącznik Nr 7 do SWZ  </w:t>
      </w:r>
    </w:p>
    <w:p w14:paraId="5F096570" w14:textId="77777777" w:rsidR="00975754" w:rsidRPr="00975754" w:rsidRDefault="00975754" w:rsidP="00975754">
      <w:pPr>
        <w:widowControl w:val="0"/>
        <w:autoSpaceDE w:val="0"/>
        <w:autoSpaceDN w:val="0"/>
        <w:adjustRightInd w:val="0"/>
        <w:jc w:val="center"/>
        <w:rPr>
          <w:lang w:eastAsia="pl-PL"/>
        </w:rPr>
      </w:pPr>
    </w:p>
    <w:p w14:paraId="068562AA" w14:textId="1FDF1692" w:rsidR="00975754" w:rsidRPr="00975754" w:rsidRDefault="22ECF6E4" w:rsidP="561B2AF6">
      <w:pPr>
        <w:widowControl w:val="0"/>
        <w:autoSpaceDE w:val="0"/>
        <w:autoSpaceDN w:val="0"/>
        <w:adjustRightInd w:val="0"/>
        <w:jc w:val="center"/>
        <w:rPr>
          <w:b/>
          <w:bCs/>
          <w:lang w:eastAsia="pl-PL"/>
        </w:rPr>
      </w:pPr>
      <w:r w:rsidRPr="561B2AF6">
        <w:rPr>
          <w:b/>
          <w:bCs/>
          <w:lang w:eastAsia="pl-PL"/>
        </w:rPr>
        <w:t xml:space="preserve">OŚWIADCZENIE I </w:t>
      </w:r>
      <w:r w:rsidR="00975754" w:rsidRPr="561B2AF6">
        <w:rPr>
          <w:b/>
          <w:bCs/>
          <w:lang w:eastAsia="pl-PL"/>
        </w:rPr>
        <w:t>ZOBOWIĄZANIE PODMIOTU</w:t>
      </w:r>
    </w:p>
    <w:p w14:paraId="4626D997" w14:textId="77777777" w:rsidR="00975754" w:rsidRPr="00975754" w:rsidRDefault="00975754" w:rsidP="00975754">
      <w:pPr>
        <w:widowControl w:val="0"/>
        <w:autoSpaceDE w:val="0"/>
        <w:autoSpaceDN w:val="0"/>
        <w:adjustRightInd w:val="0"/>
        <w:jc w:val="center"/>
        <w:rPr>
          <w:b/>
          <w:lang w:eastAsia="pl-PL"/>
        </w:rPr>
      </w:pPr>
      <w:r w:rsidRPr="00975754">
        <w:rPr>
          <w:b/>
          <w:lang w:eastAsia="pl-PL"/>
        </w:rPr>
        <w:t>stosownie do rozdziału VI ust. 3 SWZ</w:t>
      </w:r>
    </w:p>
    <w:p w14:paraId="5B765AC8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66859E32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Ja, niżej podpisany:</w:t>
      </w:r>
    </w:p>
    <w:p w14:paraId="2F12C173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7D943815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3A387FA1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zobowiązuję się na rzecz (firma i dokładny adres Wykonawcy/Wykonawców):</w:t>
      </w:r>
    </w:p>
    <w:p w14:paraId="24852306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229D675C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0B930785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 xml:space="preserve">oddać do dyspozycji Wykonawcy, na potrzeby realizacji zamówienia publicznego </w:t>
      </w:r>
      <w:r w:rsidRPr="00975754">
        <w:rPr>
          <w:color w:val="000000"/>
          <w:lang w:eastAsia="pl-PL"/>
        </w:rPr>
        <w:t>pod nazwą</w:t>
      </w:r>
    </w:p>
    <w:p w14:paraId="22943DA7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b/>
          <w:color w:val="000000"/>
          <w:lang w:eastAsia="pl-PL"/>
        </w:rPr>
        <w:t>„</w:t>
      </w:r>
      <w:r w:rsidRPr="00975754">
        <w:rPr>
          <w:b/>
          <w:bCs/>
          <w:color w:val="000000"/>
          <w:lang w:eastAsia="pl-PL"/>
        </w:rPr>
        <w:t>usługa całodobowej ochrony osób i mienia na terenie nieruchomości położonej w Warszawie przy ul. Madalińskiego 10/16 dla Nowego Teatru w Warszawie oraz ochrony wydarzeń organizowanych przez Nowy Teatr</w:t>
      </w:r>
      <w:r w:rsidRPr="00975754">
        <w:rPr>
          <w:b/>
          <w:color w:val="000000"/>
          <w:lang w:eastAsia="pl-PL"/>
        </w:rPr>
        <w:t xml:space="preserve">”, </w:t>
      </w:r>
      <w:r w:rsidRPr="00975754">
        <w:rPr>
          <w:lang w:eastAsia="pl-PL"/>
        </w:rPr>
        <w:t>swoje zasoby dotyczące:</w:t>
      </w:r>
    </w:p>
    <w:p w14:paraId="2C0DFC52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2F95A8A9" w14:textId="0228C2BD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 xml:space="preserve">A. </w:t>
      </w:r>
      <w:r>
        <w:rPr>
          <w:lang w:eastAsia="pl-PL"/>
        </w:rPr>
        <w:t>Z</w:t>
      </w:r>
      <w:r w:rsidRPr="00975754">
        <w:rPr>
          <w:lang w:eastAsia="pl-PL"/>
        </w:rPr>
        <w:t>dolności technicznych lub zawodowych, polegające na:</w:t>
      </w:r>
    </w:p>
    <w:p w14:paraId="1B743131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27643AD3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4B317AC2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443F309B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473872C4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5B97957B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614E6613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17AED14E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28A04E1E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70A6AC1F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4526085D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 xml:space="preserve">na okres: </w:t>
      </w:r>
    </w:p>
    <w:p w14:paraId="5F1BAF3A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441E1CEF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5248E6FF" w14:textId="1922B8DB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 xml:space="preserve">B. </w:t>
      </w:r>
      <w:r>
        <w:rPr>
          <w:lang w:eastAsia="pl-PL"/>
        </w:rPr>
        <w:t>S</w:t>
      </w:r>
      <w:r w:rsidRPr="00975754">
        <w:rPr>
          <w:lang w:eastAsia="pl-PL"/>
        </w:rPr>
        <w:t>ytuacji finansowej lub ekonomicznej, w zakresie:</w:t>
      </w:r>
    </w:p>
    <w:p w14:paraId="51D2AD3C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0E688920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5B615BED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411081FE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3157C085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0E818097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192EE545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371E3553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1CF07FE8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51679716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0E1BFC7D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</w:p>
    <w:p w14:paraId="62B2048D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 xml:space="preserve">na okres: </w:t>
      </w:r>
    </w:p>
    <w:p w14:paraId="62657774" w14:textId="77777777" w:rsidR="00975754" w:rsidRPr="00975754" w:rsidRDefault="00975754" w:rsidP="00975754">
      <w:pPr>
        <w:widowControl w:val="0"/>
        <w:autoSpaceDE w:val="0"/>
        <w:autoSpaceDN w:val="0"/>
        <w:adjustRightInd w:val="0"/>
        <w:rPr>
          <w:lang w:eastAsia="pl-PL"/>
        </w:rPr>
      </w:pPr>
      <w:r w:rsidRPr="00975754">
        <w:rPr>
          <w:lang w:eastAsia="pl-PL"/>
        </w:rPr>
        <w:t>............................................................................................................................................................................</w:t>
      </w:r>
    </w:p>
    <w:p w14:paraId="540EA6F9" w14:textId="77777777" w:rsidR="00975754" w:rsidRPr="001F5154" w:rsidRDefault="00975754" w:rsidP="7946E7F3">
      <w:pPr>
        <w:jc w:val="both"/>
        <w:rPr>
          <w:color w:val="000000"/>
          <w:lang w:eastAsia="pl-PL"/>
        </w:rPr>
      </w:pPr>
      <w:r w:rsidRPr="7946E7F3">
        <w:rPr>
          <w:color w:val="000000" w:themeColor="text1"/>
          <w:sz w:val="20"/>
          <w:szCs w:val="20"/>
          <w:lang w:eastAsia="pl-PL"/>
        </w:rPr>
        <w:t xml:space="preserve"> </w:t>
      </w:r>
    </w:p>
    <w:p w14:paraId="2FEA93D2" w14:textId="38D8FC21" w:rsidR="00975754" w:rsidRDefault="5583CF54" w:rsidP="7946E7F3">
      <w:pPr>
        <w:jc w:val="both"/>
        <w:rPr>
          <w:color w:val="000000" w:themeColor="text1"/>
          <w:lang w:eastAsia="pl-PL"/>
        </w:rPr>
      </w:pPr>
      <w:r w:rsidRPr="7946E7F3">
        <w:rPr>
          <w:color w:val="000000" w:themeColor="text1"/>
          <w:lang w:eastAsia="pl-PL"/>
        </w:rPr>
        <w:t>O</w:t>
      </w:r>
      <w:r w:rsidR="3C4C32B8" w:rsidRPr="001F5154">
        <w:rPr>
          <w:color w:val="000000" w:themeColor="text1"/>
          <w:lang w:eastAsia="pl-PL"/>
        </w:rPr>
        <w:t>świadczam, że</w:t>
      </w:r>
      <w:r w:rsidR="7280FBF4" w:rsidRPr="7946E7F3">
        <w:rPr>
          <w:color w:val="000000" w:themeColor="text1"/>
          <w:lang w:eastAsia="pl-PL"/>
        </w:rPr>
        <w:t>:</w:t>
      </w:r>
    </w:p>
    <w:p w14:paraId="10748EE7" w14:textId="52E9EAAC" w:rsidR="00975754" w:rsidRDefault="7280FBF4" w:rsidP="001F5154">
      <w:pPr>
        <w:pStyle w:val="Akapitzlist"/>
        <w:numPr>
          <w:ilvl w:val="0"/>
          <w:numId w:val="1"/>
        </w:numPr>
        <w:jc w:val="both"/>
        <w:rPr>
          <w:color w:val="000000" w:themeColor="text1"/>
          <w:lang w:eastAsia="pl-PL"/>
        </w:rPr>
      </w:pPr>
      <w:r w:rsidRPr="7946E7F3">
        <w:rPr>
          <w:color w:val="000000" w:themeColor="text1"/>
          <w:lang w:eastAsia="pl-PL"/>
        </w:rPr>
        <w:t xml:space="preserve">nie podlegam wykluczeniu z postępowania na podstawie art. 108 ust. 1 oraz art. 109 ust. 1 pkt 1-10 z zastrzeżeniem art. 110 ust. 2 ustawy </w:t>
      </w:r>
      <w:proofErr w:type="spellStart"/>
      <w:r w:rsidRPr="7946E7F3">
        <w:rPr>
          <w:color w:val="000000" w:themeColor="text1"/>
          <w:lang w:eastAsia="pl-PL"/>
        </w:rPr>
        <w:t>Pzp</w:t>
      </w:r>
      <w:proofErr w:type="spellEnd"/>
      <w:r w:rsidRPr="7946E7F3">
        <w:rPr>
          <w:color w:val="000000" w:themeColor="text1"/>
          <w:lang w:eastAsia="pl-PL"/>
        </w:rPr>
        <w:t xml:space="preserve">; </w:t>
      </w:r>
    </w:p>
    <w:p w14:paraId="524FA90E" w14:textId="6288A175" w:rsidR="00975754" w:rsidRDefault="7280FBF4" w:rsidP="7946E7F3">
      <w:pPr>
        <w:pStyle w:val="Akapitzlist"/>
        <w:numPr>
          <w:ilvl w:val="0"/>
          <w:numId w:val="1"/>
        </w:numPr>
        <w:jc w:val="both"/>
        <w:rPr>
          <w:color w:val="000000" w:themeColor="text1"/>
          <w:lang w:eastAsia="pl-PL"/>
        </w:rPr>
      </w:pPr>
      <w:r w:rsidRPr="7946E7F3">
        <w:rPr>
          <w:color w:val="000000" w:themeColor="text1"/>
          <w:lang w:eastAsia="pl-P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7946E7F3">
        <w:rPr>
          <w:color w:val="000000" w:themeColor="text1"/>
          <w:lang w:eastAsia="pl-PL"/>
        </w:rPr>
        <w:t>t.j</w:t>
      </w:r>
      <w:proofErr w:type="spellEnd"/>
      <w:r w:rsidRPr="7946E7F3">
        <w:rPr>
          <w:color w:val="000000" w:themeColor="text1"/>
          <w:lang w:eastAsia="pl-PL"/>
        </w:rPr>
        <w:t xml:space="preserve">. Dz. U. z 2022 r. poz. 835 ze zm.); </w:t>
      </w:r>
    </w:p>
    <w:p w14:paraId="011D07CC" w14:textId="5710FC97" w:rsidR="00975754" w:rsidRPr="001F5154" w:rsidRDefault="7280FBF4" w:rsidP="7946E7F3">
      <w:pPr>
        <w:jc w:val="both"/>
        <w:rPr>
          <w:color w:val="000000" w:themeColor="text1"/>
          <w:lang w:eastAsia="pl-PL"/>
        </w:rPr>
      </w:pPr>
      <w:r w:rsidRPr="7946E7F3">
        <w:rPr>
          <w:color w:val="000000" w:themeColor="text1"/>
          <w:lang w:eastAsia="pl-PL"/>
        </w:rPr>
        <w:lastRenderedPageBreak/>
        <w:t>oraz</w:t>
      </w:r>
      <w:r w:rsidR="64F1C841" w:rsidRPr="7946E7F3">
        <w:rPr>
          <w:color w:val="000000" w:themeColor="text1"/>
          <w:lang w:eastAsia="pl-PL"/>
        </w:rPr>
        <w:t xml:space="preserve"> </w:t>
      </w:r>
      <w:r w:rsidR="345A9F03" w:rsidRPr="7946E7F3">
        <w:rPr>
          <w:color w:val="000000" w:themeColor="text1"/>
          <w:lang w:eastAsia="pl-PL"/>
        </w:rPr>
        <w:t xml:space="preserve">w zakresie, w jakim Wykonawca powołuje się na moje zasoby, </w:t>
      </w:r>
      <w:r w:rsidR="75B1A0EB" w:rsidRPr="001F5154">
        <w:rPr>
          <w:color w:val="000000" w:themeColor="text1"/>
          <w:lang w:eastAsia="pl-PL"/>
        </w:rPr>
        <w:t xml:space="preserve">spełniam warunki udziału w postępowaniu określone przez Zamawiającego w rozdziale VI ust. 1 oraz rozdziale VI ust. 2, </w:t>
      </w:r>
      <w:proofErr w:type="spellStart"/>
      <w:r w:rsidR="75B1A0EB" w:rsidRPr="001F5154">
        <w:rPr>
          <w:color w:val="000000" w:themeColor="text1"/>
          <w:lang w:eastAsia="pl-PL"/>
        </w:rPr>
        <w:t>tj</w:t>
      </w:r>
      <w:proofErr w:type="spellEnd"/>
      <w:r w:rsidR="402495DC" w:rsidRPr="7946E7F3">
        <w:rPr>
          <w:color w:val="000000" w:themeColor="text1"/>
          <w:lang w:eastAsia="pl-PL"/>
        </w:rPr>
        <w:t>:</w:t>
      </w:r>
      <w:r w:rsidR="123A1FD7" w:rsidRPr="7946E7F3">
        <w:rPr>
          <w:color w:val="000000" w:themeColor="text1"/>
          <w:lang w:eastAsia="pl-PL"/>
        </w:rPr>
        <w:t xml:space="preserve"> </w:t>
      </w:r>
      <w:r w:rsidR="75B1A0EB" w:rsidRPr="001F5154">
        <w:rPr>
          <w:color w:val="000000" w:themeColor="text1"/>
          <w:lang w:eastAsia="pl-PL"/>
        </w:rPr>
        <w:t xml:space="preserve"> </w:t>
      </w:r>
    </w:p>
    <w:p w14:paraId="5804B2BC" w14:textId="5E0EC51C" w:rsidR="00975754" w:rsidRPr="001F5154" w:rsidRDefault="75B1A0EB" w:rsidP="001F5154">
      <w:pPr>
        <w:pStyle w:val="Akapitzlist"/>
        <w:numPr>
          <w:ilvl w:val="0"/>
          <w:numId w:val="1"/>
        </w:numPr>
        <w:jc w:val="both"/>
        <w:rPr>
          <w:color w:val="000000" w:themeColor="text1"/>
          <w:lang w:eastAsia="pl-PL"/>
        </w:rPr>
      </w:pPr>
      <w:r w:rsidRPr="001F5154">
        <w:rPr>
          <w:color w:val="000000" w:themeColor="text1"/>
          <w:lang w:eastAsia="pl-PL"/>
        </w:rPr>
        <w:t>prowadz</w:t>
      </w:r>
      <w:r w:rsidR="79DA8D24" w:rsidRPr="7946E7F3">
        <w:rPr>
          <w:color w:val="000000" w:themeColor="text1"/>
          <w:lang w:eastAsia="pl-PL"/>
        </w:rPr>
        <w:t>ę</w:t>
      </w:r>
      <w:r w:rsidRPr="001F5154">
        <w:rPr>
          <w:color w:val="000000" w:themeColor="text1"/>
          <w:lang w:eastAsia="pl-PL"/>
        </w:rPr>
        <w:t xml:space="preserve"> działalność gospodarczą i jest</w:t>
      </w:r>
      <w:r w:rsidR="1CA44897" w:rsidRPr="7946E7F3">
        <w:rPr>
          <w:color w:val="000000" w:themeColor="text1"/>
          <w:lang w:eastAsia="pl-PL"/>
        </w:rPr>
        <w:t>e</w:t>
      </w:r>
      <w:r w:rsidR="001F5154">
        <w:rPr>
          <w:color w:val="000000" w:themeColor="text1"/>
          <w:lang w:eastAsia="pl-PL"/>
        </w:rPr>
        <w:t>m</w:t>
      </w:r>
      <w:r w:rsidRPr="001F5154">
        <w:rPr>
          <w:color w:val="000000" w:themeColor="text1"/>
          <w:lang w:eastAsia="pl-PL"/>
        </w:rPr>
        <w:t xml:space="preserve"> wpisany do odpowiedniego rejestru; </w:t>
      </w:r>
    </w:p>
    <w:p w14:paraId="6248CA93" w14:textId="25173E82" w:rsidR="00975754" w:rsidRPr="001F5154" w:rsidRDefault="75B1A0EB" w:rsidP="001F5154">
      <w:pPr>
        <w:pStyle w:val="Akapitzlist"/>
        <w:numPr>
          <w:ilvl w:val="0"/>
          <w:numId w:val="1"/>
        </w:numPr>
        <w:jc w:val="both"/>
        <w:rPr>
          <w:color w:val="000000" w:themeColor="text1"/>
          <w:lang w:eastAsia="pl-PL"/>
        </w:rPr>
      </w:pPr>
      <w:r w:rsidRPr="001F5154">
        <w:rPr>
          <w:color w:val="000000" w:themeColor="text1"/>
          <w:lang w:eastAsia="pl-PL"/>
        </w:rPr>
        <w:t>posiada</w:t>
      </w:r>
      <w:r w:rsidR="13CD5AE8" w:rsidRPr="7946E7F3">
        <w:rPr>
          <w:color w:val="000000" w:themeColor="text1"/>
          <w:lang w:eastAsia="pl-PL"/>
        </w:rPr>
        <w:t>m</w:t>
      </w:r>
      <w:r w:rsidRPr="001F5154">
        <w:rPr>
          <w:color w:val="000000" w:themeColor="text1"/>
          <w:lang w:eastAsia="pl-PL"/>
        </w:rPr>
        <w:t xml:space="preserve"> uprawnienia do wykonywania określonej działalności lub czynności, jeżeli ustawy nakładają obowiązek posiadania takich uprawnień, </w:t>
      </w:r>
    </w:p>
    <w:p w14:paraId="18F1306E" w14:textId="355D4D86" w:rsidR="00975754" w:rsidRPr="001F5154" w:rsidRDefault="75B1A0EB" w:rsidP="001F5154">
      <w:pPr>
        <w:pStyle w:val="Akapitzlist"/>
        <w:numPr>
          <w:ilvl w:val="0"/>
          <w:numId w:val="1"/>
        </w:numPr>
        <w:jc w:val="both"/>
        <w:rPr>
          <w:color w:val="000000" w:themeColor="text1"/>
          <w:lang w:eastAsia="pl-PL"/>
        </w:rPr>
      </w:pPr>
      <w:r w:rsidRPr="001F5154">
        <w:rPr>
          <w:color w:val="000000" w:themeColor="text1"/>
          <w:lang w:eastAsia="pl-PL"/>
        </w:rPr>
        <w:t>posiada</w:t>
      </w:r>
      <w:r w:rsidR="52335CBE" w:rsidRPr="7946E7F3">
        <w:rPr>
          <w:color w:val="000000" w:themeColor="text1"/>
          <w:lang w:eastAsia="pl-PL"/>
        </w:rPr>
        <w:t>m</w:t>
      </w:r>
      <w:r w:rsidRPr="001F5154">
        <w:rPr>
          <w:color w:val="000000" w:themeColor="text1"/>
          <w:lang w:eastAsia="pl-PL"/>
        </w:rPr>
        <w:t xml:space="preserve"> niezbędną wiedzę i doświadczenie oraz dysponuje potencjałem technicznym i osobami zdolnymi do wykonania zamówienia, </w:t>
      </w:r>
    </w:p>
    <w:p w14:paraId="794C6294" w14:textId="0663ECF5" w:rsidR="561B2AF6" w:rsidRDefault="75B1A0EB" w:rsidP="001F5154">
      <w:pPr>
        <w:pStyle w:val="Akapitzlist"/>
        <w:numPr>
          <w:ilvl w:val="0"/>
          <w:numId w:val="1"/>
        </w:numPr>
        <w:jc w:val="both"/>
        <w:rPr>
          <w:color w:val="000000" w:themeColor="text1"/>
          <w:lang w:eastAsia="pl-PL"/>
        </w:rPr>
      </w:pPr>
      <w:r w:rsidRPr="001F5154">
        <w:rPr>
          <w:color w:val="000000" w:themeColor="text1"/>
          <w:lang w:eastAsia="pl-PL"/>
        </w:rPr>
        <w:t>znajduj</w:t>
      </w:r>
      <w:r w:rsidR="0167401D" w:rsidRPr="7946E7F3">
        <w:rPr>
          <w:color w:val="000000" w:themeColor="text1"/>
          <w:lang w:eastAsia="pl-PL"/>
        </w:rPr>
        <w:t>ę</w:t>
      </w:r>
      <w:r w:rsidRPr="001F5154">
        <w:rPr>
          <w:color w:val="000000" w:themeColor="text1"/>
          <w:lang w:eastAsia="pl-PL"/>
        </w:rPr>
        <w:t xml:space="preserve"> się w sytuacji ekonomicznej i finansowej zapewniającej wykonanie zamówienia</w:t>
      </w:r>
      <w:r w:rsidR="4CE40517" w:rsidRPr="7946E7F3">
        <w:rPr>
          <w:color w:val="000000" w:themeColor="text1"/>
          <w:lang w:eastAsia="pl-PL"/>
        </w:rPr>
        <w:t>.</w:t>
      </w:r>
      <w:r w:rsidRPr="001F5154">
        <w:rPr>
          <w:color w:val="000000" w:themeColor="text1"/>
          <w:lang w:eastAsia="pl-PL"/>
        </w:rPr>
        <w:t xml:space="preserve"> </w:t>
      </w:r>
    </w:p>
    <w:p w14:paraId="69A47BFF" w14:textId="512873BA" w:rsidR="00975754" w:rsidRPr="00975754" w:rsidRDefault="00975754" w:rsidP="7946E7F3">
      <w:pPr>
        <w:jc w:val="both"/>
        <w:rPr>
          <w:color w:val="000000"/>
          <w:sz w:val="20"/>
          <w:szCs w:val="20"/>
          <w:lang w:eastAsia="pl-PL"/>
        </w:rPr>
      </w:pPr>
      <w:r w:rsidRPr="7946E7F3">
        <w:rPr>
          <w:color w:val="000000" w:themeColor="text1"/>
          <w:sz w:val="20"/>
          <w:szCs w:val="20"/>
          <w:lang w:eastAsia="pl-PL"/>
        </w:rPr>
        <w:t xml:space="preserve">   </w:t>
      </w:r>
    </w:p>
    <w:p w14:paraId="7E347470" w14:textId="01610ADB" w:rsidR="7946E7F3" w:rsidRDefault="7946E7F3" w:rsidP="7946E7F3">
      <w:pPr>
        <w:jc w:val="both"/>
        <w:rPr>
          <w:color w:val="000000" w:themeColor="text1"/>
          <w:sz w:val="20"/>
          <w:szCs w:val="20"/>
          <w:lang w:eastAsia="pl-PL"/>
        </w:rPr>
      </w:pPr>
    </w:p>
    <w:p w14:paraId="7779B56C" w14:textId="77777777" w:rsidR="00975754" w:rsidRPr="00E57173" w:rsidRDefault="00975754" w:rsidP="00975754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</w:t>
      </w:r>
      <w:r>
        <w:rPr>
          <w:color w:val="000000"/>
        </w:rPr>
        <w:t>……</w:t>
      </w:r>
      <w:r w:rsidRPr="00E57173">
        <w:rPr>
          <w:color w:val="000000"/>
        </w:rPr>
        <w:t xml:space="preserve"> dnia ……… 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1331EC78" w14:textId="4D368FC6" w:rsidR="00975754" w:rsidRPr="00E57173" w:rsidRDefault="00975754" w:rsidP="00975754">
      <w:pPr>
        <w:suppressAutoHyphens/>
        <w:ind w:left="5664"/>
        <w:rPr>
          <w:sz w:val="22"/>
          <w:szCs w:val="22"/>
          <w:lang w:eastAsia="ar-SA"/>
        </w:rPr>
      </w:pPr>
      <w:r w:rsidRPr="023813DB">
        <w:rPr>
          <w:color w:val="000000" w:themeColor="text1"/>
          <w:sz w:val="22"/>
          <w:szCs w:val="22"/>
          <w:lang w:eastAsia="ar-SA"/>
        </w:rPr>
        <w:t>(</w:t>
      </w:r>
      <w:r w:rsidR="00FE7C4A" w:rsidRPr="023813DB">
        <w:rPr>
          <w:i/>
          <w:iCs/>
          <w:color w:val="000000" w:themeColor="text1"/>
          <w:sz w:val="22"/>
          <w:szCs w:val="22"/>
          <w:lang w:eastAsia="ar-SA"/>
        </w:rPr>
        <w:t>podpis upoważnionego</w:t>
      </w:r>
      <w:r w:rsidRPr="023813DB">
        <w:rPr>
          <w:i/>
          <w:iCs/>
          <w:color w:val="000000" w:themeColor="text1"/>
          <w:sz w:val="22"/>
          <w:szCs w:val="22"/>
          <w:lang w:eastAsia="ar-SA"/>
        </w:rPr>
        <w:t xml:space="preserve">                               przedstawiciela </w:t>
      </w:r>
      <w:r w:rsidR="280D8B77" w:rsidRPr="023813DB">
        <w:rPr>
          <w:i/>
          <w:iCs/>
          <w:color w:val="000000" w:themeColor="text1"/>
          <w:sz w:val="22"/>
          <w:szCs w:val="22"/>
          <w:lang w:eastAsia="ar-SA"/>
        </w:rPr>
        <w:t>podmiotu</w:t>
      </w:r>
      <w:r w:rsidRPr="023813DB">
        <w:rPr>
          <w:i/>
          <w:iCs/>
          <w:color w:val="000000" w:themeColor="text1"/>
          <w:sz w:val="22"/>
          <w:szCs w:val="22"/>
          <w:lang w:eastAsia="ar-SA"/>
        </w:rPr>
        <w:t>)</w:t>
      </w:r>
    </w:p>
    <w:p w14:paraId="2B40E762" w14:textId="1CADCE16" w:rsidR="2ABF187B" w:rsidRDefault="2ABF187B" w:rsidP="2ABF187B">
      <w:pPr>
        <w:spacing w:beforeAutospacing="1" w:afterAutospacing="1"/>
        <w:ind w:right="-30"/>
        <w:jc w:val="both"/>
        <w:rPr>
          <w:b/>
          <w:bCs/>
          <w:lang w:eastAsia="en-GB"/>
        </w:rPr>
      </w:pPr>
    </w:p>
    <w:p w14:paraId="7497AEF9" w14:textId="554502DD" w:rsidR="003C79A4" w:rsidRDefault="00975754" w:rsidP="00975754">
      <w:pPr>
        <w:spacing w:before="100" w:beforeAutospacing="1" w:after="100" w:afterAutospacing="1"/>
        <w:ind w:right="-30"/>
        <w:jc w:val="both"/>
        <w:textAlignment w:val="baseline"/>
        <w:rPr>
          <w:lang w:eastAsia="en-GB"/>
        </w:rPr>
      </w:pPr>
      <w:r w:rsidRPr="2ABF187B">
        <w:rPr>
          <w:b/>
          <w:bCs/>
          <w:lang w:eastAsia="en-GB"/>
        </w:rPr>
        <w:t xml:space="preserve">UWAGA! </w:t>
      </w:r>
      <w:r w:rsidRPr="2ABF187B">
        <w:rPr>
          <w:lang w:eastAsia="en-GB"/>
        </w:rPr>
        <w:t>Zobowiązanie powinno zawierać wszystkie informacje wynikające z art.</w:t>
      </w:r>
      <w:r w:rsidR="00E375F0" w:rsidRPr="2ABF187B">
        <w:rPr>
          <w:lang w:eastAsia="en-GB"/>
        </w:rPr>
        <w:t xml:space="preserve"> 118 ust. 4</w:t>
      </w:r>
      <w:r w:rsidRPr="2ABF187B">
        <w:rPr>
          <w:lang w:eastAsia="en-GB"/>
        </w:rPr>
        <w:t xml:space="preserve"> ustawy </w:t>
      </w:r>
      <w:proofErr w:type="spellStart"/>
      <w:r w:rsidRPr="2ABF187B">
        <w:rPr>
          <w:lang w:eastAsia="en-GB"/>
        </w:rPr>
        <w:t>Pzp</w:t>
      </w:r>
      <w:proofErr w:type="spellEnd"/>
      <w:r w:rsidRPr="2ABF187B">
        <w:rPr>
          <w:lang w:eastAsia="en-GB"/>
        </w:rPr>
        <w:t>.</w:t>
      </w:r>
    </w:p>
    <w:p w14:paraId="7AE7D52F" w14:textId="78FFBFA1" w:rsidR="2ABF187B" w:rsidRDefault="2ABF187B">
      <w:r>
        <w:br w:type="page"/>
      </w:r>
    </w:p>
    <w:p w14:paraId="2EEFED45" w14:textId="77777777" w:rsidR="003C79A4" w:rsidRPr="003C79A4" w:rsidRDefault="003C79A4" w:rsidP="003C79A4">
      <w:pPr>
        <w:suppressAutoHyphens/>
        <w:spacing w:line="360" w:lineRule="auto"/>
        <w:ind w:left="7080" w:firstLine="708"/>
        <w:jc w:val="both"/>
        <w:rPr>
          <w:lang w:eastAsia="ar-SA"/>
        </w:rPr>
      </w:pPr>
      <w:r w:rsidRPr="003C79A4">
        <w:rPr>
          <w:b/>
          <w:color w:val="000000"/>
          <w:lang w:eastAsia="ar-SA"/>
        </w:rPr>
        <w:lastRenderedPageBreak/>
        <w:t xml:space="preserve">Załącznik Nr 8 do SWZ  </w:t>
      </w:r>
    </w:p>
    <w:p w14:paraId="31920C6A" w14:textId="77777777" w:rsidR="003C79A4" w:rsidRPr="003C79A4" w:rsidRDefault="003C79A4" w:rsidP="003C79A4">
      <w:pPr>
        <w:suppressAutoHyphens/>
        <w:jc w:val="both"/>
        <w:rPr>
          <w:b/>
          <w:color w:val="000000"/>
          <w:lang w:eastAsia="ar-SA"/>
        </w:rPr>
      </w:pPr>
    </w:p>
    <w:p w14:paraId="4AF304CA" w14:textId="77777777" w:rsidR="003C79A4" w:rsidRPr="003C79A4" w:rsidRDefault="003C79A4" w:rsidP="003C79A4">
      <w:pPr>
        <w:suppressAutoHyphens/>
        <w:jc w:val="center"/>
        <w:rPr>
          <w:b/>
          <w:color w:val="000000"/>
          <w:lang w:eastAsia="ar-SA"/>
        </w:rPr>
      </w:pPr>
      <w:r w:rsidRPr="003C79A4">
        <w:rPr>
          <w:b/>
          <w:color w:val="000000"/>
          <w:lang w:eastAsia="ar-SA"/>
        </w:rPr>
        <w:t>OŚWIADCZENIE O PRZYNALEŻNOŚCI</w:t>
      </w:r>
    </w:p>
    <w:p w14:paraId="680BA1C1" w14:textId="77777777" w:rsidR="003C79A4" w:rsidRPr="003C79A4" w:rsidRDefault="003C79A4" w:rsidP="003C79A4">
      <w:pPr>
        <w:suppressAutoHyphens/>
        <w:jc w:val="center"/>
        <w:rPr>
          <w:b/>
          <w:color w:val="000000"/>
          <w:lang w:eastAsia="ar-SA"/>
        </w:rPr>
      </w:pPr>
      <w:r w:rsidRPr="003C79A4">
        <w:rPr>
          <w:b/>
          <w:color w:val="000000"/>
          <w:lang w:eastAsia="ar-SA"/>
        </w:rPr>
        <w:t xml:space="preserve"> LUB BRAKU PRZYNALEŻNOŚCI DO GRUPY KAPITAŁOWEJ</w:t>
      </w:r>
    </w:p>
    <w:p w14:paraId="21496A4B" w14:textId="77777777" w:rsidR="003C79A4" w:rsidRPr="003C79A4" w:rsidRDefault="003C79A4" w:rsidP="003C79A4">
      <w:pPr>
        <w:suppressAutoHyphens/>
        <w:jc w:val="center"/>
        <w:rPr>
          <w:b/>
          <w:color w:val="000000"/>
          <w:lang w:eastAsia="ar-SA"/>
        </w:rPr>
      </w:pPr>
      <w:r w:rsidRPr="003C79A4">
        <w:rPr>
          <w:i/>
          <w:color w:val="000000"/>
          <w:lang w:eastAsia="ar-SA"/>
        </w:rPr>
        <w:t>(</w:t>
      </w:r>
      <w:r w:rsidRPr="003C79A4">
        <w:rPr>
          <w:bCs/>
          <w:i/>
          <w:color w:val="000000"/>
          <w:lang w:eastAsia="ar-SA"/>
        </w:rPr>
        <w:t xml:space="preserve">art. 108 ust. 1 pkt 5 ustawy </w:t>
      </w:r>
      <w:proofErr w:type="spellStart"/>
      <w:r w:rsidRPr="003C79A4">
        <w:rPr>
          <w:bCs/>
          <w:i/>
          <w:color w:val="000000"/>
          <w:lang w:eastAsia="ar-SA"/>
        </w:rPr>
        <w:t>Pzp</w:t>
      </w:r>
      <w:proofErr w:type="spellEnd"/>
      <w:r w:rsidRPr="003C79A4">
        <w:rPr>
          <w:bCs/>
          <w:i/>
          <w:color w:val="000000"/>
          <w:lang w:eastAsia="ar-SA"/>
        </w:rPr>
        <w:t>)</w:t>
      </w:r>
    </w:p>
    <w:p w14:paraId="187F786B" w14:textId="77777777" w:rsidR="003C79A4" w:rsidRPr="003C79A4" w:rsidRDefault="003C79A4" w:rsidP="003C79A4">
      <w:pPr>
        <w:suppressAutoHyphens/>
        <w:jc w:val="both"/>
        <w:rPr>
          <w:b/>
          <w:color w:val="000000"/>
          <w:lang w:eastAsia="ar-SA"/>
        </w:rPr>
      </w:pPr>
    </w:p>
    <w:p w14:paraId="6D3B6B0C" w14:textId="77777777" w:rsidR="003C79A4" w:rsidRPr="003C79A4" w:rsidRDefault="003C79A4" w:rsidP="003C79A4">
      <w:pPr>
        <w:suppressAutoHyphens/>
        <w:rPr>
          <w:color w:val="000000"/>
          <w:lang w:eastAsia="ar-SA"/>
        </w:rPr>
      </w:pPr>
      <w:r w:rsidRPr="003C79A4">
        <w:rPr>
          <w:color w:val="000000"/>
          <w:lang w:eastAsia="ar-SA"/>
        </w:rPr>
        <w:t xml:space="preserve">Wykonawca: </w:t>
      </w:r>
    </w:p>
    <w:p w14:paraId="1B86A4D2" w14:textId="77777777" w:rsidR="003C79A4" w:rsidRPr="003C79A4" w:rsidRDefault="003C79A4" w:rsidP="003C79A4">
      <w:pPr>
        <w:suppressAutoHyphens/>
        <w:rPr>
          <w:color w:val="000000"/>
          <w:lang w:eastAsia="ar-SA"/>
        </w:rPr>
      </w:pPr>
    </w:p>
    <w:p w14:paraId="176DD0B4" w14:textId="77777777" w:rsidR="003C79A4" w:rsidRPr="003C79A4" w:rsidRDefault="003C79A4" w:rsidP="003C79A4">
      <w:pPr>
        <w:suppressAutoHyphens/>
        <w:rPr>
          <w:color w:val="000000"/>
          <w:lang w:eastAsia="ar-SA"/>
        </w:rPr>
      </w:pPr>
      <w:r w:rsidRPr="003C79A4">
        <w:rPr>
          <w:color w:val="000000"/>
          <w:lang w:eastAsia="ar-SA"/>
        </w:rPr>
        <w:t>…………………………………………….</w:t>
      </w:r>
    </w:p>
    <w:p w14:paraId="6AEC36A5" w14:textId="77777777" w:rsidR="003C79A4" w:rsidRPr="003C79A4" w:rsidRDefault="003C79A4" w:rsidP="003C79A4">
      <w:pPr>
        <w:suppressAutoHyphens/>
        <w:rPr>
          <w:color w:val="000000"/>
          <w:lang w:eastAsia="ar-SA"/>
        </w:rPr>
      </w:pPr>
      <w:r w:rsidRPr="003C79A4">
        <w:rPr>
          <w:color w:val="000000"/>
          <w:lang w:eastAsia="ar-SA"/>
        </w:rPr>
        <w:t>(nazwa, adres)</w:t>
      </w:r>
      <w:r w:rsidRPr="003C79A4">
        <w:rPr>
          <w:color w:val="000000"/>
          <w:lang w:eastAsia="ar-SA"/>
        </w:rPr>
        <w:br/>
      </w:r>
    </w:p>
    <w:p w14:paraId="02F94D0F" w14:textId="77777777" w:rsidR="003C79A4" w:rsidRPr="003C79A4" w:rsidRDefault="003C79A4" w:rsidP="003C79A4">
      <w:pPr>
        <w:widowControl w:val="0"/>
        <w:autoSpaceDE w:val="0"/>
        <w:autoSpaceDN w:val="0"/>
        <w:adjustRightInd w:val="0"/>
        <w:rPr>
          <w:lang w:eastAsia="pl-PL"/>
        </w:rPr>
      </w:pPr>
      <w:r w:rsidRPr="003C79A4">
        <w:rPr>
          <w:color w:val="000000"/>
          <w:lang w:eastAsia="pl-PL"/>
        </w:rPr>
        <w:t xml:space="preserve">ubiegając się o udzielenie zamówienia publicznego prowadzonego w trybie podstawowym, na podstawie art. 275 pkt 1 ustawy </w:t>
      </w:r>
      <w:proofErr w:type="spellStart"/>
      <w:r w:rsidRPr="003C79A4">
        <w:rPr>
          <w:color w:val="000000"/>
          <w:lang w:eastAsia="pl-PL"/>
        </w:rPr>
        <w:t>Pzp</w:t>
      </w:r>
      <w:proofErr w:type="spellEnd"/>
      <w:r w:rsidRPr="003C79A4">
        <w:rPr>
          <w:color w:val="000000"/>
          <w:lang w:eastAsia="pl-PL"/>
        </w:rPr>
        <w:t>, pod nazwą</w:t>
      </w:r>
      <w:r w:rsidRPr="003C79A4">
        <w:rPr>
          <w:lang w:eastAsia="pl-PL"/>
        </w:rPr>
        <w:t xml:space="preserve"> </w:t>
      </w:r>
      <w:r w:rsidRPr="003C79A4">
        <w:rPr>
          <w:b/>
          <w:color w:val="000000"/>
          <w:lang w:eastAsia="pl-PL"/>
        </w:rPr>
        <w:t>„</w:t>
      </w:r>
      <w:r w:rsidRPr="003C79A4">
        <w:rPr>
          <w:b/>
          <w:bCs/>
          <w:color w:val="000000"/>
          <w:lang w:eastAsia="pl-PL"/>
        </w:rPr>
        <w:t>usługa całodobowej ochrony osób i mienia na terenie nieruchomości położonej w Warszawie przy ul. Madalińskiego 10/16 dla Nowego Teatru w Warszawie oraz ochrony wydarzeń organizowanych przez Nowy Teatr</w:t>
      </w:r>
      <w:r w:rsidRPr="003C79A4">
        <w:rPr>
          <w:b/>
          <w:color w:val="000000"/>
          <w:lang w:eastAsia="pl-PL"/>
        </w:rPr>
        <w:t>”</w:t>
      </w:r>
      <w:r w:rsidRPr="003C79A4">
        <w:rPr>
          <w:lang w:eastAsia="pl-PL"/>
        </w:rPr>
        <w:t>, oświadcza, że</w:t>
      </w:r>
      <w:r w:rsidRPr="003C79A4">
        <w:rPr>
          <w:color w:val="000000"/>
          <w:lang w:eastAsia="pl-PL"/>
        </w:rPr>
        <w:t>*</w:t>
      </w:r>
      <w:r w:rsidRPr="003C79A4">
        <w:rPr>
          <w:lang w:eastAsia="pl-PL"/>
        </w:rPr>
        <w:t xml:space="preserve">: </w:t>
      </w:r>
    </w:p>
    <w:p w14:paraId="310DE854" w14:textId="77777777" w:rsidR="003C79A4" w:rsidRPr="003C79A4" w:rsidRDefault="003C79A4" w:rsidP="003C79A4">
      <w:pPr>
        <w:suppressAutoHyphens/>
        <w:ind w:left="1440" w:right="-18"/>
        <w:jc w:val="both"/>
        <w:rPr>
          <w:color w:val="000000"/>
          <w:lang w:eastAsia="ar-SA"/>
        </w:rPr>
      </w:pPr>
    </w:p>
    <w:p w14:paraId="7D96BAFA" w14:textId="77777777" w:rsidR="003C79A4" w:rsidRPr="003C79A4" w:rsidRDefault="003C79A4" w:rsidP="003C79A4">
      <w:pPr>
        <w:numPr>
          <w:ilvl w:val="0"/>
          <w:numId w:val="72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Nie należy do grupy kapitałowej</w:t>
      </w:r>
      <w:r w:rsidRPr="003C79A4">
        <w:rPr>
          <w:bCs/>
          <w:i/>
          <w:color w:val="000000"/>
          <w:lang w:eastAsia="pl-PL"/>
        </w:rPr>
        <w:t>.</w:t>
      </w:r>
    </w:p>
    <w:p w14:paraId="1A8FFF36" w14:textId="77777777" w:rsidR="003C79A4" w:rsidRPr="003C79A4" w:rsidRDefault="003C79A4" w:rsidP="003C79A4">
      <w:pPr>
        <w:ind w:left="1440" w:right="-18"/>
        <w:contextualSpacing/>
        <w:jc w:val="both"/>
        <w:rPr>
          <w:color w:val="000000"/>
          <w:lang w:eastAsia="pl-PL"/>
        </w:rPr>
      </w:pPr>
    </w:p>
    <w:p w14:paraId="213E6DCC" w14:textId="77777777" w:rsidR="003C79A4" w:rsidRPr="003C79A4" w:rsidRDefault="003C79A4" w:rsidP="003C79A4">
      <w:pPr>
        <w:numPr>
          <w:ilvl w:val="0"/>
          <w:numId w:val="72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Należy do grupy kapitałowej wraz z następującymi podmiotami:</w:t>
      </w:r>
    </w:p>
    <w:p w14:paraId="7306E0E8" w14:textId="77777777" w:rsidR="003C79A4" w:rsidRPr="003C79A4" w:rsidRDefault="003C79A4" w:rsidP="003C79A4">
      <w:pPr>
        <w:ind w:left="720"/>
        <w:contextualSpacing/>
        <w:rPr>
          <w:color w:val="000000"/>
          <w:lang w:eastAsia="pl-PL"/>
        </w:rPr>
      </w:pPr>
    </w:p>
    <w:p w14:paraId="69EF0E27" w14:textId="77777777" w:rsidR="003C79A4" w:rsidRPr="003C79A4" w:rsidRDefault="003C79A4" w:rsidP="003C79A4">
      <w:pPr>
        <w:numPr>
          <w:ilvl w:val="0"/>
          <w:numId w:val="73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________________________________________</w:t>
      </w:r>
    </w:p>
    <w:p w14:paraId="12FEE156" w14:textId="77777777" w:rsidR="003C79A4" w:rsidRPr="003C79A4" w:rsidRDefault="003C79A4" w:rsidP="003C79A4">
      <w:pPr>
        <w:numPr>
          <w:ilvl w:val="0"/>
          <w:numId w:val="73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________________________________________</w:t>
      </w:r>
    </w:p>
    <w:p w14:paraId="57175AAF" w14:textId="77777777" w:rsidR="003C79A4" w:rsidRPr="003C79A4" w:rsidRDefault="003C79A4" w:rsidP="003C79A4">
      <w:pPr>
        <w:numPr>
          <w:ilvl w:val="0"/>
          <w:numId w:val="73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________________________________________</w:t>
      </w:r>
    </w:p>
    <w:p w14:paraId="35FEDF7D" w14:textId="77777777" w:rsidR="003C79A4" w:rsidRPr="003C79A4" w:rsidRDefault="003C79A4" w:rsidP="003C79A4">
      <w:pPr>
        <w:suppressAutoHyphens/>
        <w:ind w:right="-18"/>
        <w:jc w:val="both"/>
        <w:rPr>
          <w:color w:val="000000"/>
          <w:lang w:eastAsia="ar-SA"/>
        </w:rPr>
      </w:pPr>
      <w:r w:rsidRPr="003C79A4">
        <w:rPr>
          <w:bCs/>
          <w:i/>
          <w:color w:val="000000"/>
          <w:lang w:eastAsia="ar-SA"/>
        </w:rPr>
        <w:t xml:space="preserve"> </w:t>
      </w:r>
    </w:p>
    <w:p w14:paraId="0DD0982D" w14:textId="77777777" w:rsidR="003C79A4" w:rsidRPr="003C79A4" w:rsidRDefault="003C79A4" w:rsidP="003C79A4">
      <w:pPr>
        <w:numPr>
          <w:ilvl w:val="0"/>
          <w:numId w:val="72"/>
        </w:numPr>
        <w:suppressAutoHyphens/>
        <w:ind w:right="-18"/>
        <w:jc w:val="both"/>
        <w:rPr>
          <w:color w:val="000000"/>
          <w:lang w:eastAsia="ar-SA"/>
        </w:rPr>
      </w:pPr>
      <w:r w:rsidRPr="003C79A4">
        <w:rPr>
          <w:lang w:eastAsia="ar-SA"/>
        </w:rPr>
        <w:t xml:space="preserve">Należy do grupy kapitałowej </w:t>
      </w:r>
      <w:r w:rsidRPr="003C79A4">
        <w:rPr>
          <w:iCs/>
          <w:color w:val="000000"/>
          <w:lang w:eastAsia="ar-SA"/>
        </w:rPr>
        <w:t>wraz z następującymi podmiotami, które złożyły odrębną ofertę w niniejszym postępowaniu o udzielenie zamówienia publicznego</w:t>
      </w:r>
      <w:r w:rsidRPr="003C79A4">
        <w:rPr>
          <w:lang w:eastAsia="ar-SA"/>
        </w:rPr>
        <w:t xml:space="preserve"> (oferta Wykonawcy została przygotowana niezależnie od innego Wykonawcy należącego do tej samej grupy kapitałowej)</w:t>
      </w:r>
      <w:r w:rsidRPr="003C79A4">
        <w:rPr>
          <w:i/>
          <w:color w:val="000000"/>
          <w:lang w:eastAsia="ar-SA"/>
        </w:rPr>
        <w:t>.</w:t>
      </w:r>
    </w:p>
    <w:p w14:paraId="187CED3C" w14:textId="77777777" w:rsidR="003C79A4" w:rsidRPr="003C79A4" w:rsidRDefault="003C79A4" w:rsidP="003C79A4">
      <w:pPr>
        <w:suppressAutoHyphens/>
        <w:ind w:right="-18"/>
        <w:jc w:val="both"/>
        <w:rPr>
          <w:color w:val="000000"/>
          <w:lang w:eastAsia="ar-SA"/>
        </w:rPr>
      </w:pPr>
    </w:p>
    <w:p w14:paraId="0BA5E4A7" w14:textId="77777777" w:rsidR="003C79A4" w:rsidRPr="003C79A4" w:rsidRDefault="003C79A4" w:rsidP="003C79A4">
      <w:pPr>
        <w:numPr>
          <w:ilvl w:val="0"/>
          <w:numId w:val="75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________________________________________</w:t>
      </w:r>
    </w:p>
    <w:p w14:paraId="76418393" w14:textId="77777777" w:rsidR="003C79A4" w:rsidRPr="003C79A4" w:rsidRDefault="003C79A4" w:rsidP="003C79A4">
      <w:pPr>
        <w:numPr>
          <w:ilvl w:val="0"/>
          <w:numId w:val="75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________________________________________</w:t>
      </w:r>
    </w:p>
    <w:p w14:paraId="4A61A559" w14:textId="77777777" w:rsidR="003C79A4" w:rsidRPr="003C79A4" w:rsidRDefault="003C79A4" w:rsidP="003C79A4">
      <w:pPr>
        <w:numPr>
          <w:ilvl w:val="0"/>
          <w:numId w:val="75"/>
        </w:numPr>
        <w:suppressAutoHyphens/>
        <w:ind w:right="-18"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>________________________________________</w:t>
      </w:r>
    </w:p>
    <w:p w14:paraId="1F11266B" w14:textId="77777777" w:rsidR="003C79A4" w:rsidRPr="003C79A4" w:rsidRDefault="003C79A4" w:rsidP="003C79A4">
      <w:pPr>
        <w:suppressAutoHyphens/>
        <w:ind w:left="426" w:hanging="284"/>
        <w:jc w:val="both"/>
        <w:rPr>
          <w:color w:val="000000"/>
          <w:lang w:eastAsia="ar-SA"/>
        </w:rPr>
      </w:pPr>
    </w:p>
    <w:p w14:paraId="6FFB9D9A" w14:textId="77777777" w:rsidR="003C79A4" w:rsidRPr="003C79A4" w:rsidRDefault="003C79A4" w:rsidP="003C79A4">
      <w:pPr>
        <w:suppressAutoHyphens/>
        <w:ind w:left="426" w:hanging="284"/>
        <w:jc w:val="both"/>
        <w:rPr>
          <w:color w:val="000000"/>
          <w:lang w:eastAsia="ar-SA"/>
        </w:rPr>
      </w:pPr>
      <w:r w:rsidRPr="003C79A4">
        <w:rPr>
          <w:color w:val="000000"/>
          <w:lang w:eastAsia="ar-SA"/>
        </w:rPr>
        <w:t xml:space="preserve">* </w:t>
      </w:r>
      <w:r w:rsidRPr="003C79A4">
        <w:rPr>
          <w:color w:val="000000"/>
          <w:sz w:val="22"/>
          <w:szCs w:val="22"/>
          <w:lang w:eastAsia="ar-SA"/>
        </w:rPr>
        <w:t>niepotrzebne skreślić</w:t>
      </w:r>
    </w:p>
    <w:p w14:paraId="218F2FBB" w14:textId="77777777" w:rsidR="003C79A4" w:rsidRPr="003C79A4" w:rsidRDefault="003C79A4" w:rsidP="003C79A4">
      <w:pPr>
        <w:suppressAutoHyphens/>
        <w:jc w:val="both"/>
        <w:rPr>
          <w:color w:val="000000"/>
          <w:lang w:eastAsia="ar-SA"/>
        </w:rPr>
      </w:pPr>
    </w:p>
    <w:p w14:paraId="0D26DB53" w14:textId="77777777" w:rsidR="003C79A4" w:rsidRPr="003C79A4" w:rsidRDefault="003C79A4" w:rsidP="003C79A4">
      <w:pPr>
        <w:suppressAutoHyphens/>
        <w:ind w:left="426"/>
        <w:jc w:val="both"/>
        <w:rPr>
          <w:color w:val="000000"/>
          <w:lang w:eastAsia="ar-SA"/>
        </w:rPr>
      </w:pPr>
      <w:r w:rsidRPr="003C79A4">
        <w:rPr>
          <w:color w:val="000000"/>
          <w:lang w:eastAsia="ar-SA"/>
        </w:rPr>
        <w:t>Załączniki:</w:t>
      </w:r>
    </w:p>
    <w:p w14:paraId="26B8B015" w14:textId="77777777" w:rsidR="003C79A4" w:rsidRPr="003C79A4" w:rsidRDefault="003C79A4" w:rsidP="003C79A4">
      <w:pPr>
        <w:suppressAutoHyphens/>
        <w:ind w:left="426"/>
        <w:jc w:val="both"/>
        <w:rPr>
          <w:color w:val="000000"/>
          <w:lang w:eastAsia="ar-SA"/>
        </w:rPr>
      </w:pPr>
    </w:p>
    <w:p w14:paraId="1647E08F" w14:textId="77777777" w:rsidR="003C79A4" w:rsidRPr="003C79A4" w:rsidRDefault="003C79A4" w:rsidP="003C79A4">
      <w:pPr>
        <w:numPr>
          <w:ilvl w:val="0"/>
          <w:numId w:val="74"/>
        </w:numPr>
        <w:suppressAutoHyphens/>
        <w:contextualSpacing/>
        <w:jc w:val="both"/>
        <w:rPr>
          <w:color w:val="000000"/>
          <w:lang w:eastAsia="pl-PL"/>
        </w:rPr>
      </w:pPr>
      <w:r w:rsidRPr="003C79A4">
        <w:rPr>
          <w:color w:val="000000"/>
          <w:lang w:eastAsia="pl-PL"/>
        </w:rPr>
        <w:t xml:space="preserve">Dokumenty/informacje potwierdzające </w:t>
      </w:r>
      <w:r w:rsidRPr="003C79A4">
        <w:rPr>
          <w:lang w:eastAsia="pl-PL"/>
        </w:rPr>
        <w:t xml:space="preserve">przygotowanie oferty niezależnie od innego Wykonawcy należącego do tej samej grupy kapitałowej (w wypadku złożenia oświadczenia w pkt </w:t>
      </w:r>
      <w:proofErr w:type="gramStart"/>
      <w:r w:rsidRPr="003C79A4">
        <w:rPr>
          <w:lang w:eastAsia="pl-PL"/>
        </w:rPr>
        <w:t>3)</w:t>
      </w:r>
      <w:r w:rsidRPr="003C79A4">
        <w:rPr>
          <w:color w:val="000000"/>
          <w:lang w:eastAsia="pl-PL"/>
        </w:rPr>
        <w:t>*</w:t>
      </w:r>
      <w:proofErr w:type="gramEnd"/>
      <w:r w:rsidRPr="003C79A4">
        <w:rPr>
          <w:color w:val="000000"/>
          <w:lang w:eastAsia="pl-PL"/>
        </w:rPr>
        <w:t>*</w:t>
      </w:r>
    </w:p>
    <w:p w14:paraId="39E6D9DA" w14:textId="77777777" w:rsidR="003C79A4" w:rsidRPr="003C79A4" w:rsidRDefault="003C79A4" w:rsidP="003C79A4">
      <w:pPr>
        <w:suppressAutoHyphens/>
        <w:jc w:val="both"/>
        <w:rPr>
          <w:color w:val="000000"/>
          <w:lang w:eastAsia="ar-SA"/>
        </w:rPr>
      </w:pPr>
    </w:p>
    <w:p w14:paraId="68405097" w14:textId="77777777" w:rsidR="003C79A4" w:rsidRPr="003C79A4" w:rsidRDefault="003C79A4" w:rsidP="003C79A4">
      <w:pPr>
        <w:suppressAutoHyphens/>
        <w:ind w:left="426" w:hanging="284"/>
        <w:jc w:val="both"/>
        <w:rPr>
          <w:color w:val="000000"/>
          <w:lang w:eastAsia="ar-SA"/>
        </w:rPr>
      </w:pPr>
      <w:r w:rsidRPr="003C79A4">
        <w:rPr>
          <w:color w:val="000000"/>
          <w:lang w:eastAsia="ar-SA"/>
        </w:rPr>
        <w:t xml:space="preserve">** </w:t>
      </w:r>
      <w:r w:rsidRPr="003C79A4">
        <w:rPr>
          <w:color w:val="000000"/>
          <w:sz w:val="22"/>
          <w:szCs w:val="22"/>
          <w:lang w:eastAsia="ar-SA"/>
        </w:rPr>
        <w:t>jeśli dotyczy</w:t>
      </w:r>
    </w:p>
    <w:p w14:paraId="0660AD3E" w14:textId="77777777" w:rsidR="003C79A4" w:rsidRPr="003C79A4" w:rsidRDefault="003C79A4" w:rsidP="003C79A4">
      <w:pPr>
        <w:suppressAutoHyphens/>
        <w:jc w:val="both"/>
        <w:rPr>
          <w:color w:val="000000"/>
          <w:lang w:eastAsia="ar-SA"/>
        </w:rPr>
      </w:pPr>
    </w:p>
    <w:p w14:paraId="0DDD179D" w14:textId="77777777" w:rsidR="003C79A4" w:rsidRDefault="003C79A4" w:rsidP="003C79A4">
      <w:pPr>
        <w:suppressAutoHyphens/>
        <w:jc w:val="both"/>
        <w:rPr>
          <w:color w:val="000000"/>
          <w:lang w:eastAsia="ar-SA"/>
        </w:rPr>
      </w:pPr>
    </w:p>
    <w:p w14:paraId="45E2C4B7" w14:textId="782A67CD" w:rsidR="003C79A4" w:rsidRPr="003C79A4" w:rsidRDefault="003C79A4" w:rsidP="003C79A4">
      <w:pPr>
        <w:suppressAutoHyphens/>
        <w:jc w:val="both"/>
        <w:rPr>
          <w:color w:val="000000"/>
          <w:lang w:eastAsia="ar-SA"/>
        </w:rPr>
      </w:pPr>
      <w:r w:rsidRPr="003C79A4">
        <w:rPr>
          <w:color w:val="000000"/>
          <w:lang w:eastAsia="ar-SA"/>
        </w:rPr>
        <w:t xml:space="preserve">                 </w:t>
      </w:r>
    </w:p>
    <w:p w14:paraId="2B1D5B6F" w14:textId="77777777" w:rsidR="003C79A4" w:rsidRPr="00E57173" w:rsidRDefault="003C79A4" w:rsidP="003C79A4">
      <w:pPr>
        <w:spacing w:line="360" w:lineRule="auto"/>
        <w:rPr>
          <w:color w:val="000000"/>
        </w:rPr>
      </w:pPr>
      <w:r w:rsidRPr="00E57173">
        <w:rPr>
          <w:color w:val="000000"/>
        </w:rPr>
        <w:t>………………</w:t>
      </w:r>
      <w:r>
        <w:rPr>
          <w:color w:val="000000"/>
        </w:rPr>
        <w:t>……</w:t>
      </w:r>
      <w:r w:rsidRPr="00E57173">
        <w:rPr>
          <w:color w:val="000000"/>
        </w:rPr>
        <w:t xml:space="preserve"> dnia ……… 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57173">
        <w:rPr>
          <w:rFonts w:eastAsia="Calibri"/>
          <w:bCs/>
          <w:color w:val="000000"/>
          <w:lang w:val="x-none" w:eastAsia="pl-PL"/>
        </w:rPr>
        <w:t xml:space="preserve">……………………………………………..                                               </w:t>
      </w:r>
    </w:p>
    <w:p w14:paraId="204980FA" w14:textId="56551944" w:rsidR="003C79A4" w:rsidRPr="00E57173" w:rsidRDefault="003C79A4" w:rsidP="003C79A4">
      <w:pPr>
        <w:suppressAutoHyphens/>
        <w:ind w:left="5664"/>
        <w:rPr>
          <w:sz w:val="22"/>
          <w:szCs w:val="22"/>
          <w:lang w:eastAsia="ar-SA"/>
        </w:rPr>
      </w:pPr>
      <w:r w:rsidRPr="7946E7F3">
        <w:rPr>
          <w:color w:val="000000" w:themeColor="text1"/>
          <w:sz w:val="22"/>
          <w:szCs w:val="22"/>
          <w:lang w:eastAsia="ar-SA"/>
        </w:rPr>
        <w:t>(</w:t>
      </w:r>
      <w:r w:rsidRPr="7946E7F3">
        <w:rPr>
          <w:i/>
          <w:iCs/>
          <w:color w:val="000000" w:themeColor="text1"/>
          <w:sz w:val="22"/>
          <w:szCs w:val="22"/>
          <w:lang w:eastAsia="ar-SA"/>
        </w:rPr>
        <w:t>podpis upoważnionego                               przedstawiciela Wykonawcy)</w:t>
      </w:r>
    </w:p>
    <w:p w14:paraId="01B98FAB" w14:textId="77777777" w:rsidR="003C79A4" w:rsidRPr="003C79A4" w:rsidRDefault="003C79A4" w:rsidP="003C79A4">
      <w:pPr>
        <w:suppressAutoHyphens/>
        <w:ind w:right="-18"/>
        <w:jc w:val="both"/>
        <w:rPr>
          <w:color w:val="000000"/>
          <w:lang w:eastAsia="ar-SA"/>
        </w:rPr>
      </w:pPr>
    </w:p>
    <w:p w14:paraId="61597C77" w14:textId="576927D8" w:rsidR="00EC4FF9" w:rsidRPr="003C79A4" w:rsidRDefault="003C79A4" w:rsidP="003C79A4">
      <w:pPr>
        <w:suppressAutoHyphens/>
        <w:ind w:right="-18"/>
        <w:jc w:val="both"/>
        <w:rPr>
          <w:iCs/>
          <w:color w:val="000000"/>
          <w:lang w:eastAsia="ar-SA"/>
        </w:rPr>
      </w:pPr>
      <w:r w:rsidRPr="003C79A4">
        <w:rPr>
          <w:b/>
          <w:color w:val="000000"/>
          <w:lang w:eastAsia="ar-SA"/>
        </w:rPr>
        <w:t>Uwaga!</w:t>
      </w:r>
      <w:r w:rsidRPr="003C79A4">
        <w:rPr>
          <w:b/>
          <w:i/>
          <w:color w:val="000000"/>
          <w:lang w:eastAsia="ar-SA"/>
        </w:rPr>
        <w:t xml:space="preserve"> </w:t>
      </w:r>
      <w:r w:rsidRPr="003C79A4">
        <w:rPr>
          <w:iCs/>
          <w:color w:val="000000"/>
          <w:lang w:eastAsia="ar-SA"/>
        </w:rPr>
        <w:t>W przypadku składania oferty przez wykonawców występujących wspólnie, powyższe oświadczenie składa każdy wykonawca</w:t>
      </w:r>
    </w:p>
    <w:sectPr w:rsidR="00EC4FF9" w:rsidRPr="003C79A4" w:rsidSect="00E35D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8A25" w14:textId="77777777" w:rsidR="00693BB8" w:rsidRDefault="00693BB8">
      <w:r>
        <w:separator/>
      </w:r>
    </w:p>
  </w:endnote>
  <w:endnote w:type="continuationSeparator" w:id="0">
    <w:p w14:paraId="318FEC73" w14:textId="77777777" w:rsidR="00693BB8" w:rsidRDefault="00693BB8">
      <w:r>
        <w:continuationSeparator/>
      </w:r>
    </w:p>
  </w:endnote>
  <w:endnote w:type="continuationNotice" w:id="1">
    <w:p w14:paraId="2936258D" w14:textId="77777777" w:rsidR="00693BB8" w:rsidRDefault="00693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F259" w14:textId="77777777" w:rsidR="004B5777" w:rsidRDefault="004B5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002124" w14:textId="77777777" w:rsidR="004B5777" w:rsidRDefault="004B5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D42" w14:textId="77777777" w:rsidR="004B5777" w:rsidRDefault="004B57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6</w:t>
    </w:r>
    <w:r>
      <w:rPr>
        <w:rStyle w:val="Numerstrony"/>
      </w:rPr>
      <w:fldChar w:fldCharType="end"/>
    </w:r>
  </w:p>
  <w:p w14:paraId="526080E9" w14:textId="77777777" w:rsidR="00E35D80" w:rsidRDefault="00E35D8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3212" w14:textId="77777777" w:rsidR="00E35D80" w:rsidRDefault="00E35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EE3B" w14:textId="77777777" w:rsidR="00693BB8" w:rsidRDefault="00693BB8">
      <w:r>
        <w:separator/>
      </w:r>
    </w:p>
  </w:footnote>
  <w:footnote w:type="continuationSeparator" w:id="0">
    <w:p w14:paraId="516A70CA" w14:textId="77777777" w:rsidR="00693BB8" w:rsidRDefault="00693BB8">
      <w:r>
        <w:continuationSeparator/>
      </w:r>
    </w:p>
  </w:footnote>
  <w:footnote w:type="continuationNotice" w:id="1">
    <w:p w14:paraId="73113E90" w14:textId="77777777" w:rsidR="00693BB8" w:rsidRDefault="00693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2CC9" w14:textId="77777777" w:rsidR="004B5777" w:rsidRDefault="004B5777">
    <w:pPr>
      <w:pStyle w:val="Nagwek"/>
    </w:pPr>
  </w:p>
  <w:p w14:paraId="79C9884E" w14:textId="77777777" w:rsidR="00961490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BCB027B" wp14:editId="16F366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0728CBBA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1A09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04B5220F" w14:textId="77777777" w:rsidR="002E4E51" w:rsidRDefault="002E4E51"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B5C22B0" wp14:editId="491F52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6CF085BB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AE16F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7648B8A1" w14:textId="69B5F6A9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40BE012" wp14:editId="2B99AE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40619845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400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4C2" w14:textId="7DFB4956" w:rsidR="002E4E51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2D80C7C" wp14:editId="36FC60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9BF776E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F3009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  <w:r w:rsidR="002E4E51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1E8D71B" wp14:editId="71C969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255BC41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BA69E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5EDFF099" w14:textId="6417376B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9FDA18" wp14:editId="611F074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3DF07A0E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6CD3F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B8C6" w14:textId="77777777" w:rsidR="004B5777" w:rsidRDefault="004B5777" w:rsidP="00440DF4">
    <w:pPr>
      <w:pStyle w:val="Nagwek"/>
      <w:numPr>
        <w:ilvl w:val="0"/>
        <w:numId w:val="0"/>
      </w:numPr>
    </w:pPr>
  </w:p>
  <w:p w14:paraId="5640C3FF" w14:textId="77777777" w:rsidR="00961490" w:rsidRDefault="00961490">
    <w:r>
      <w:rPr>
        <w:rFonts w:ascii="Arial" w:eastAsia="Lucida Sans Unicode" w:hAnsi="Arial"/>
        <w:noProof/>
        <w:sz w:val="28"/>
        <w:szCs w:val="28"/>
        <w:lang w:eastAsia="ar-SA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B4CDF1F" wp14:editId="4E770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4D14BC2B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915BD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29DBD5E0" w14:textId="77777777" w:rsidR="002E4E51" w:rsidRDefault="002E4E51"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D07E663" wp14:editId="28C0B6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1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489B9182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B999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  <w:p w14:paraId="7ACEF30C" w14:textId="4B324F40" w:rsidR="00B00B36" w:rsidRDefault="00B00B36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7EB677" wp14:editId="5E44E65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3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oel="http://schemas.microsoft.com/office/2019/extlst"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3CA45328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2B15F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cs="Consolas"/>
      </w:rPr>
    </w:lvl>
  </w:abstractNum>
  <w:abstractNum w:abstractNumId="2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4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5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434078"/>
    <w:multiLevelType w:val="hybridMultilevel"/>
    <w:tmpl w:val="F3D03C7A"/>
    <w:lvl w:ilvl="0" w:tplc="30F8E3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2A5932"/>
    <w:multiLevelType w:val="hybridMultilevel"/>
    <w:tmpl w:val="33268E40"/>
    <w:lvl w:ilvl="0" w:tplc="B93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9F52E0"/>
    <w:multiLevelType w:val="hybridMultilevel"/>
    <w:tmpl w:val="5F10841A"/>
    <w:lvl w:ilvl="0" w:tplc="668C7B7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1AF3A24"/>
    <w:multiLevelType w:val="multilevel"/>
    <w:tmpl w:val="6F1CD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54E427C"/>
    <w:multiLevelType w:val="hybridMultilevel"/>
    <w:tmpl w:val="29CCC1C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b w:val="0"/>
      </w:rPr>
    </w:lvl>
    <w:lvl w:ilvl="1" w:tplc="7FF42556">
      <w:start w:val="1"/>
      <w:numFmt w:val="decimal"/>
      <w:lvlText w:val="%2)"/>
      <w:lvlJc w:val="left"/>
      <w:pPr>
        <w:ind w:left="1070" w:hanging="360"/>
      </w:pPr>
      <w:rPr>
        <w:rFonts w:ascii="Arial" w:eastAsia="Times New Roman" w:hAnsi="Arial" w:cs="Arial"/>
      </w:rPr>
    </w:lvl>
    <w:lvl w:ilvl="2" w:tplc="6430EBB8">
      <w:start w:val="1"/>
      <w:numFmt w:val="lowerRoman"/>
      <w:lvlText w:val="%3."/>
      <w:lvlJc w:val="right"/>
      <w:pPr>
        <w:ind w:left="2160" w:hanging="180"/>
      </w:pPr>
    </w:lvl>
    <w:lvl w:ilvl="3" w:tplc="75B08280">
      <w:start w:val="1"/>
      <w:numFmt w:val="decimal"/>
      <w:lvlText w:val="%4."/>
      <w:lvlJc w:val="left"/>
      <w:pPr>
        <w:ind w:left="2880" w:hanging="360"/>
      </w:pPr>
    </w:lvl>
    <w:lvl w:ilvl="4" w:tplc="F9F8214A">
      <w:start w:val="1"/>
      <w:numFmt w:val="lowerLetter"/>
      <w:lvlText w:val="%5."/>
      <w:lvlJc w:val="left"/>
      <w:pPr>
        <w:ind w:left="3600" w:hanging="360"/>
      </w:pPr>
    </w:lvl>
    <w:lvl w:ilvl="5" w:tplc="712C177A">
      <w:start w:val="1"/>
      <w:numFmt w:val="lowerRoman"/>
      <w:lvlText w:val="%6."/>
      <w:lvlJc w:val="right"/>
      <w:pPr>
        <w:ind w:left="4320" w:hanging="180"/>
      </w:pPr>
    </w:lvl>
    <w:lvl w:ilvl="6" w:tplc="F9025E20">
      <w:start w:val="1"/>
      <w:numFmt w:val="decimal"/>
      <w:lvlText w:val="%7."/>
      <w:lvlJc w:val="left"/>
      <w:pPr>
        <w:ind w:left="5040" w:hanging="360"/>
      </w:pPr>
    </w:lvl>
    <w:lvl w:ilvl="7" w:tplc="56B82D32">
      <w:start w:val="1"/>
      <w:numFmt w:val="lowerLetter"/>
      <w:lvlText w:val="%8."/>
      <w:lvlJc w:val="left"/>
      <w:pPr>
        <w:ind w:left="5760" w:hanging="360"/>
      </w:pPr>
    </w:lvl>
    <w:lvl w:ilvl="8" w:tplc="51942F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010BF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60D4F55"/>
    <w:multiLevelType w:val="multilevel"/>
    <w:tmpl w:val="8D184D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14" w15:restartNumberingAfterBreak="0">
    <w:nsid w:val="07212CB1"/>
    <w:multiLevelType w:val="multilevel"/>
    <w:tmpl w:val="7C8C6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5C62A6"/>
    <w:multiLevelType w:val="hybridMultilevel"/>
    <w:tmpl w:val="91F87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27DF6"/>
    <w:multiLevelType w:val="hybridMultilevel"/>
    <w:tmpl w:val="3252BC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A405C1E"/>
    <w:multiLevelType w:val="hybridMultilevel"/>
    <w:tmpl w:val="A894C5D0"/>
    <w:lvl w:ilvl="0" w:tplc="5A7E2B28">
      <w:start w:val="1"/>
      <w:numFmt w:val="decimal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B3032D"/>
    <w:multiLevelType w:val="hybridMultilevel"/>
    <w:tmpl w:val="85466026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97C41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B80008"/>
    <w:multiLevelType w:val="hybridMultilevel"/>
    <w:tmpl w:val="D848B9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C659BA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11DA0782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7C51DE3"/>
    <w:multiLevelType w:val="multilevel"/>
    <w:tmpl w:val="874E4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7CF02D7"/>
    <w:multiLevelType w:val="hybridMultilevel"/>
    <w:tmpl w:val="20F258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1C077B00"/>
    <w:multiLevelType w:val="hybridMultilevel"/>
    <w:tmpl w:val="FD7634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E84574E"/>
    <w:multiLevelType w:val="multilevel"/>
    <w:tmpl w:val="57B4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1EA4EE0"/>
    <w:multiLevelType w:val="multilevel"/>
    <w:tmpl w:val="4058C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35AA8"/>
    <w:multiLevelType w:val="multilevel"/>
    <w:tmpl w:val="1BAA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B650A55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C8A5705"/>
    <w:multiLevelType w:val="multilevel"/>
    <w:tmpl w:val="2BA83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447D3D"/>
    <w:multiLevelType w:val="hybridMultilevel"/>
    <w:tmpl w:val="034846C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7" w15:restartNumberingAfterBreak="0">
    <w:nsid w:val="35F9493D"/>
    <w:multiLevelType w:val="multilevel"/>
    <w:tmpl w:val="07C21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39064DA4"/>
    <w:multiLevelType w:val="hybridMultilevel"/>
    <w:tmpl w:val="A078BCC8"/>
    <w:lvl w:ilvl="0" w:tplc="668C7B7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146E12"/>
    <w:multiLevelType w:val="hybridMultilevel"/>
    <w:tmpl w:val="FBF22D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7B48C9"/>
    <w:multiLevelType w:val="hybridMultilevel"/>
    <w:tmpl w:val="F0FE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7B162C"/>
    <w:multiLevelType w:val="hybridMultilevel"/>
    <w:tmpl w:val="87C863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F432529"/>
    <w:multiLevelType w:val="multilevel"/>
    <w:tmpl w:val="AD981A2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0E95F6F"/>
    <w:multiLevelType w:val="hybridMultilevel"/>
    <w:tmpl w:val="EA7C5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F7AAF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4C877BA"/>
    <w:multiLevelType w:val="singleLevel"/>
    <w:tmpl w:val="85FC9420"/>
    <w:lvl w:ilvl="0">
      <w:start w:val="2"/>
      <w:numFmt w:val="decimal"/>
      <w:lvlText w:val="1.1.%1"/>
      <w:legacy w:legacy="1" w:legacySpace="0" w:legacyIndent="60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0" w15:restartNumberingAfterBreak="0">
    <w:nsid w:val="47437743"/>
    <w:multiLevelType w:val="hybridMultilevel"/>
    <w:tmpl w:val="2CD08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DFF002D"/>
    <w:multiLevelType w:val="hybridMultilevel"/>
    <w:tmpl w:val="020CE044"/>
    <w:lvl w:ilvl="0" w:tplc="2BC6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ED91C37"/>
    <w:multiLevelType w:val="hybridMultilevel"/>
    <w:tmpl w:val="1B40B226"/>
    <w:lvl w:ilvl="0" w:tplc="668C7B7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1591018"/>
    <w:multiLevelType w:val="hybridMultilevel"/>
    <w:tmpl w:val="B59CA08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1A279A5"/>
    <w:multiLevelType w:val="hybridMultilevel"/>
    <w:tmpl w:val="0CC428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33312F4"/>
    <w:multiLevelType w:val="multilevel"/>
    <w:tmpl w:val="883620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Roman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54D414BA"/>
    <w:multiLevelType w:val="multilevel"/>
    <w:tmpl w:val="C7EE752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2B664F"/>
    <w:multiLevelType w:val="multilevel"/>
    <w:tmpl w:val="65FAA61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7396D91"/>
    <w:multiLevelType w:val="multilevel"/>
    <w:tmpl w:val="814CB0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98F07A4"/>
    <w:multiLevelType w:val="multilevel"/>
    <w:tmpl w:val="793E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176476"/>
    <w:multiLevelType w:val="multilevel"/>
    <w:tmpl w:val="7904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DB40663"/>
    <w:multiLevelType w:val="multilevel"/>
    <w:tmpl w:val="1E8C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837512"/>
    <w:multiLevelType w:val="hybridMultilevel"/>
    <w:tmpl w:val="F096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966048"/>
    <w:multiLevelType w:val="hybridMultilevel"/>
    <w:tmpl w:val="0A2C8C7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2CE54F8"/>
    <w:multiLevelType w:val="hybridMultilevel"/>
    <w:tmpl w:val="04E4E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0783E"/>
    <w:multiLevelType w:val="hybridMultilevel"/>
    <w:tmpl w:val="C6B0C7E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548529F"/>
    <w:multiLevelType w:val="multilevel"/>
    <w:tmpl w:val="DEF4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8B36A28"/>
    <w:multiLevelType w:val="hybridMultilevel"/>
    <w:tmpl w:val="53D215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6CFB1F46"/>
    <w:multiLevelType w:val="hybridMultilevel"/>
    <w:tmpl w:val="1D104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64A4BBC"/>
    <w:multiLevelType w:val="hybridMultilevel"/>
    <w:tmpl w:val="63D2E9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B61F72"/>
    <w:multiLevelType w:val="hybridMultilevel"/>
    <w:tmpl w:val="11B8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C73E90"/>
    <w:multiLevelType w:val="hybridMultilevel"/>
    <w:tmpl w:val="D12E4E7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7CF46481"/>
    <w:multiLevelType w:val="hybridMultilevel"/>
    <w:tmpl w:val="63264464"/>
    <w:lvl w:ilvl="0" w:tplc="0CE62BAA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6"/>
  </w:num>
  <w:num w:numId="3">
    <w:abstractNumId w:val="52"/>
  </w:num>
  <w:num w:numId="4">
    <w:abstractNumId w:val="10"/>
  </w:num>
  <w:num w:numId="5">
    <w:abstractNumId w:val="26"/>
  </w:num>
  <w:num w:numId="6">
    <w:abstractNumId w:val="49"/>
  </w:num>
  <w:num w:numId="7">
    <w:abstractNumId w:val="38"/>
  </w:num>
  <w:num w:numId="8">
    <w:abstractNumId w:val="1"/>
  </w:num>
  <w:num w:numId="9">
    <w:abstractNumId w:val="17"/>
  </w:num>
  <w:num w:numId="10">
    <w:abstractNumId w:val="7"/>
  </w:num>
  <w:num w:numId="11">
    <w:abstractNumId w:val="77"/>
  </w:num>
  <w:num w:numId="12">
    <w:abstractNumId w:val="40"/>
  </w:num>
  <w:num w:numId="13">
    <w:abstractNumId w:val="54"/>
  </w:num>
  <w:num w:numId="14">
    <w:abstractNumId w:val="8"/>
  </w:num>
  <w:num w:numId="15">
    <w:abstractNumId w:val="25"/>
  </w:num>
  <w:num w:numId="16">
    <w:abstractNumId w:val="73"/>
  </w:num>
  <w:num w:numId="17">
    <w:abstractNumId w:val="12"/>
  </w:num>
  <w:num w:numId="18">
    <w:abstractNumId w:val="31"/>
  </w:num>
  <w:num w:numId="19">
    <w:abstractNumId w:val="71"/>
  </w:num>
  <w:num w:numId="20">
    <w:abstractNumId w:val="72"/>
  </w:num>
  <w:num w:numId="21">
    <w:abstractNumId w:val="75"/>
  </w:num>
  <w:num w:numId="22">
    <w:abstractNumId w:val="22"/>
  </w:num>
  <w:num w:numId="23">
    <w:abstractNumId w:val="44"/>
  </w:num>
  <w:num w:numId="24">
    <w:abstractNumId w:val="43"/>
  </w:num>
  <w:num w:numId="25">
    <w:abstractNumId w:val="68"/>
  </w:num>
  <w:num w:numId="26">
    <w:abstractNumId w:val="69"/>
  </w:num>
  <w:num w:numId="27">
    <w:abstractNumId w:val="62"/>
  </w:num>
  <w:num w:numId="28">
    <w:abstractNumId w:val="47"/>
  </w:num>
  <w:num w:numId="29">
    <w:abstractNumId w:val="65"/>
  </w:num>
  <w:num w:numId="30">
    <w:abstractNumId w:val="13"/>
  </w:num>
  <w:num w:numId="31">
    <w:abstractNumId w:val="19"/>
  </w:num>
  <w:num w:numId="32">
    <w:abstractNumId w:val="29"/>
  </w:num>
  <w:num w:numId="33">
    <w:abstractNumId w:val="21"/>
  </w:num>
  <w:num w:numId="34">
    <w:abstractNumId w:val="21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35">
    <w:abstractNumId w:val="64"/>
  </w:num>
  <w:num w:numId="36">
    <w:abstractNumId w:val="15"/>
  </w:num>
  <w:num w:numId="37">
    <w:abstractNumId w:val="41"/>
  </w:num>
  <w:num w:numId="38">
    <w:abstractNumId w:val="56"/>
  </w:num>
  <w:num w:numId="39">
    <w:abstractNumId w:val="33"/>
  </w:num>
  <w:num w:numId="40">
    <w:abstractNumId w:val="45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51"/>
  </w:num>
  <w:num w:numId="50">
    <w:abstractNumId w:val="61"/>
  </w:num>
  <w:num w:numId="51">
    <w:abstractNumId w:val="46"/>
  </w:num>
  <w:num w:numId="52">
    <w:abstractNumId w:val="60"/>
  </w:num>
  <w:num w:numId="53">
    <w:abstractNumId w:val="20"/>
  </w:num>
  <w:num w:numId="54">
    <w:abstractNumId w:val="27"/>
  </w:num>
  <w:num w:numId="55">
    <w:abstractNumId w:val="14"/>
  </w:num>
  <w:num w:numId="56">
    <w:abstractNumId w:val="9"/>
  </w:num>
  <w:num w:numId="57">
    <w:abstractNumId w:val="28"/>
  </w:num>
  <w:num w:numId="58">
    <w:abstractNumId w:val="63"/>
  </w:num>
  <w:num w:numId="59">
    <w:abstractNumId w:val="32"/>
  </w:num>
  <w:num w:numId="60">
    <w:abstractNumId w:val="23"/>
  </w:num>
  <w:num w:numId="61">
    <w:abstractNumId w:val="37"/>
  </w:num>
  <w:num w:numId="62">
    <w:abstractNumId w:val="42"/>
  </w:num>
  <w:num w:numId="63">
    <w:abstractNumId w:val="67"/>
  </w:num>
  <w:num w:numId="64">
    <w:abstractNumId w:val="24"/>
  </w:num>
  <w:num w:numId="65">
    <w:abstractNumId w:val="34"/>
  </w:num>
  <w:num w:numId="66">
    <w:abstractNumId w:val="74"/>
  </w:num>
  <w:num w:numId="67">
    <w:abstractNumId w:val="5"/>
  </w:num>
  <w:num w:numId="68">
    <w:abstractNumId w:val="39"/>
  </w:num>
  <w:num w:numId="69">
    <w:abstractNumId w:val="55"/>
  </w:num>
  <w:num w:numId="70">
    <w:abstractNumId w:val="6"/>
  </w:num>
  <w:num w:numId="71">
    <w:abstractNumId w:val="79"/>
  </w:num>
  <w:num w:numId="72">
    <w:abstractNumId w:val="35"/>
  </w:num>
  <w:num w:numId="73">
    <w:abstractNumId w:val="16"/>
  </w:num>
  <w:num w:numId="74">
    <w:abstractNumId w:val="78"/>
  </w:num>
  <w:num w:numId="75">
    <w:abstractNumId w:val="6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3CF8"/>
    <w:rsid w:val="00004D95"/>
    <w:rsid w:val="000052E4"/>
    <w:rsid w:val="00011F69"/>
    <w:rsid w:val="00013994"/>
    <w:rsid w:val="0001572F"/>
    <w:rsid w:val="00016135"/>
    <w:rsid w:val="00016CD3"/>
    <w:rsid w:val="00017E5B"/>
    <w:rsid w:val="00017F1A"/>
    <w:rsid w:val="000200D0"/>
    <w:rsid w:val="00021AC2"/>
    <w:rsid w:val="00023A1A"/>
    <w:rsid w:val="000256B5"/>
    <w:rsid w:val="00025E29"/>
    <w:rsid w:val="00026978"/>
    <w:rsid w:val="0003138C"/>
    <w:rsid w:val="00032D42"/>
    <w:rsid w:val="00033A91"/>
    <w:rsid w:val="00034329"/>
    <w:rsid w:val="00034351"/>
    <w:rsid w:val="00034B01"/>
    <w:rsid w:val="0003525E"/>
    <w:rsid w:val="0003530E"/>
    <w:rsid w:val="000353D4"/>
    <w:rsid w:val="0004017E"/>
    <w:rsid w:val="00041223"/>
    <w:rsid w:val="00045F44"/>
    <w:rsid w:val="00046FEC"/>
    <w:rsid w:val="000507E3"/>
    <w:rsid w:val="000510C9"/>
    <w:rsid w:val="00052208"/>
    <w:rsid w:val="00052B19"/>
    <w:rsid w:val="00053192"/>
    <w:rsid w:val="000537A5"/>
    <w:rsid w:val="000549B0"/>
    <w:rsid w:val="000574A7"/>
    <w:rsid w:val="00060490"/>
    <w:rsid w:val="00060926"/>
    <w:rsid w:val="00064072"/>
    <w:rsid w:val="00064F30"/>
    <w:rsid w:val="0006564E"/>
    <w:rsid w:val="00070F33"/>
    <w:rsid w:val="00070F5A"/>
    <w:rsid w:val="000713EA"/>
    <w:rsid w:val="0007789E"/>
    <w:rsid w:val="00077D4A"/>
    <w:rsid w:val="000802D1"/>
    <w:rsid w:val="00080951"/>
    <w:rsid w:val="00082B52"/>
    <w:rsid w:val="0008494B"/>
    <w:rsid w:val="00085DEE"/>
    <w:rsid w:val="00087931"/>
    <w:rsid w:val="00090E77"/>
    <w:rsid w:val="00095094"/>
    <w:rsid w:val="000960D7"/>
    <w:rsid w:val="00096991"/>
    <w:rsid w:val="000969DA"/>
    <w:rsid w:val="00097DA7"/>
    <w:rsid w:val="000A05A7"/>
    <w:rsid w:val="000A0BB2"/>
    <w:rsid w:val="000A129D"/>
    <w:rsid w:val="000A135C"/>
    <w:rsid w:val="000A1BCF"/>
    <w:rsid w:val="000A2373"/>
    <w:rsid w:val="000A44A9"/>
    <w:rsid w:val="000A7043"/>
    <w:rsid w:val="000B1194"/>
    <w:rsid w:val="000B1966"/>
    <w:rsid w:val="000B4328"/>
    <w:rsid w:val="000B456E"/>
    <w:rsid w:val="000B4A1B"/>
    <w:rsid w:val="000B5C9F"/>
    <w:rsid w:val="000B7582"/>
    <w:rsid w:val="000B763F"/>
    <w:rsid w:val="000C0B3C"/>
    <w:rsid w:val="000C183D"/>
    <w:rsid w:val="000C2361"/>
    <w:rsid w:val="000C378F"/>
    <w:rsid w:val="000C3DB8"/>
    <w:rsid w:val="000C4174"/>
    <w:rsid w:val="000C4ED9"/>
    <w:rsid w:val="000C5AF7"/>
    <w:rsid w:val="000C7869"/>
    <w:rsid w:val="000C7D7F"/>
    <w:rsid w:val="000D0A33"/>
    <w:rsid w:val="000D3573"/>
    <w:rsid w:val="000D46B6"/>
    <w:rsid w:val="000D5AA5"/>
    <w:rsid w:val="000D5BDE"/>
    <w:rsid w:val="000D7E9A"/>
    <w:rsid w:val="000E029B"/>
    <w:rsid w:val="000E138D"/>
    <w:rsid w:val="000E1465"/>
    <w:rsid w:val="000E3C3C"/>
    <w:rsid w:val="000E3F62"/>
    <w:rsid w:val="000E4AD0"/>
    <w:rsid w:val="000E7837"/>
    <w:rsid w:val="000E7C95"/>
    <w:rsid w:val="000F0B5F"/>
    <w:rsid w:val="000F1DF1"/>
    <w:rsid w:val="000F3221"/>
    <w:rsid w:val="000F34F9"/>
    <w:rsid w:val="000F3642"/>
    <w:rsid w:val="000F4490"/>
    <w:rsid w:val="00100421"/>
    <w:rsid w:val="00102CF3"/>
    <w:rsid w:val="00102F59"/>
    <w:rsid w:val="00103EFF"/>
    <w:rsid w:val="0010520C"/>
    <w:rsid w:val="00106003"/>
    <w:rsid w:val="00106C72"/>
    <w:rsid w:val="0011195B"/>
    <w:rsid w:val="0011230B"/>
    <w:rsid w:val="001123EA"/>
    <w:rsid w:val="00113FEB"/>
    <w:rsid w:val="00114CEE"/>
    <w:rsid w:val="00115928"/>
    <w:rsid w:val="00115DE9"/>
    <w:rsid w:val="00116820"/>
    <w:rsid w:val="001178CC"/>
    <w:rsid w:val="0012065D"/>
    <w:rsid w:val="00122658"/>
    <w:rsid w:val="00122C71"/>
    <w:rsid w:val="00124CB4"/>
    <w:rsid w:val="00125A94"/>
    <w:rsid w:val="00125CD8"/>
    <w:rsid w:val="00126B5D"/>
    <w:rsid w:val="00126C2C"/>
    <w:rsid w:val="00135C37"/>
    <w:rsid w:val="00135FCC"/>
    <w:rsid w:val="00136BA3"/>
    <w:rsid w:val="00137311"/>
    <w:rsid w:val="00142EFA"/>
    <w:rsid w:val="001442AF"/>
    <w:rsid w:val="00145A60"/>
    <w:rsid w:val="00147805"/>
    <w:rsid w:val="00150C0D"/>
    <w:rsid w:val="001513BA"/>
    <w:rsid w:val="00151438"/>
    <w:rsid w:val="00151C86"/>
    <w:rsid w:val="00151FFA"/>
    <w:rsid w:val="00152FA5"/>
    <w:rsid w:val="00153638"/>
    <w:rsid w:val="00153C7D"/>
    <w:rsid w:val="00153F19"/>
    <w:rsid w:val="00155301"/>
    <w:rsid w:val="00156BBB"/>
    <w:rsid w:val="00161747"/>
    <w:rsid w:val="00161F2E"/>
    <w:rsid w:val="001656AA"/>
    <w:rsid w:val="00165B06"/>
    <w:rsid w:val="00170639"/>
    <w:rsid w:val="00170DC9"/>
    <w:rsid w:val="00171EDF"/>
    <w:rsid w:val="00172DF6"/>
    <w:rsid w:val="00173228"/>
    <w:rsid w:val="00175E73"/>
    <w:rsid w:val="001806D4"/>
    <w:rsid w:val="0018070B"/>
    <w:rsid w:val="00181D06"/>
    <w:rsid w:val="001833A9"/>
    <w:rsid w:val="00184C2D"/>
    <w:rsid w:val="001916B2"/>
    <w:rsid w:val="0019249F"/>
    <w:rsid w:val="00194A8F"/>
    <w:rsid w:val="001961ED"/>
    <w:rsid w:val="0019621B"/>
    <w:rsid w:val="001A016E"/>
    <w:rsid w:val="001A1C65"/>
    <w:rsid w:val="001A49AF"/>
    <w:rsid w:val="001A6104"/>
    <w:rsid w:val="001A654A"/>
    <w:rsid w:val="001A7230"/>
    <w:rsid w:val="001A78E9"/>
    <w:rsid w:val="001A7C7F"/>
    <w:rsid w:val="001B13DB"/>
    <w:rsid w:val="001B145F"/>
    <w:rsid w:val="001B4063"/>
    <w:rsid w:val="001B4D34"/>
    <w:rsid w:val="001B5D4F"/>
    <w:rsid w:val="001C21FF"/>
    <w:rsid w:val="001C3517"/>
    <w:rsid w:val="001C61E4"/>
    <w:rsid w:val="001C64DD"/>
    <w:rsid w:val="001D3946"/>
    <w:rsid w:val="001D3AEE"/>
    <w:rsid w:val="001D4306"/>
    <w:rsid w:val="001D6DD1"/>
    <w:rsid w:val="001D7DD6"/>
    <w:rsid w:val="001D7EEF"/>
    <w:rsid w:val="001E23AA"/>
    <w:rsid w:val="001E2F02"/>
    <w:rsid w:val="001E3E8B"/>
    <w:rsid w:val="001E4067"/>
    <w:rsid w:val="001E6CA9"/>
    <w:rsid w:val="001E7AAB"/>
    <w:rsid w:val="001E7F7F"/>
    <w:rsid w:val="001F04D7"/>
    <w:rsid w:val="001F2147"/>
    <w:rsid w:val="001F21DD"/>
    <w:rsid w:val="001F24E1"/>
    <w:rsid w:val="001F41EF"/>
    <w:rsid w:val="001F470A"/>
    <w:rsid w:val="001F4982"/>
    <w:rsid w:val="001F4C46"/>
    <w:rsid w:val="001F5154"/>
    <w:rsid w:val="001F7D24"/>
    <w:rsid w:val="00200BC5"/>
    <w:rsid w:val="00203236"/>
    <w:rsid w:val="002032F2"/>
    <w:rsid w:val="002039D6"/>
    <w:rsid w:val="00203E65"/>
    <w:rsid w:val="00204A97"/>
    <w:rsid w:val="00204FF7"/>
    <w:rsid w:val="00206B73"/>
    <w:rsid w:val="0020708C"/>
    <w:rsid w:val="00207E49"/>
    <w:rsid w:val="002106A7"/>
    <w:rsid w:val="00211516"/>
    <w:rsid w:val="00211886"/>
    <w:rsid w:val="0021294F"/>
    <w:rsid w:val="0021372A"/>
    <w:rsid w:val="002143F4"/>
    <w:rsid w:val="002178F3"/>
    <w:rsid w:val="002203A7"/>
    <w:rsid w:val="002203C1"/>
    <w:rsid w:val="0022098F"/>
    <w:rsid w:val="00221037"/>
    <w:rsid w:val="0022105C"/>
    <w:rsid w:val="002218BF"/>
    <w:rsid w:val="00221A00"/>
    <w:rsid w:val="00222586"/>
    <w:rsid w:val="00224F28"/>
    <w:rsid w:val="0022565C"/>
    <w:rsid w:val="00225DD9"/>
    <w:rsid w:val="00226076"/>
    <w:rsid w:val="0022673D"/>
    <w:rsid w:val="002270E7"/>
    <w:rsid w:val="002306ED"/>
    <w:rsid w:val="002329A0"/>
    <w:rsid w:val="00232B96"/>
    <w:rsid w:val="002347D6"/>
    <w:rsid w:val="00234867"/>
    <w:rsid w:val="0023492F"/>
    <w:rsid w:val="00234D2D"/>
    <w:rsid w:val="00235A8D"/>
    <w:rsid w:val="0023714D"/>
    <w:rsid w:val="00240D57"/>
    <w:rsid w:val="002439FA"/>
    <w:rsid w:val="00243D9A"/>
    <w:rsid w:val="002469A3"/>
    <w:rsid w:val="00250ED9"/>
    <w:rsid w:val="00252F15"/>
    <w:rsid w:val="00254D00"/>
    <w:rsid w:val="002565D9"/>
    <w:rsid w:val="00257537"/>
    <w:rsid w:val="002623D0"/>
    <w:rsid w:val="00262429"/>
    <w:rsid w:val="0026445E"/>
    <w:rsid w:val="0026495C"/>
    <w:rsid w:val="00270078"/>
    <w:rsid w:val="002709D7"/>
    <w:rsid w:val="00270C22"/>
    <w:rsid w:val="00271113"/>
    <w:rsid w:val="002721F4"/>
    <w:rsid w:val="00275580"/>
    <w:rsid w:val="00275D6A"/>
    <w:rsid w:val="00277106"/>
    <w:rsid w:val="00280B09"/>
    <w:rsid w:val="002813AE"/>
    <w:rsid w:val="0028263A"/>
    <w:rsid w:val="00284EFA"/>
    <w:rsid w:val="00285E29"/>
    <w:rsid w:val="0028659F"/>
    <w:rsid w:val="0028673F"/>
    <w:rsid w:val="002901A8"/>
    <w:rsid w:val="002910A0"/>
    <w:rsid w:val="00291A46"/>
    <w:rsid w:val="00291E3C"/>
    <w:rsid w:val="002922B7"/>
    <w:rsid w:val="002927E1"/>
    <w:rsid w:val="002950FE"/>
    <w:rsid w:val="00295DD1"/>
    <w:rsid w:val="00295F02"/>
    <w:rsid w:val="002960C1"/>
    <w:rsid w:val="002A1ADB"/>
    <w:rsid w:val="002A305D"/>
    <w:rsid w:val="002A50F7"/>
    <w:rsid w:val="002A6778"/>
    <w:rsid w:val="002B120F"/>
    <w:rsid w:val="002B24A1"/>
    <w:rsid w:val="002B3FE0"/>
    <w:rsid w:val="002B5A5A"/>
    <w:rsid w:val="002C4F6B"/>
    <w:rsid w:val="002C6929"/>
    <w:rsid w:val="002D057C"/>
    <w:rsid w:val="002D09B1"/>
    <w:rsid w:val="002D1F30"/>
    <w:rsid w:val="002D2A5D"/>
    <w:rsid w:val="002D32F5"/>
    <w:rsid w:val="002D36F1"/>
    <w:rsid w:val="002D3F37"/>
    <w:rsid w:val="002D4F6E"/>
    <w:rsid w:val="002D5C6E"/>
    <w:rsid w:val="002D6614"/>
    <w:rsid w:val="002D685C"/>
    <w:rsid w:val="002D70CB"/>
    <w:rsid w:val="002D7979"/>
    <w:rsid w:val="002E18CF"/>
    <w:rsid w:val="002E1E2E"/>
    <w:rsid w:val="002E389D"/>
    <w:rsid w:val="002E42F4"/>
    <w:rsid w:val="002E4554"/>
    <w:rsid w:val="002E4E51"/>
    <w:rsid w:val="002E6072"/>
    <w:rsid w:val="002F0B2A"/>
    <w:rsid w:val="002F1432"/>
    <w:rsid w:val="002F1E53"/>
    <w:rsid w:val="002F6359"/>
    <w:rsid w:val="0030203F"/>
    <w:rsid w:val="00305217"/>
    <w:rsid w:val="00305521"/>
    <w:rsid w:val="00306A1F"/>
    <w:rsid w:val="00311CC2"/>
    <w:rsid w:val="00314C89"/>
    <w:rsid w:val="00316495"/>
    <w:rsid w:val="0031659C"/>
    <w:rsid w:val="00323604"/>
    <w:rsid w:val="00323C8B"/>
    <w:rsid w:val="003273F4"/>
    <w:rsid w:val="003277DF"/>
    <w:rsid w:val="00331D78"/>
    <w:rsid w:val="00333768"/>
    <w:rsid w:val="00333F0B"/>
    <w:rsid w:val="003348DE"/>
    <w:rsid w:val="00334E86"/>
    <w:rsid w:val="00336547"/>
    <w:rsid w:val="00337372"/>
    <w:rsid w:val="00340FB4"/>
    <w:rsid w:val="00341FC0"/>
    <w:rsid w:val="00345362"/>
    <w:rsid w:val="00346358"/>
    <w:rsid w:val="0034655F"/>
    <w:rsid w:val="00346A3E"/>
    <w:rsid w:val="0034794B"/>
    <w:rsid w:val="00351CF5"/>
    <w:rsid w:val="003521B1"/>
    <w:rsid w:val="00354303"/>
    <w:rsid w:val="003545AB"/>
    <w:rsid w:val="00355E00"/>
    <w:rsid w:val="003620B7"/>
    <w:rsid w:val="00362380"/>
    <w:rsid w:val="00363D4B"/>
    <w:rsid w:val="00367182"/>
    <w:rsid w:val="0036726D"/>
    <w:rsid w:val="00371077"/>
    <w:rsid w:val="003711DC"/>
    <w:rsid w:val="00371AF6"/>
    <w:rsid w:val="003722A1"/>
    <w:rsid w:val="003746C2"/>
    <w:rsid w:val="003759E5"/>
    <w:rsid w:val="003759F4"/>
    <w:rsid w:val="00375AFA"/>
    <w:rsid w:val="00381A7E"/>
    <w:rsid w:val="00382BB5"/>
    <w:rsid w:val="00384595"/>
    <w:rsid w:val="0038465B"/>
    <w:rsid w:val="00390701"/>
    <w:rsid w:val="00390A5D"/>
    <w:rsid w:val="00391802"/>
    <w:rsid w:val="00393AC4"/>
    <w:rsid w:val="00394742"/>
    <w:rsid w:val="00395902"/>
    <w:rsid w:val="00395908"/>
    <w:rsid w:val="00395B8F"/>
    <w:rsid w:val="003A1BE3"/>
    <w:rsid w:val="003A25ED"/>
    <w:rsid w:val="003A2BAA"/>
    <w:rsid w:val="003A32DA"/>
    <w:rsid w:val="003A3A27"/>
    <w:rsid w:val="003A3C0F"/>
    <w:rsid w:val="003A5F85"/>
    <w:rsid w:val="003A6D78"/>
    <w:rsid w:val="003A72C5"/>
    <w:rsid w:val="003B066C"/>
    <w:rsid w:val="003B0B88"/>
    <w:rsid w:val="003B1F7E"/>
    <w:rsid w:val="003B4226"/>
    <w:rsid w:val="003B7001"/>
    <w:rsid w:val="003B7696"/>
    <w:rsid w:val="003C02FC"/>
    <w:rsid w:val="003C04E3"/>
    <w:rsid w:val="003C2DF0"/>
    <w:rsid w:val="003C45DD"/>
    <w:rsid w:val="003C79A4"/>
    <w:rsid w:val="003D1134"/>
    <w:rsid w:val="003D1D64"/>
    <w:rsid w:val="003D4AEE"/>
    <w:rsid w:val="003D57AE"/>
    <w:rsid w:val="003E1ADB"/>
    <w:rsid w:val="003E26AC"/>
    <w:rsid w:val="003E2EC7"/>
    <w:rsid w:val="003F0329"/>
    <w:rsid w:val="003F03C8"/>
    <w:rsid w:val="003F1AA3"/>
    <w:rsid w:val="003F2444"/>
    <w:rsid w:val="003F280F"/>
    <w:rsid w:val="003F294E"/>
    <w:rsid w:val="003F307C"/>
    <w:rsid w:val="003F3704"/>
    <w:rsid w:val="003F707A"/>
    <w:rsid w:val="00400578"/>
    <w:rsid w:val="004039CA"/>
    <w:rsid w:val="00403D9E"/>
    <w:rsid w:val="00403F82"/>
    <w:rsid w:val="00404D07"/>
    <w:rsid w:val="004050BC"/>
    <w:rsid w:val="004067B0"/>
    <w:rsid w:val="004068FA"/>
    <w:rsid w:val="00410571"/>
    <w:rsid w:val="0041065B"/>
    <w:rsid w:val="0041153B"/>
    <w:rsid w:val="004136A7"/>
    <w:rsid w:val="00413F55"/>
    <w:rsid w:val="0041462C"/>
    <w:rsid w:val="0041625C"/>
    <w:rsid w:val="0042099D"/>
    <w:rsid w:val="00421FE1"/>
    <w:rsid w:val="00423B14"/>
    <w:rsid w:val="00423FD3"/>
    <w:rsid w:val="00425AEC"/>
    <w:rsid w:val="00427426"/>
    <w:rsid w:val="00427B27"/>
    <w:rsid w:val="0043172A"/>
    <w:rsid w:val="0043208A"/>
    <w:rsid w:val="00437125"/>
    <w:rsid w:val="00440DF4"/>
    <w:rsid w:val="0044239B"/>
    <w:rsid w:val="00442F06"/>
    <w:rsid w:val="00443081"/>
    <w:rsid w:val="00443409"/>
    <w:rsid w:val="0044344F"/>
    <w:rsid w:val="004439FF"/>
    <w:rsid w:val="00444477"/>
    <w:rsid w:val="0044543B"/>
    <w:rsid w:val="0044792B"/>
    <w:rsid w:val="00447A77"/>
    <w:rsid w:val="00451D30"/>
    <w:rsid w:val="0045240E"/>
    <w:rsid w:val="00454010"/>
    <w:rsid w:val="00454E78"/>
    <w:rsid w:val="00455A1A"/>
    <w:rsid w:val="00455E73"/>
    <w:rsid w:val="00456DAB"/>
    <w:rsid w:val="00460825"/>
    <w:rsid w:val="00461152"/>
    <w:rsid w:val="00461368"/>
    <w:rsid w:val="00462341"/>
    <w:rsid w:val="00462709"/>
    <w:rsid w:val="00464962"/>
    <w:rsid w:val="00467287"/>
    <w:rsid w:val="004707BC"/>
    <w:rsid w:val="004711A9"/>
    <w:rsid w:val="0047131F"/>
    <w:rsid w:val="00474138"/>
    <w:rsid w:val="00474505"/>
    <w:rsid w:val="00474D37"/>
    <w:rsid w:val="0047564D"/>
    <w:rsid w:val="004757D6"/>
    <w:rsid w:val="004838AE"/>
    <w:rsid w:val="00487D58"/>
    <w:rsid w:val="00492330"/>
    <w:rsid w:val="0049345B"/>
    <w:rsid w:val="00493B85"/>
    <w:rsid w:val="00495DA1"/>
    <w:rsid w:val="00495FC2"/>
    <w:rsid w:val="00496D72"/>
    <w:rsid w:val="004974B3"/>
    <w:rsid w:val="004A0546"/>
    <w:rsid w:val="004A08BC"/>
    <w:rsid w:val="004A1BB9"/>
    <w:rsid w:val="004A2FB9"/>
    <w:rsid w:val="004A3FFF"/>
    <w:rsid w:val="004B17AD"/>
    <w:rsid w:val="004B44A1"/>
    <w:rsid w:val="004B4D1C"/>
    <w:rsid w:val="004B5777"/>
    <w:rsid w:val="004B59B2"/>
    <w:rsid w:val="004B5F0B"/>
    <w:rsid w:val="004B6219"/>
    <w:rsid w:val="004B790B"/>
    <w:rsid w:val="004C2149"/>
    <w:rsid w:val="004C4418"/>
    <w:rsid w:val="004C476D"/>
    <w:rsid w:val="004C4954"/>
    <w:rsid w:val="004D0104"/>
    <w:rsid w:val="004D03CF"/>
    <w:rsid w:val="004D055C"/>
    <w:rsid w:val="004D0DCE"/>
    <w:rsid w:val="004D0E2D"/>
    <w:rsid w:val="004D10D4"/>
    <w:rsid w:val="004D1FBE"/>
    <w:rsid w:val="004D3559"/>
    <w:rsid w:val="004D388E"/>
    <w:rsid w:val="004D56DE"/>
    <w:rsid w:val="004D6816"/>
    <w:rsid w:val="004D6D5F"/>
    <w:rsid w:val="004E3057"/>
    <w:rsid w:val="004E5D3D"/>
    <w:rsid w:val="004E69B4"/>
    <w:rsid w:val="004E6C3E"/>
    <w:rsid w:val="004E71CD"/>
    <w:rsid w:val="004F15DC"/>
    <w:rsid w:val="004F1D01"/>
    <w:rsid w:val="004F2636"/>
    <w:rsid w:val="004F39CC"/>
    <w:rsid w:val="004F5935"/>
    <w:rsid w:val="004F6E74"/>
    <w:rsid w:val="004F6F74"/>
    <w:rsid w:val="005008A4"/>
    <w:rsid w:val="0050101D"/>
    <w:rsid w:val="005015A4"/>
    <w:rsid w:val="005016CF"/>
    <w:rsid w:val="005036D5"/>
    <w:rsid w:val="00504753"/>
    <w:rsid w:val="00504A67"/>
    <w:rsid w:val="005056C6"/>
    <w:rsid w:val="00507E71"/>
    <w:rsid w:val="0050D1F5"/>
    <w:rsid w:val="005101EA"/>
    <w:rsid w:val="00510315"/>
    <w:rsid w:val="00510F34"/>
    <w:rsid w:val="00511F27"/>
    <w:rsid w:val="00513FF1"/>
    <w:rsid w:val="00514F4F"/>
    <w:rsid w:val="0051686F"/>
    <w:rsid w:val="00520A1C"/>
    <w:rsid w:val="00520F79"/>
    <w:rsid w:val="00521031"/>
    <w:rsid w:val="005210BB"/>
    <w:rsid w:val="0052125F"/>
    <w:rsid w:val="0052228A"/>
    <w:rsid w:val="00524036"/>
    <w:rsid w:val="005259D7"/>
    <w:rsid w:val="005259D9"/>
    <w:rsid w:val="005306F7"/>
    <w:rsid w:val="005313FA"/>
    <w:rsid w:val="0053250B"/>
    <w:rsid w:val="00533335"/>
    <w:rsid w:val="00533A7B"/>
    <w:rsid w:val="00537041"/>
    <w:rsid w:val="00537D77"/>
    <w:rsid w:val="0054017D"/>
    <w:rsid w:val="00540D25"/>
    <w:rsid w:val="0054375F"/>
    <w:rsid w:val="00543DA5"/>
    <w:rsid w:val="00544473"/>
    <w:rsid w:val="005455C6"/>
    <w:rsid w:val="005458EA"/>
    <w:rsid w:val="00547548"/>
    <w:rsid w:val="005574EF"/>
    <w:rsid w:val="00557A63"/>
    <w:rsid w:val="00557A6E"/>
    <w:rsid w:val="00561B16"/>
    <w:rsid w:val="005631E6"/>
    <w:rsid w:val="0056502A"/>
    <w:rsid w:val="00567F59"/>
    <w:rsid w:val="00572EC4"/>
    <w:rsid w:val="00575BB1"/>
    <w:rsid w:val="005816C3"/>
    <w:rsid w:val="00582F4E"/>
    <w:rsid w:val="0058395A"/>
    <w:rsid w:val="00586B7E"/>
    <w:rsid w:val="00586C2A"/>
    <w:rsid w:val="00590B20"/>
    <w:rsid w:val="00595B1F"/>
    <w:rsid w:val="0059762E"/>
    <w:rsid w:val="005A02E1"/>
    <w:rsid w:val="005A25EC"/>
    <w:rsid w:val="005A3837"/>
    <w:rsid w:val="005A3FAE"/>
    <w:rsid w:val="005A46C0"/>
    <w:rsid w:val="005A4886"/>
    <w:rsid w:val="005A529A"/>
    <w:rsid w:val="005A637A"/>
    <w:rsid w:val="005A660B"/>
    <w:rsid w:val="005A7BC1"/>
    <w:rsid w:val="005B0696"/>
    <w:rsid w:val="005B34CD"/>
    <w:rsid w:val="005B52A4"/>
    <w:rsid w:val="005B5C8C"/>
    <w:rsid w:val="005C00CA"/>
    <w:rsid w:val="005C25A2"/>
    <w:rsid w:val="005C284F"/>
    <w:rsid w:val="005C2FEE"/>
    <w:rsid w:val="005C5906"/>
    <w:rsid w:val="005C6290"/>
    <w:rsid w:val="005C64AA"/>
    <w:rsid w:val="005C7C3C"/>
    <w:rsid w:val="005D1914"/>
    <w:rsid w:val="005D3D80"/>
    <w:rsid w:val="005D45E5"/>
    <w:rsid w:val="005D7C62"/>
    <w:rsid w:val="005E0914"/>
    <w:rsid w:val="005E1C59"/>
    <w:rsid w:val="005E2A8B"/>
    <w:rsid w:val="005E66A0"/>
    <w:rsid w:val="005E68AD"/>
    <w:rsid w:val="005F083B"/>
    <w:rsid w:val="005F10D4"/>
    <w:rsid w:val="005F2CEF"/>
    <w:rsid w:val="005F5576"/>
    <w:rsid w:val="005F682B"/>
    <w:rsid w:val="005F6D4B"/>
    <w:rsid w:val="005F727A"/>
    <w:rsid w:val="00600238"/>
    <w:rsid w:val="00603010"/>
    <w:rsid w:val="006049C8"/>
    <w:rsid w:val="00605AB9"/>
    <w:rsid w:val="00610E3B"/>
    <w:rsid w:val="00611D9B"/>
    <w:rsid w:val="00613195"/>
    <w:rsid w:val="00613979"/>
    <w:rsid w:val="0061411E"/>
    <w:rsid w:val="00614352"/>
    <w:rsid w:val="00614F40"/>
    <w:rsid w:val="00616B8F"/>
    <w:rsid w:val="00621A0C"/>
    <w:rsid w:val="00621FEF"/>
    <w:rsid w:val="0062234D"/>
    <w:rsid w:val="00622953"/>
    <w:rsid w:val="00622A95"/>
    <w:rsid w:val="00623233"/>
    <w:rsid w:val="006238D3"/>
    <w:rsid w:val="00624FC1"/>
    <w:rsid w:val="006258A5"/>
    <w:rsid w:val="00625927"/>
    <w:rsid w:val="00625F9E"/>
    <w:rsid w:val="006272CF"/>
    <w:rsid w:val="0063067B"/>
    <w:rsid w:val="006314EA"/>
    <w:rsid w:val="00631EDA"/>
    <w:rsid w:val="006326DA"/>
    <w:rsid w:val="0063356B"/>
    <w:rsid w:val="0063445D"/>
    <w:rsid w:val="00634A71"/>
    <w:rsid w:val="006364AD"/>
    <w:rsid w:val="006370B9"/>
    <w:rsid w:val="00637E6D"/>
    <w:rsid w:val="006404D2"/>
    <w:rsid w:val="006411B2"/>
    <w:rsid w:val="00641430"/>
    <w:rsid w:val="00641F3F"/>
    <w:rsid w:val="0064566A"/>
    <w:rsid w:val="00645773"/>
    <w:rsid w:val="00646386"/>
    <w:rsid w:val="00646DE1"/>
    <w:rsid w:val="00650DEC"/>
    <w:rsid w:val="00652554"/>
    <w:rsid w:val="00652BC8"/>
    <w:rsid w:val="00652DDA"/>
    <w:rsid w:val="00653351"/>
    <w:rsid w:val="006545EE"/>
    <w:rsid w:val="006550BB"/>
    <w:rsid w:val="00656933"/>
    <w:rsid w:val="00660091"/>
    <w:rsid w:val="00660E80"/>
    <w:rsid w:val="00660F49"/>
    <w:rsid w:val="006618DA"/>
    <w:rsid w:val="00662523"/>
    <w:rsid w:val="00663A38"/>
    <w:rsid w:val="006656A6"/>
    <w:rsid w:val="0066712D"/>
    <w:rsid w:val="00667339"/>
    <w:rsid w:val="00671C59"/>
    <w:rsid w:val="0067296D"/>
    <w:rsid w:val="006738B3"/>
    <w:rsid w:val="00673FE7"/>
    <w:rsid w:val="00674F41"/>
    <w:rsid w:val="00675081"/>
    <w:rsid w:val="00675920"/>
    <w:rsid w:val="006823F3"/>
    <w:rsid w:val="00693BB8"/>
    <w:rsid w:val="006961F9"/>
    <w:rsid w:val="006975E1"/>
    <w:rsid w:val="006A25AA"/>
    <w:rsid w:val="006A5F36"/>
    <w:rsid w:val="006A7185"/>
    <w:rsid w:val="006B0DBF"/>
    <w:rsid w:val="006B18D4"/>
    <w:rsid w:val="006B23AD"/>
    <w:rsid w:val="006B35D4"/>
    <w:rsid w:val="006B412C"/>
    <w:rsid w:val="006B4691"/>
    <w:rsid w:val="006B5122"/>
    <w:rsid w:val="006B5DE4"/>
    <w:rsid w:val="006B6F45"/>
    <w:rsid w:val="006B6FC9"/>
    <w:rsid w:val="006C0349"/>
    <w:rsid w:val="006C1E43"/>
    <w:rsid w:val="006C309D"/>
    <w:rsid w:val="006C347B"/>
    <w:rsid w:val="006C3D58"/>
    <w:rsid w:val="006C4327"/>
    <w:rsid w:val="006C4A22"/>
    <w:rsid w:val="006C5E2D"/>
    <w:rsid w:val="006C633B"/>
    <w:rsid w:val="006C7272"/>
    <w:rsid w:val="006D0047"/>
    <w:rsid w:val="006D045D"/>
    <w:rsid w:val="006D2106"/>
    <w:rsid w:val="006D2C09"/>
    <w:rsid w:val="006D2E21"/>
    <w:rsid w:val="006D6933"/>
    <w:rsid w:val="006D6E0D"/>
    <w:rsid w:val="006D7148"/>
    <w:rsid w:val="006E154C"/>
    <w:rsid w:val="006E574E"/>
    <w:rsid w:val="006E6FE4"/>
    <w:rsid w:val="006E7594"/>
    <w:rsid w:val="006F0423"/>
    <w:rsid w:val="006F3C71"/>
    <w:rsid w:val="006F62DD"/>
    <w:rsid w:val="006F6979"/>
    <w:rsid w:val="006F6A00"/>
    <w:rsid w:val="00700666"/>
    <w:rsid w:val="00701F3F"/>
    <w:rsid w:val="00706777"/>
    <w:rsid w:val="00707741"/>
    <w:rsid w:val="00707C16"/>
    <w:rsid w:val="00710F15"/>
    <w:rsid w:val="00711F4E"/>
    <w:rsid w:val="00713877"/>
    <w:rsid w:val="00713AE0"/>
    <w:rsid w:val="007147A0"/>
    <w:rsid w:val="0071788E"/>
    <w:rsid w:val="007203CA"/>
    <w:rsid w:val="00720565"/>
    <w:rsid w:val="00720B6B"/>
    <w:rsid w:val="00721300"/>
    <w:rsid w:val="00721AE6"/>
    <w:rsid w:val="0072481E"/>
    <w:rsid w:val="00725DB8"/>
    <w:rsid w:val="00727159"/>
    <w:rsid w:val="00730E90"/>
    <w:rsid w:val="007318F9"/>
    <w:rsid w:val="007350A2"/>
    <w:rsid w:val="007353B7"/>
    <w:rsid w:val="0073582E"/>
    <w:rsid w:val="00742B11"/>
    <w:rsid w:val="00743E09"/>
    <w:rsid w:val="00745DAA"/>
    <w:rsid w:val="007468D9"/>
    <w:rsid w:val="00750496"/>
    <w:rsid w:val="00755A99"/>
    <w:rsid w:val="00756878"/>
    <w:rsid w:val="00757F0C"/>
    <w:rsid w:val="00763F9C"/>
    <w:rsid w:val="00764A67"/>
    <w:rsid w:val="00764CDB"/>
    <w:rsid w:val="0076699F"/>
    <w:rsid w:val="00770864"/>
    <w:rsid w:val="00772376"/>
    <w:rsid w:val="007723DC"/>
    <w:rsid w:val="00774464"/>
    <w:rsid w:val="0077614B"/>
    <w:rsid w:val="00780394"/>
    <w:rsid w:val="007803D5"/>
    <w:rsid w:val="00780E01"/>
    <w:rsid w:val="00780F65"/>
    <w:rsid w:val="007839ED"/>
    <w:rsid w:val="00784D0C"/>
    <w:rsid w:val="00787191"/>
    <w:rsid w:val="0078778C"/>
    <w:rsid w:val="007909BE"/>
    <w:rsid w:val="00790A90"/>
    <w:rsid w:val="00790C32"/>
    <w:rsid w:val="0079167D"/>
    <w:rsid w:val="007931AF"/>
    <w:rsid w:val="007964EB"/>
    <w:rsid w:val="007A1A1E"/>
    <w:rsid w:val="007A1E61"/>
    <w:rsid w:val="007A2363"/>
    <w:rsid w:val="007A29CE"/>
    <w:rsid w:val="007A3D8E"/>
    <w:rsid w:val="007A496A"/>
    <w:rsid w:val="007A4B4C"/>
    <w:rsid w:val="007A4CAF"/>
    <w:rsid w:val="007A78E9"/>
    <w:rsid w:val="007A7E69"/>
    <w:rsid w:val="007B08F6"/>
    <w:rsid w:val="007B2A66"/>
    <w:rsid w:val="007B604E"/>
    <w:rsid w:val="007B60DD"/>
    <w:rsid w:val="007B6A54"/>
    <w:rsid w:val="007B76BB"/>
    <w:rsid w:val="007C085E"/>
    <w:rsid w:val="007C0B42"/>
    <w:rsid w:val="007C41A9"/>
    <w:rsid w:val="007C41BB"/>
    <w:rsid w:val="007C6E41"/>
    <w:rsid w:val="007C7408"/>
    <w:rsid w:val="007D0680"/>
    <w:rsid w:val="007D398C"/>
    <w:rsid w:val="007D5A5B"/>
    <w:rsid w:val="007D5AF1"/>
    <w:rsid w:val="007D5EDA"/>
    <w:rsid w:val="007D6B2B"/>
    <w:rsid w:val="007D747C"/>
    <w:rsid w:val="007D7941"/>
    <w:rsid w:val="007D797D"/>
    <w:rsid w:val="007E0AF9"/>
    <w:rsid w:val="007E7880"/>
    <w:rsid w:val="007E7B0B"/>
    <w:rsid w:val="007F343A"/>
    <w:rsid w:val="007F7DF4"/>
    <w:rsid w:val="00802490"/>
    <w:rsid w:val="00802F5E"/>
    <w:rsid w:val="00803016"/>
    <w:rsid w:val="008069B6"/>
    <w:rsid w:val="00807097"/>
    <w:rsid w:val="00810315"/>
    <w:rsid w:val="00813DDA"/>
    <w:rsid w:val="0081626F"/>
    <w:rsid w:val="008166F8"/>
    <w:rsid w:val="00816F32"/>
    <w:rsid w:val="008219B2"/>
    <w:rsid w:val="00824B55"/>
    <w:rsid w:val="00824F1B"/>
    <w:rsid w:val="008260AF"/>
    <w:rsid w:val="008278EF"/>
    <w:rsid w:val="00831273"/>
    <w:rsid w:val="008329DC"/>
    <w:rsid w:val="0083393C"/>
    <w:rsid w:val="00833D98"/>
    <w:rsid w:val="00834B3F"/>
    <w:rsid w:val="008372BA"/>
    <w:rsid w:val="00837419"/>
    <w:rsid w:val="008378C2"/>
    <w:rsid w:val="00837B66"/>
    <w:rsid w:val="00843178"/>
    <w:rsid w:val="00843322"/>
    <w:rsid w:val="008442B2"/>
    <w:rsid w:val="00844B66"/>
    <w:rsid w:val="008452DE"/>
    <w:rsid w:val="00846AFB"/>
    <w:rsid w:val="00846D5F"/>
    <w:rsid w:val="00847010"/>
    <w:rsid w:val="0084718F"/>
    <w:rsid w:val="00850213"/>
    <w:rsid w:val="008502C8"/>
    <w:rsid w:val="00851BAB"/>
    <w:rsid w:val="0085290F"/>
    <w:rsid w:val="008537AB"/>
    <w:rsid w:val="008538E9"/>
    <w:rsid w:val="00853C1A"/>
    <w:rsid w:val="008613CD"/>
    <w:rsid w:val="00861624"/>
    <w:rsid w:val="00862236"/>
    <w:rsid w:val="00862471"/>
    <w:rsid w:val="00863C6C"/>
    <w:rsid w:val="00867A71"/>
    <w:rsid w:val="00871463"/>
    <w:rsid w:val="00873209"/>
    <w:rsid w:val="00874899"/>
    <w:rsid w:val="00876D12"/>
    <w:rsid w:val="00877236"/>
    <w:rsid w:val="0087762B"/>
    <w:rsid w:val="0087783C"/>
    <w:rsid w:val="00880ABA"/>
    <w:rsid w:val="00883011"/>
    <w:rsid w:val="00884C84"/>
    <w:rsid w:val="00885F0C"/>
    <w:rsid w:val="00892328"/>
    <w:rsid w:val="008923CD"/>
    <w:rsid w:val="00894963"/>
    <w:rsid w:val="008955BD"/>
    <w:rsid w:val="008977CD"/>
    <w:rsid w:val="008A2A51"/>
    <w:rsid w:val="008A3177"/>
    <w:rsid w:val="008A5609"/>
    <w:rsid w:val="008A69AC"/>
    <w:rsid w:val="008B0A1D"/>
    <w:rsid w:val="008B10CD"/>
    <w:rsid w:val="008B1196"/>
    <w:rsid w:val="008B1F6F"/>
    <w:rsid w:val="008B388D"/>
    <w:rsid w:val="008B5935"/>
    <w:rsid w:val="008B59AF"/>
    <w:rsid w:val="008B60DD"/>
    <w:rsid w:val="008B647F"/>
    <w:rsid w:val="008B697C"/>
    <w:rsid w:val="008B7142"/>
    <w:rsid w:val="008B7D3C"/>
    <w:rsid w:val="008C02AE"/>
    <w:rsid w:val="008C064C"/>
    <w:rsid w:val="008C077D"/>
    <w:rsid w:val="008C0BAD"/>
    <w:rsid w:val="008C0DB4"/>
    <w:rsid w:val="008C1DC8"/>
    <w:rsid w:val="008C252D"/>
    <w:rsid w:val="008C49E9"/>
    <w:rsid w:val="008D0A23"/>
    <w:rsid w:val="008D12E8"/>
    <w:rsid w:val="008D224E"/>
    <w:rsid w:val="008D3A5C"/>
    <w:rsid w:val="008D43B5"/>
    <w:rsid w:val="008D44FE"/>
    <w:rsid w:val="008D4B6C"/>
    <w:rsid w:val="008D731F"/>
    <w:rsid w:val="008E1482"/>
    <w:rsid w:val="008E34B5"/>
    <w:rsid w:val="008E354E"/>
    <w:rsid w:val="008E6713"/>
    <w:rsid w:val="008E763F"/>
    <w:rsid w:val="008F17E9"/>
    <w:rsid w:val="008F1876"/>
    <w:rsid w:val="008F2101"/>
    <w:rsid w:val="008F281E"/>
    <w:rsid w:val="008F50D6"/>
    <w:rsid w:val="008F58CD"/>
    <w:rsid w:val="008F62C3"/>
    <w:rsid w:val="00900F63"/>
    <w:rsid w:val="009020A4"/>
    <w:rsid w:val="00902537"/>
    <w:rsid w:val="009025F7"/>
    <w:rsid w:val="00903591"/>
    <w:rsid w:val="00903E2A"/>
    <w:rsid w:val="009052CA"/>
    <w:rsid w:val="00907B15"/>
    <w:rsid w:val="00910C79"/>
    <w:rsid w:val="00910D42"/>
    <w:rsid w:val="009169B6"/>
    <w:rsid w:val="00917233"/>
    <w:rsid w:val="00917678"/>
    <w:rsid w:val="009179FB"/>
    <w:rsid w:val="0092020D"/>
    <w:rsid w:val="00920D58"/>
    <w:rsid w:val="00923E0A"/>
    <w:rsid w:val="0092462A"/>
    <w:rsid w:val="00926021"/>
    <w:rsid w:val="00926CC4"/>
    <w:rsid w:val="0092755E"/>
    <w:rsid w:val="00931788"/>
    <w:rsid w:val="009333AA"/>
    <w:rsid w:val="00933F38"/>
    <w:rsid w:val="00934D84"/>
    <w:rsid w:val="00937599"/>
    <w:rsid w:val="00937ACC"/>
    <w:rsid w:val="00942653"/>
    <w:rsid w:val="009431DD"/>
    <w:rsid w:val="00944A57"/>
    <w:rsid w:val="00945018"/>
    <w:rsid w:val="009469B7"/>
    <w:rsid w:val="00946CC5"/>
    <w:rsid w:val="00947167"/>
    <w:rsid w:val="00950256"/>
    <w:rsid w:val="009508E9"/>
    <w:rsid w:val="009515DB"/>
    <w:rsid w:val="00951967"/>
    <w:rsid w:val="00952873"/>
    <w:rsid w:val="00954516"/>
    <w:rsid w:val="00954825"/>
    <w:rsid w:val="009549D5"/>
    <w:rsid w:val="00955037"/>
    <w:rsid w:val="00955FF8"/>
    <w:rsid w:val="00956050"/>
    <w:rsid w:val="009561D3"/>
    <w:rsid w:val="00957AAF"/>
    <w:rsid w:val="00957D81"/>
    <w:rsid w:val="00960106"/>
    <w:rsid w:val="00961232"/>
    <w:rsid w:val="00961490"/>
    <w:rsid w:val="00961554"/>
    <w:rsid w:val="00962CF5"/>
    <w:rsid w:val="009631E4"/>
    <w:rsid w:val="00964653"/>
    <w:rsid w:val="00965001"/>
    <w:rsid w:val="00965CD1"/>
    <w:rsid w:val="0096688A"/>
    <w:rsid w:val="00966B78"/>
    <w:rsid w:val="00967164"/>
    <w:rsid w:val="009709D4"/>
    <w:rsid w:val="0097178A"/>
    <w:rsid w:val="00971CF4"/>
    <w:rsid w:val="009725C8"/>
    <w:rsid w:val="00972702"/>
    <w:rsid w:val="00972A07"/>
    <w:rsid w:val="009740DF"/>
    <w:rsid w:val="00975754"/>
    <w:rsid w:val="009762F6"/>
    <w:rsid w:val="00976FC2"/>
    <w:rsid w:val="00977242"/>
    <w:rsid w:val="00977AD0"/>
    <w:rsid w:val="00981201"/>
    <w:rsid w:val="00982BEA"/>
    <w:rsid w:val="00983F51"/>
    <w:rsid w:val="00985251"/>
    <w:rsid w:val="00985939"/>
    <w:rsid w:val="00985EA1"/>
    <w:rsid w:val="00991A51"/>
    <w:rsid w:val="00992B20"/>
    <w:rsid w:val="009949DD"/>
    <w:rsid w:val="009949E2"/>
    <w:rsid w:val="00994FE5"/>
    <w:rsid w:val="009950FF"/>
    <w:rsid w:val="00995CBC"/>
    <w:rsid w:val="00996195"/>
    <w:rsid w:val="00996A66"/>
    <w:rsid w:val="00997461"/>
    <w:rsid w:val="009A1FDC"/>
    <w:rsid w:val="009A204B"/>
    <w:rsid w:val="009A2993"/>
    <w:rsid w:val="009A452A"/>
    <w:rsid w:val="009A4A4F"/>
    <w:rsid w:val="009A5221"/>
    <w:rsid w:val="009A60FB"/>
    <w:rsid w:val="009B0EE3"/>
    <w:rsid w:val="009B14D7"/>
    <w:rsid w:val="009B1F46"/>
    <w:rsid w:val="009B303B"/>
    <w:rsid w:val="009B3979"/>
    <w:rsid w:val="009B425D"/>
    <w:rsid w:val="009B7D0A"/>
    <w:rsid w:val="009C2040"/>
    <w:rsid w:val="009C24B5"/>
    <w:rsid w:val="009C4D1C"/>
    <w:rsid w:val="009C5AD9"/>
    <w:rsid w:val="009C7BE7"/>
    <w:rsid w:val="009D0BCA"/>
    <w:rsid w:val="009D15E3"/>
    <w:rsid w:val="009D27EA"/>
    <w:rsid w:val="009D39CB"/>
    <w:rsid w:val="009D76B7"/>
    <w:rsid w:val="009E0AF9"/>
    <w:rsid w:val="009E1D8C"/>
    <w:rsid w:val="009E2643"/>
    <w:rsid w:val="009E337D"/>
    <w:rsid w:val="009E4B8E"/>
    <w:rsid w:val="009E79B4"/>
    <w:rsid w:val="009F0291"/>
    <w:rsid w:val="009F2FAD"/>
    <w:rsid w:val="009F3456"/>
    <w:rsid w:val="009F6724"/>
    <w:rsid w:val="009F76AE"/>
    <w:rsid w:val="00A01C8D"/>
    <w:rsid w:val="00A02056"/>
    <w:rsid w:val="00A023A0"/>
    <w:rsid w:val="00A042C0"/>
    <w:rsid w:val="00A04348"/>
    <w:rsid w:val="00A04EA1"/>
    <w:rsid w:val="00A05617"/>
    <w:rsid w:val="00A06502"/>
    <w:rsid w:val="00A07A72"/>
    <w:rsid w:val="00A10F44"/>
    <w:rsid w:val="00A12100"/>
    <w:rsid w:val="00A137FF"/>
    <w:rsid w:val="00A1406B"/>
    <w:rsid w:val="00A145B2"/>
    <w:rsid w:val="00A15993"/>
    <w:rsid w:val="00A167AF"/>
    <w:rsid w:val="00A20806"/>
    <w:rsid w:val="00A2292F"/>
    <w:rsid w:val="00A23471"/>
    <w:rsid w:val="00A25F5E"/>
    <w:rsid w:val="00A26DAA"/>
    <w:rsid w:val="00A30841"/>
    <w:rsid w:val="00A312CA"/>
    <w:rsid w:val="00A3165B"/>
    <w:rsid w:val="00A3166F"/>
    <w:rsid w:val="00A33F8E"/>
    <w:rsid w:val="00A34961"/>
    <w:rsid w:val="00A375F3"/>
    <w:rsid w:val="00A414AC"/>
    <w:rsid w:val="00A42FBF"/>
    <w:rsid w:val="00A44A4D"/>
    <w:rsid w:val="00A45538"/>
    <w:rsid w:val="00A4566F"/>
    <w:rsid w:val="00A463C8"/>
    <w:rsid w:val="00A46DF2"/>
    <w:rsid w:val="00A50987"/>
    <w:rsid w:val="00A50F35"/>
    <w:rsid w:val="00A51DF4"/>
    <w:rsid w:val="00A52FA5"/>
    <w:rsid w:val="00A53268"/>
    <w:rsid w:val="00A53331"/>
    <w:rsid w:val="00A53B43"/>
    <w:rsid w:val="00A53F43"/>
    <w:rsid w:val="00A543AA"/>
    <w:rsid w:val="00A54D1D"/>
    <w:rsid w:val="00A555B0"/>
    <w:rsid w:val="00A56C13"/>
    <w:rsid w:val="00A57844"/>
    <w:rsid w:val="00A60A40"/>
    <w:rsid w:val="00A61669"/>
    <w:rsid w:val="00A61723"/>
    <w:rsid w:val="00A618E9"/>
    <w:rsid w:val="00A61A9E"/>
    <w:rsid w:val="00A61E69"/>
    <w:rsid w:val="00A628BF"/>
    <w:rsid w:val="00A63FE0"/>
    <w:rsid w:val="00A64832"/>
    <w:rsid w:val="00A664B0"/>
    <w:rsid w:val="00A66ECB"/>
    <w:rsid w:val="00A70252"/>
    <w:rsid w:val="00A70333"/>
    <w:rsid w:val="00A745E7"/>
    <w:rsid w:val="00A81423"/>
    <w:rsid w:val="00A81ED6"/>
    <w:rsid w:val="00A821F5"/>
    <w:rsid w:val="00A82A57"/>
    <w:rsid w:val="00A84A36"/>
    <w:rsid w:val="00A85400"/>
    <w:rsid w:val="00A859E2"/>
    <w:rsid w:val="00A865E3"/>
    <w:rsid w:val="00A866C8"/>
    <w:rsid w:val="00A86BDD"/>
    <w:rsid w:val="00A90779"/>
    <w:rsid w:val="00A912ED"/>
    <w:rsid w:val="00A918A0"/>
    <w:rsid w:val="00A91AEF"/>
    <w:rsid w:val="00A97241"/>
    <w:rsid w:val="00AA0627"/>
    <w:rsid w:val="00AA145A"/>
    <w:rsid w:val="00AA1917"/>
    <w:rsid w:val="00AA2FE9"/>
    <w:rsid w:val="00AA3929"/>
    <w:rsid w:val="00AA3979"/>
    <w:rsid w:val="00AA3D11"/>
    <w:rsid w:val="00AA53F7"/>
    <w:rsid w:val="00AA5D9C"/>
    <w:rsid w:val="00AA6B43"/>
    <w:rsid w:val="00AB0E7C"/>
    <w:rsid w:val="00AB36E8"/>
    <w:rsid w:val="00AB5886"/>
    <w:rsid w:val="00AB70C9"/>
    <w:rsid w:val="00AB7958"/>
    <w:rsid w:val="00AB797F"/>
    <w:rsid w:val="00AB7FE0"/>
    <w:rsid w:val="00AC093B"/>
    <w:rsid w:val="00AC1360"/>
    <w:rsid w:val="00AC2CEE"/>
    <w:rsid w:val="00AC2EB8"/>
    <w:rsid w:val="00AC42FF"/>
    <w:rsid w:val="00AC5636"/>
    <w:rsid w:val="00AC5EF7"/>
    <w:rsid w:val="00AC692F"/>
    <w:rsid w:val="00AD1206"/>
    <w:rsid w:val="00AD28D7"/>
    <w:rsid w:val="00AD32EC"/>
    <w:rsid w:val="00AD3605"/>
    <w:rsid w:val="00AD646D"/>
    <w:rsid w:val="00AE0233"/>
    <w:rsid w:val="00AE05FB"/>
    <w:rsid w:val="00AE1716"/>
    <w:rsid w:val="00AE21A2"/>
    <w:rsid w:val="00AE2671"/>
    <w:rsid w:val="00AE44F5"/>
    <w:rsid w:val="00AE5589"/>
    <w:rsid w:val="00AE7729"/>
    <w:rsid w:val="00AF0174"/>
    <w:rsid w:val="00AF0B2A"/>
    <w:rsid w:val="00AF1B7E"/>
    <w:rsid w:val="00AF1EA2"/>
    <w:rsid w:val="00AF23B7"/>
    <w:rsid w:val="00AF2F35"/>
    <w:rsid w:val="00AF704F"/>
    <w:rsid w:val="00AF7B39"/>
    <w:rsid w:val="00B007C2"/>
    <w:rsid w:val="00B00B36"/>
    <w:rsid w:val="00B04057"/>
    <w:rsid w:val="00B0412E"/>
    <w:rsid w:val="00B04E25"/>
    <w:rsid w:val="00B1428A"/>
    <w:rsid w:val="00B144A1"/>
    <w:rsid w:val="00B16503"/>
    <w:rsid w:val="00B16ED1"/>
    <w:rsid w:val="00B17865"/>
    <w:rsid w:val="00B21AD5"/>
    <w:rsid w:val="00B22EC0"/>
    <w:rsid w:val="00B23366"/>
    <w:rsid w:val="00B23D3A"/>
    <w:rsid w:val="00B248DF"/>
    <w:rsid w:val="00B25207"/>
    <w:rsid w:val="00B27A76"/>
    <w:rsid w:val="00B31D4E"/>
    <w:rsid w:val="00B32051"/>
    <w:rsid w:val="00B332D3"/>
    <w:rsid w:val="00B33A42"/>
    <w:rsid w:val="00B34414"/>
    <w:rsid w:val="00B35DFC"/>
    <w:rsid w:val="00B402CE"/>
    <w:rsid w:val="00B40850"/>
    <w:rsid w:val="00B43DA4"/>
    <w:rsid w:val="00B4427D"/>
    <w:rsid w:val="00B4477A"/>
    <w:rsid w:val="00B44E0F"/>
    <w:rsid w:val="00B45488"/>
    <w:rsid w:val="00B45E5F"/>
    <w:rsid w:val="00B46513"/>
    <w:rsid w:val="00B517F3"/>
    <w:rsid w:val="00B51F44"/>
    <w:rsid w:val="00B53934"/>
    <w:rsid w:val="00B53D4B"/>
    <w:rsid w:val="00B53FC7"/>
    <w:rsid w:val="00B55424"/>
    <w:rsid w:val="00B55A7B"/>
    <w:rsid w:val="00B60D04"/>
    <w:rsid w:val="00B613C7"/>
    <w:rsid w:val="00B61C3B"/>
    <w:rsid w:val="00B63024"/>
    <w:rsid w:val="00B638C0"/>
    <w:rsid w:val="00B63D94"/>
    <w:rsid w:val="00B65A34"/>
    <w:rsid w:val="00B66253"/>
    <w:rsid w:val="00B6643E"/>
    <w:rsid w:val="00B66FC5"/>
    <w:rsid w:val="00B67014"/>
    <w:rsid w:val="00B67644"/>
    <w:rsid w:val="00B70031"/>
    <w:rsid w:val="00B703A5"/>
    <w:rsid w:val="00B7043A"/>
    <w:rsid w:val="00B70509"/>
    <w:rsid w:val="00B72892"/>
    <w:rsid w:val="00B76008"/>
    <w:rsid w:val="00B801AE"/>
    <w:rsid w:val="00B80A49"/>
    <w:rsid w:val="00B824F0"/>
    <w:rsid w:val="00B85DED"/>
    <w:rsid w:val="00B86E42"/>
    <w:rsid w:val="00B87C79"/>
    <w:rsid w:val="00B91F86"/>
    <w:rsid w:val="00B92B3B"/>
    <w:rsid w:val="00B94F9E"/>
    <w:rsid w:val="00B95EFB"/>
    <w:rsid w:val="00B96E05"/>
    <w:rsid w:val="00B975F2"/>
    <w:rsid w:val="00BA0107"/>
    <w:rsid w:val="00BA0AE1"/>
    <w:rsid w:val="00BA0DC2"/>
    <w:rsid w:val="00BA10F4"/>
    <w:rsid w:val="00BA16A6"/>
    <w:rsid w:val="00BA31E1"/>
    <w:rsid w:val="00BA3302"/>
    <w:rsid w:val="00BA51E9"/>
    <w:rsid w:val="00BA68A2"/>
    <w:rsid w:val="00BA7BF4"/>
    <w:rsid w:val="00BB00DC"/>
    <w:rsid w:val="00BB17AB"/>
    <w:rsid w:val="00BB2011"/>
    <w:rsid w:val="00BB2045"/>
    <w:rsid w:val="00BB2D50"/>
    <w:rsid w:val="00BB496F"/>
    <w:rsid w:val="00BB5D50"/>
    <w:rsid w:val="00BC0D86"/>
    <w:rsid w:val="00BC17A0"/>
    <w:rsid w:val="00BC2B16"/>
    <w:rsid w:val="00BC33C5"/>
    <w:rsid w:val="00BC3C34"/>
    <w:rsid w:val="00BC3E2A"/>
    <w:rsid w:val="00BC6266"/>
    <w:rsid w:val="00BD05E5"/>
    <w:rsid w:val="00BD0B66"/>
    <w:rsid w:val="00BD1819"/>
    <w:rsid w:val="00BD19FA"/>
    <w:rsid w:val="00BD1D8B"/>
    <w:rsid w:val="00BD2A1D"/>
    <w:rsid w:val="00BD2B01"/>
    <w:rsid w:val="00BD2D4A"/>
    <w:rsid w:val="00BD617A"/>
    <w:rsid w:val="00BD64F8"/>
    <w:rsid w:val="00BD6E3A"/>
    <w:rsid w:val="00BD735F"/>
    <w:rsid w:val="00BD79CC"/>
    <w:rsid w:val="00BE1157"/>
    <w:rsid w:val="00BE12FE"/>
    <w:rsid w:val="00BE26AB"/>
    <w:rsid w:val="00BE2774"/>
    <w:rsid w:val="00BE31B6"/>
    <w:rsid w:val="00BE32E7"/>
    <w:rsid w:val="00BE7301"/>
    <w:rsid w:val="00BF03DE"/>
    <w:rsid w:val="00BF0DA9"/>
    <w:rsid w:val="00BF1D55"/>
    <w:rsid w:val="00BF38BA"/>
    <w:rsid w:val="00BF4E3D"/>
    <w:rsid w:val="00BF6149"/>
    <w:rsid w:val="00BF746D"/>
    <w:rsid w:val="00BF7795"/>
    <w:rsid w:val="00C03E29"/>
    <w:rsid w:val="00C03E9B"/>
    <w:rsid w:val="00C04520"/>
    <w:rsid w:val="00C047C8"/>
    <w:rsid w:val="00C065D7"/>
    <w:rsid w:val="00C07955"/>
    <w:rsid w:val="00C11C93"/>
    <w:rsid w:val="00C1218C"/>
    <w:rsid w:val="00C12A84"/>
    <w:rsid w:val="00C13A46"/>
    <w:rsid w:val="00C14A92"/>
    <w:rsid w:val="00C170E1"/>
    <w:rsid w:val="00C20C35"/>
    <w:rsid w:val="00C20F45"/>
    <w:rsid w:val="00C21C59"/>
    <w:rsid w:val="00C21E1D"/>
    <w:rsid w:val="00C23664"/>
    <w:rsid w:val="00C24CB0"/>
    <w:rsid w:val="00C2769F"/>
    <w:rsid w:val="00C31378"/>
    <w:rsid w:val="00C334C0"/>
    <w:rsid w:val="00C40351"/>
    <w:rsid w:val="00C405A4"/>
    <w:rsid w:val="00C42AF9"/>
    <w:rsid w:val="00C42DF5"/>
    <w:rsid w:val="00C464E8"/>
    <w:rsid w:val="00C50129"/>
    <w:rsid w:val="00C50D05"/>
    <w:rsid w:val="00C50F25"/>
    <w:rsid w:val="00C526CD"/>
    <w:rsid w:val="00C530CE"/>
    <w:rsid w:val="00C54122"/>
    <w:rsid w:val="00C55C1D"/>
    <w:rsid w:val="00C61310"/>
    <w:rsid w:val="00C61502"/>
    <w:rsid w:val="00C61BE3"/>
    <w:rsid w:val="00C61CF6"/>
    <w:rsid w:val="00C61E24"/>
    <w:rsid w:val="00C62B38"/>
    <w:rsid w:val="00C64405"/>
    <w:rsid w:val="00C66EFD"/>
    <w:rsid w:val="00C701AA"/>
    <w:rsid w:val="00C71896"/>
    <w:rsid w:val="00C7290C"/>
    <w:rsid w:val="00C7384F"/>
    <w:rsid w:val="00C73E35"/>
    <w:rsid w:val="00C743CF"/>
    <w:rsid w:val="00C74749"/>
    <w:rsid w:val="00C77CA8"/>
    <w:rsid w:val="00C81075"/>
    <w:rsid w:val="00C818BD"/>
    <w:rsid w:val="00C840BE"/>
    <w:rsid w:val="00C924F8"/>
    <w:rsid w:val="00C927FA"/>
    <w:rsid w:val="00C945F3"/>
    <w:rsid w:val="00C95A31"/>
    <w:rsid w:val="00C95F24"/>
    <w:rsid w:val="00C97162"/>
    <w:rsid w:val="00C9747D"/>
    <w:rsid w:val="00CA13D4"/>
    <w:rsid w:val="00CA2028"/>
    <w:rsid w:val="00CA4641"/>
    <w:rsid w:val="00CA4C17"/>
    <w:rsid w:val="00CA66AA"/>
    <w:rsid w:val="00CA672F"/>
    <w:rsid w:val="00CA6E61"/>
    <w:rsid w:val="00CB2090"/>
    <w:rsid w:val="00CB299B"/>
    <w:rsid w:val="00CB47B8"/>
    <w:rsid w:val="00CB5312"/>
    <w:rsid w:val="00CB5525"/>
    <w:rsid w:val="00CC0025"/>
    <w:rsid w:val="00CC2B6D"/>
    <w:rsid w:val="00CC3BB3"/>
    <w:rsid w:val="00CC3FF0"/>
    <w:rsid w:val="00CC4425"/>
    <w:rsid w:val="00CC6BBA"/>
    <w:rsid w:val="00CD2553"/>
    <w:rsid w:val="00CD30ED"/>
    <w:rsid w:val="00CD34D9"/>
    <w:rsid w:val="00CD6131"/>
    <w:rsid w:val="00CE025B"/>
    <w:rsid w:val="00CE12A1"/>
    <w:rsid w:val="00CE18FA"/>
    <w:rsid w:val="00CE5F01"/>
    <w:rsid w:val="00CE781E"/>
    <w:rsid w:val="00CE7AE1"/>
    <w:rsid w:val="00CF313C"/>
    <w:rsid w:val="00CF43BD"/>
    <w:rsid w:val="00CF638E"/>
    <w:rsid w:val="00D00805"/>
    <w:rsid w:val="00D04786"/>
    <w:rsid w:val="00D077BA"/>
    <w:rsid w:val="00D1221E"/>
    <w:rsid w:val="00D123C1"/>
    <w:rsid w:val="00D12E99"/>
    <w:rsid w:val="00D1348F"/>
    <w:rsid w:val="00D14206"/>
    <w:rsid w:val="00D15B27"/>
    <w:rsid w:val="00D15BCF"/>
    <w:rsid w:val="00D15C6A"/>
    <w:rsid w:val="00D15DF5"/>
    <w:rsid w:val="00D17177"/>
    <w:rsid w:val="00D21C59"/>
    <w:rsid w:val="00D22426"/>
    <w:rsid w:val="00D226F6"/>
    <w:rsid w:val="00D23332"/>
    <w:rsid w:val="00D2340A"/>
    <w:rsid w:val="00D23534"/>
    <w:rsid w:val="00D23581"/>
    <w:rsid w:val="00D24584"/>
    <w:rsid w:val="00D27A4A"/>
    <w:rsid w:val="00D30818"/>
    <w:rsid w:val="00D321BD"/>
    <w:rsid w:val="00D32D90"/>
    <w:rsid w:val="00D346EF"/>
    <w:rsid w:val="00D34D8F"/>
    <w:rsid w:val="00D354A1"/>
    <w:rsid w:val="00D35776"/>
    <w:rsid w:val="00D3735D"/>
    <w:rsid w:val="00D52B34"/>
    <w:rsid w:val="00D53388"/>
    <w:rsid w:val="00D56B09"/>
    <w:rsid w:val="00D57DD4"/>
    <w:rsid w:val="00D626CA"/>
    <w:rsid w:val="00D63ABA"/>
    <w:rsid w:val="00D64592"/>
    <w:rsid w:val="00D64B32"/>
    <w:rsid w:val="00D65834"/>
    <w:rsid w:val="00D667E2"/>
    <w:rsid w:val="00D715A9"/>
    <w:rsid w:val="00D71B66"/>
    <w:rsid w:val="00D72CA3"/>
    <w:rsid w:val="00D72E74"/>
    <w:rsid w:val="00D737A4"/>
    <w:rsid w:val="00D74601"/>
    <w:rsid w:val="00D75B6F"/>
    <w:rsid w:val="00D779DF"/>
    <w:rsid w:val="00D77C1C"/>
    <w:rsid w:val="00D82A92"/>
    <w:rsid w:val="00D84624"/>
    <w:rsid w:val="00D85BB1"/>
    <w:rsid w:val="00D863BD"/>
    <w:rsid w:val="00D868D1"/>
    <w:rsid w:val="00D91591"/>
    <w:rsid w:val="00D93220"/>
    <w:rsid w:val="00D93F63"/>
    <w:rsid w:val="00D94572"/>
    <w:rsid w:val="00D94907"/>
    <w:rsid w:val="00D95108"/>
    <w:rsid w:val="00DA0CC3"/>
    <w:rsid w:val="00DA0D0A"/>
    <w:rsid w:val="00DA1577"/>
    <w:rsid w:val="00DA240F"/>
    <w:rsid w:val="00DA25B4"/>
    <w:rsid w:val="00DA2DF9"/>
    <w:rsid w:val="00DA3E11"/>
    <w:rsid w:val="00DA3EE5"/>
    <w:rsid w:val="00DA4012"/>
    <w:rsid w:val="00DA5BBD"/>
    <w:rsid w:val="00DB004F"/>
    <w:rsid w:val="00DB05C4"/>
    <w:rsid w:val="00DB108F"/>
    <w:rsid w:val="00DB2A30"/>
    <w:rsid w:val="00DB2B9D"/>
    <w:rsid w:val="00DB692B"/>
    <w:rsid w:val="00DC417F"/>
    <w:rsid w:val="00DC4964"/>
    <w:rsid w:val="00DC4C75"/>
    <w:rsid w:val="00DC5901"/>
    <w:rsid w:val="00DC59DA"/>
    <w:rsid w:val="00DC5BBF"/>
    <w:rsid w:val="00DC5CE4"/>
    <w:rsid w:val="00DD05DC"/>
    <w:rsid w:val="00DD1243"/>
    <w:rsid w:val="00DD262B"/>
    <w:rsid w:val="00DD28EA"/>
    <w:rsid w:val="00DD3581"/>
    <w:rsid w:val="00DD4680"/>
    <w:rsid w:val="00DE0106"/>
    <w:rsid w:val="00DE0245"/>
    <w:rsid w:val="00DE104D"/>
    <w:rsid w:val="00DE17D4"/>
    <w:rsid w:val="00DE2232"/>
    <w:rsid w:val="00DE25EE"/>
    <w:rsid w:val="00DE281E"/>
    <w:rsid w:val="00DE2C91"/>
    <w:rsid w:val="00DE4DC1"/>
    <w:rsid w:val="00DE7083"/>
    <w:rsid w:val="00DE73CC"/>
    <w:rsid w:val="00DE7D81"/>
    <w:rsid w:val="00DF25A3"/>
    <w:rsid w:val="00DF32D6"/>
    <w:rsid w:val="00DF3C7F"/>
    <w:rsid w:val="00DF4495"/>
    <w:rsid w:val="00DF7483"/>
    <w:rsid w:val="00DF7C2D"/>
    <w:rsid w:val="00E02B3C"/>
    <w:rsid w:val="00E02D83"/>
    <w:rsid w:val="00E03339"/>
    <w:rsid w:val="00E04853"/>
    <w:rsid w:val="00E04EB1"/>
    <w:rsid w:val="00E0674F"/>
    <w:rsid w:val="00E06A01"/>
    <w:rsid w:val="00E06F8F"/>
    <w:rsid w:val="00E10448"/>
    <w:rsid w:val="00E10CF6"/>
    <w:rsid w:val="00E12052"/>
    <w:rsid w:val="00E12A18"/>
    <w:rsid w:val="00E13203"/>
    <w:rsid w:val="00E14249"/>
    <w:rsid w:val="00E1452E"/>
    <w:rsid w:val="00E156BB"/>
    <w:rsid w:val="00E15B92"/>
    <w:rsid w:val="00E167A4"/>
    <w:rsid w:val="00E16FD3"/>
    <w:rsid w:val="00E22BA5"/>
    <w:rsid w:val="00E24836"/>
    <w:rsid w:val="00E2614D"/>
    <w:rsid w:val="00E26CFD"/>
    <w:rsid w:val="00E26FBB"/>
    <w:rsid w:val="00E31B7D"/>
    <w:rsid w:val="00E34D52"/>
    <w:rsid w:val="00E35D80"/>
    <w:rsid w:val="00E35E76"/>
    <w:rsid w:val="00E375F0"/>
    <w:rsid w:val="00E41D15"/>
    <w:rsid w:val="00E4214A"/>
    <w:rsid w:val="00E43982"/>
    <w:rsid w:val="00E44619"/>
    <w:rsid w:val="00E45D2A"/>
    <w:rsid w:val="00E46090"/>
    <w:rsid w:val="00E462C8"/>
    <w:rsid w:val="00E504FF"/>
    <w:rsid w:val="00E51C21"/>
    <w:rsid w:val="00E5201B"/>
    <w:rsid w:val="00E53C3B"/>
    <w:rsid w:val="00E56020"/>
    <w:rsid w:val="00E57173"/>
    <w:rsid w:val="00E5751C"/>
    <w:rsid w:val="00E64A65"/>
    <w:rsid w:val="00E65C6B"/>
    <w:rsid w:val="00E667BB"/>
    <w:rsid w:val="00E67276"/>
    <w:rsid w:val="00E67BB1"/>
    <w:rsid w:val="00E706AE"/>
    <w:rsid w:val="00E70944"/>
    <w:rsid w:val="00E70BF1"/>
    <w:rsid w:val="00E71A19"/>
    <w:rsid w:val="00E73F4A"/>
    <w:rsid w:val="00E74916"/>
    <w:rsid w:val="00E76345"/>
    <w:rsid w:val="00E777EF"/>
    <w:rsid w:val="00E778B0"/>
    <w:rsid w:val="00E77AAB"/>
    <w:rsid w:val="00E8579E"/>
    <w:rsid w:val="00E926E7"/>
    <w:rsid w:val="00E92B26"/>
    <w:rsid w:val="00E94793"/>
    <w:rsid w:val="00E95FAB"/>
    <w:rsid w:val="00E96741"/>
    <w:rsid w:val="00E967F6"/>
    <w:rsid w:val="00EA1F03"/>
    <w:rsid w:val="00EA201D"/>
    <w:rsid w:val="00EA44AF"/>
    <w:rsid w:val="00EA5D1C"/>
    <w:rsid w:val="00EA5F61"/>
    <w:rsid w:val="00EB1AB8"/>
    <w:rsid w:val="00EB3C4A"/>
    <w:rsid w:val="00EB40C4"/>
    <w:rsid w:val="00EC108D"/>
    <w:rsid w:val="00EC2328"/>
    <w:rsid w:val="00EC439A"/>
    <w:rsid w:val="00EC4AC5"/>
    <w:rsid w:val="00EC4FF9"/>
    <w:rsid w:val="00EC5907"/>
    <w:rsid w:val="00EC5CDD"/>
    <w:rsid w:val="00EC6A62"/>
    <w:rsid w:val="00ED0BD6"/>
    <w:rsid w:val="00ED1295"/>
    <w:rsid w:val="00ED3D2F"/>
    <w:rsid w:val="00ED4BF4"/>
    <w:rsid w:val="00EE0601"/>
    <w:rsid w:val="00EE06DF"/>
    <w:rsid w:val="00EE0A1F"/>
    <w:rsid w:val="00EE16EB"/>
    <w:rsid w:val="00EE2744"/>
    <w:rsid w:val="00EE2C23"/>
    <w:rsid w:val="00EE5457"/>
    <w:rsid w:val="00EE5A67"/>
    <w:rsid w:val="00EE60E9"/>
    <w:rsid w:val="00EE7021"/>
    <w:rsid w:val="00EE7AE5"/>
    <w:rsid w:val="00EF0BAA"/>
    <w:rsid w:val="00EF0F93"/>
    <w:rsid w:val="00EF264B"/>
    <w:rsid w:val="00EF37EF"/>
    <w:rsid w:val="00EF5338"/>
    <w:rsid w:val="00EF5B1C"/>
    <w:rsid w:val="00EF706D"/>
    <w:rsid w:val="00EF7B89"/>
    <w:rsid w:val="00F024DE"/>
    <w:rsid w:val="00F03268"/>
    <w:rsid w:val="00F03590"/>
    <w:rsid w:val="00F04AC5"/>
    <w:rsid w:val="00F05128"/>
    <w:rsid w:val="00F0517B"/>
    <w:rsid w:val="00F05C4A"/>
    <w:rsid w:val="00F0621A"/>
    <w:rsid w:val="00F06437"/>
    <w:rsid w:val="00F07089"/>
    <w:rsid w:val="00F07938"/>
    <w:rsid w:val="00F10A81"/>
    <w:rsid w:val="00F11F41"/>
    <w:rsid w:val="00F12C69"/>
    <w:rsid w:val="00F136F5"/>
    <w:rsid w:val="00F137C5"/>
    <w:rsid w:val="00F140E9"/>
    <w:rsid w:val="00F14ABE"/>
    <w:rsid w:val="00F17B6A"/>
    <w:rsid w:val="00F20FFF"/>
    <w:rsid w:val="00F2331D"/>
    <w:rsid w:val="00F24C38"/>
    <w:rsid w:val="00F25B1F"/>
    <w:rsid w:val="00F26EDD"/>
    <w:rsid w:val="00F27A1B"/>
    <w:rsid w:val="00F301D8"/>
    <w:rsid w:val="00F3084E"/>
    <w:rsid w:val="00F30A13"/>
    <w:rsid w:val="00F30EB3"/>
    <w:rsid w:val="00F31CE1"/>
    <w:rsid w:val="00F32CF4"/>
    <w:rsid w:val="00F33C21"/>
    <w:rsid w:val="00F33F50"/>
    <w:rsid w:val="00F3535D"/>
    <w:rsid w:val="00F35416"/>
    <w:rsid w:val="00F36AA8"/>
    <w:rsid w:val="00F3713A"/>
    <w:rsid w:val="00F40289"/>
    <w:rsid w:val="00F40725"/>
    <w:rsid w:val="00F4088D"/>
    <w:rsid w:val="00F41EE5"/>
    <w:rsid w:val="00F429C9"/>
    <w:rsid w:val="00F43063"/>
    <w:rsid w:val="00F43A24"/>
    <w:rsid w:val="00F46F1D"/>
    <w:rsid w:val="00F47EF4"/>
    <w:rsid w:val="00F50EAF"/>
    <w:rsid w:val="00F51247"/>
    <w:rsid w:val="00F519FF"/>
    <w:rsid w:val="00F553AE"/>
    <w:rsid w:val="00F561F7"/>
    <w:rsid w:val="00F57564"/>
    <w:rsid w:val="00F60C44"/>
    <w:rsid w:val="00F6207D"/>
    <w:rsid w:val="00F62F22"/>
    <w:rsid w:val="00F66E31"/>
    <w:rsid w:val="00F7025A"/>
    <w:rsid w:val="00F708E7"/>
    <w:rsid w:val="00F71B26"/>
    <w:rsid w:val="00F72663"/>
    <w:rsid w:val="00F73E6F"/>
    <w:rsid w:val="00F75EB5"/>
    <w:rsid w:val="00F763CF"/>
    <w:rsid w:val="00F804D0"/>
    <w:rsid w:val="00F811F6"/>
    <w:rsid w:val="00F822C8"/>
    <w:rsid w:val="00F82586"/>
    <w:rsid w:val="00F82676"/>
    <w:rsid w:val="00F827EF"/>
    <w:rsid w:val="00F8332A"/>
    <w:rsid w:val="00F847DD"/>
    <w:rsid w:val="00F8571D"/>
    <w:rsid w:val="00F866DB"/>
    <w:rsid w:val="00F87738"/>
    <w:rsid w:val="00F91061"/>
    <w:rsid w:val="00F92708"/>
    <w:rsid w:val="00F92E84"/>
    <w:rsid w:val="00F94009"/>
    <w:rsid w:val="00F9479F"/>
    <w:rsid w:val="00F94C7C"/>
    <w:rsid w:val="00F952F3"/>
    <w:rsid w:val="00F95F59"/>
    <w:rsid w:val="00FA06DF"/>
    <w:rsid w:val="00FA199B"/>
    <w:rsid w:val="00FA4766"/>
    <w:rsid w:val="00FA5498"/>
    <w:rsid w:val="00FA6757"/>
    <w:rsid w:val="00FB0EA0"/>
    <w:rsid w:val="00FB2641"/>
    <w:rsid w:val="00FB43AA"/>
    <w:rsid w:val="00FB55B3"/>
    <w:rsid w:val="00FB55D9"/>
    <w:rsid w:val="00FB574A"/>
    <w:rsid w:val="00FB5DB5"/>
    <w:rsid w:val="00FB67FF"/>
    <w:rsid w:val="00FB7092"/>
    <w:rsid w:val="00FB752B"/>
    <w:rsid w:val="00FC0EDA"/>
    <w:rsid w:val="00FC1D01"/>
    <w:rsid w:val="00FC2459"/>
    <w:rsid w:val="00FC29D8"/>
    <w:rsid w:val="00FC3106"/>
    <w:rsid w:val="00FC399C"/>
    <w:rsid w:val="00FC3DF3"/>
    <w:rsid w:val="00FC54E4"/>
    <w:rsid w:val="00FC5A12"/>
    <w:rsid w:val="00FD1E07"/>
    <w:rsid w:val="00FD1F3E"/>
    <w:rsid w:val="00FD23C5"/>
    <w:rsid w:val="00FD3765"/>
    <w:rsid w:val="00FD6816"/>
    <w:rsid w:val="00FD6F99"/>
    <w:rsid w:val="00FD7175"/>
    <w:rsid w:val="00FD788C"/>
    <w:rsid w:val="00FD79DC"/>
    <w:rsid w:val="00FE095D"/>
    <w:rsid w:val="00FE2161"/>
    <w:rsid w:val="00FE6DAD"/>
    <w:rsid w:val="00FE7C4A"/>
    <w:rsid w:val="00FF1486"/>
    <w:rsid w:val="00FF1B28"/>
    <w:rsid w:val="00FF312F"/>
    <w:rsid w:val="0167401D"/>
    <w:rsid w:val="01D8AD8B"/>
    <w:rsid w:val="023813DB"/>
    <w:rsid w:val="028D951A"/>
    <w:rsid w:val="0299BC18"/>
    <w:rsid w:val="02A1A6F1"/>
    <w:rsid w:val="02C0927C"/>
    <w:rsid w:val="0344B7B5"/>
    <w:rsid w:val="037AD6E0"/>
    <w:rsid w:val="03913CB6"/>
    <w:rsid w:val="04EDA5CE"/>
    <w:rsid w:val="05CCF70C"/>
    <w:rsid w:val="05F11001"/>
    <w:rsid w:val="06270CB4"/>
    <w:rsid w:val="0660C916"/>
    <w:rsid w:val="06C72AAD"/>
    <w:rsid w:val="07C2DD15"/>
    <w:rsid w:val="08D6A24A"/>
    <w:rsid w:val="0A49149B"/>
    <w:rsid w:val="0AF618B7"/>
    <w:rsid w:val="0B00C9A5"/>
    <w:rsid w:val="0B58CE61"/>
    <w:rsid w:val="0C9D5BE9"/>
    <w:rsid w:val="0CD770F5"/>
    <w:rsid w:val="0CE7FFC2"/>
    <w:rsid w:val="0D692E19"/>
    <w:rsid w:val="0D7F37EA"/>
    <w:rsid w:val="0D8E7100"/>
    <w:rsid w:val="0D8F5EEF"/>
    <w:rsid w:val="0DABC823"/>
    <w:rsid w:val="0E5625EF"/>
    <w:rsid w:val="0E58A883"/>
    <w:rsid w:val="0EA134BF"/>
    <w:rsid w:val="0FC07D61"/>
    <w:rsid w:val="0FCDD96E"/>
    <w:rsid w:val="1008EA99"/>
    <w:rsid w:val="1052817B"/>
    <w:rsid w:val="107C4CD7"/>
    <w:rsid w:val="10904324"/>
    <w:rsid w:val="10DD95BD"/>
    <w:rsid w:val="11E2C17D"/>
    <w:rsid w:val="123A1FD7"/>
    <w:rsid w:val="12414058"/>
    <w:rsid w:val="1259BFB5"/>
    <w:rsid w:val="12838A8A"/>
    <w:rsid w:val="12E6DF59"/>
    <w:rsid w:val="12FAFCF4"/>
    <w:rsid w:val="13BFB8B8"/>
    <w:rsid w:val="13CD5AE8"/>
    <w:rsid w:val="142C9399"/>
    <w:rsid w:val="14C0FA49"/>
    <w:rsid w:val="14D5CFF7"/>
    <w:rsid w:val="161EFA67"/>
    <w:rsid w:val="166E1BEE"/>
    <w:rsid w:val="1685390F"/>
    <w:rsid w:val="16C2C554"/>
    <w:rsid w:val="179AA71C"/>
    <w:rsid w:val="17FC435E"/>
    <w:rsid w:val="180BDD22"/>
    <w:rsid w:val="183DC83A"/>
    <w:rsid w:val="185692FB"/>
    <w:rsid w:val="191B89FE"/>
    <w:rsid w:val="19A10812"/>
    <w:rsid w:val="19B91E0F"/>
    <w:rsid w:val="19E5B406"/>
    <w:rsid w:val="1B42E66C"/>
    <w:rsid w:val="1B692653"/>
    <w:rsid w:val="1B918D0C"/>
    <w:rsid w:val="1C82AEEF"/>
    <w:rsid w:val="1CA44897"/>
    <w:rsid w:val="1CD13A9C"/>
    <w:rsid w:val="1D16318B"/>
    <w:rsid w:val="1D7BF4EC"/>
    <w:rsid w:val="1E204FC2"/>
    <w:rsid w:val="1E3C3930"/>
    <w:rsid w:val="1EDCA472"/>
    <w:rsid w:val="1F233158"/>
    <w:rsid w:val="1F7B14EE"/>
    <w:rsid w:val="1FC74724"/>
    <w:rsid w:val="200D441E"/>
    <w:rsid w:val="202CC5CB"/>
    <w:rsid w:val="20435511"/>
    <w:rsid w:val="20898F28"/>
    <w:rsid w:val="20A0E4F2"/>
    <w:rsid w:val="218D6DBB"/>
    <w:rsid w:val="219B7007"/>
    <w:rsid w:val="21AB0797"/>
    <w:rsid w:val="21E21ACA"/>
    <w:rsid w:val="21E3F155"/>
    <w:rsid w:val="22521A7B"/>
    <w:rsid w:val="2274FC43"/>
    <w:rsid w:val="22782318"/>
    <w:rsid w:val="22A49188"/>
    <w:rsid w:val="22ECF6E4"/>
    <w:rsid w:val="2343F643"/>
    <w:rsid w:val="2357D8EA"/>
    <w:rsid w:val="23A2FB27"/>
    <w:rsid w:val="246ABCB7"/>
    <w:rsid w:val="24E0B541"/>
    <w:rsid w:val="25986A4B"/>
    <w:rsid w:val="262A4924"/>
    <w:rsid w:val="265382A0"/>
    <w:rsid w:val="26AF31FE"/>
    <w:rsid w:val="27A3D17A"/>
    <w:rsid w:val="27AF7EA2"/>
    <w:rsid w:val="280D8B77"/>
    <w:rsid w:val="2A9A96F2"/>
    <w:rsid w:val="2ABF187B"/>
    <w:rsid w:val="2B35F5F6"/>
    <w:rsid w:val="2BE0DA81"/>
    <w:rsid w:val="2BF04174"/>
    <w:rsid w:val="2C43B9B8"/>
    <w:rsid w:val="2C65D3C8"/>
    <w:rsid w:val="2CC08459"/>
    <w:rsid w:val="2D135FC9"/>
    <w:rsid w:val="2D7B72C9"/>
    <w:rsid w:val="2EDFB3CC"/>
    <w:rsid w:val="2F3AC441"/>
    <w:rsid w:val="2F99BBB2"/>
    <w:rsid w:val="2F9B6A3E"/>
    <w:rsid w:val="30492871"/>
    <w:rsid w:val="30D5C976"/>
    <w:rsid w:val="313C32CD"/>
    <w:rsid w:val="314A6EAF"/>
    <w:rsid w:val="316904F4"/>
    <w:rsid w:val="31B314D4"/>
    <w:rsid w:val="32341FF1"/>
    <w:rsid w:val="340F2885"/>
    <w:rsid w:val="345A9F03"/>
    <w:rsid w:val="34D9B5DA"/>
    <w:rsid w:val="35204F99"/>
    <w:rsid w:val="35802A64"/>
    <w:rsid w:val="367410F9"/>
    <w:rsid w:val="37E2EF0F"/>
    <w:rsid w:val="39B6075D"/>
    <w:rsid w:val="39F3F83B"/>
    <w:rsid w:val="3AB1E58F"/>
    <w:rsid w:val="3B0FE641"/>
    <w:rsid w:val="3B3B71E8"/>
    <w:rsid w:val="3BC16A32"/>
    <w:rsid w:val="3BF492EF"/>
    <w:rsid w:val="3C42A83D"/>
    <w:rsid w:val="3C4C32B8"/>
    <w:rsid w:val="3C54DE35"/>
    <w:rsid w:val="3C55BEF9"/>
    <w:rsid w:val="3D23B483"/>
    <w:rsid w:val="3E630A2B"/>
    <w:rsid w:val="3F5644E0"/>
    <w:rsid w:val="3F9FB42F"/>
    <w:rsid w:val="402350A3"/>
    <w:rsid w:val="402495DC"/>
    <w:rsid w:val="40684792"/>
    <w:rsid w:val="411C5491"/>
    <w:rsid w:val="413E180F"/>
    <w:rsid w:val="414217DF"/>
    <w:rsid w:val="41C14F91"/>
    <w:rsid w:val="42249E42"/>
    <w:rsid w:val="4254D008"/>
    <w:rsid w:val="43517048"/>
    <w:rsid w:val="44AD6E81"/>
    <w:rsid w:val="44C43081"/>
    <w:rsid w:val="44CAD79E"/>
    <w:rsid w:val="44CB0864"/>
    <w:rsid w:val="45D13290"/>
    <w:rsid w:val="46493EE2"/>
    <w:rsid w:val="4672AC2F"/>
    <w:rsid w:val="46C5E89D"/>
    <w:rsid w:val="470F35AA"/>
    <w:rsid w:val="47CF8F7A"/>
    <w:rsid w:val="47F60FA4"/>
    <w:rsid w:val="482F866B"/>
    <w:rsid w:val="48B392E8"/>
    <w:rsid w:val="49942C8E"/>
    <w:rsid w:val="4A1F02EE"/>
    <w:rsid w:val="4B2A77D3"/>
    <w:rsid w:val="4B3809A9"/>
    <w:rsid w:val="4C00A59A"/>
    <w:rsid w:val="4C390477"/>
    <w:rsid w:val="4C5794F6"/>
    <w:rsid w:val="4C88BBFD"/>
    <w:rsid w:val="4CD99CFA"/>
    <w:rsid w:val="4CE40517"/>
    <w:rsid w:val="4DE5AADB"/>
    <w:rsid w:val="4ECD2140"/>
    <w:rsid w:val="4F4192A6"/>
    <w:rsid w:val="4FBDB11E"/>
    <w:rsid w:val="504A7C73"/>
    <w:rsid w:val="5094CC76"/>
    <w:rsid w:val="50DD6307"/>
    <w:rsid w:val="51131EE4"/>
    <w:rsid w:val="51301256"/>
    <w:rsid w:val="52131880"/>
    <w:rsid w:val="52335CBE"/>
    <w:rsid w:val="523AAE20"/>
    <w:rsid w:val="52FFD04A"/>
    <w:rsid w:val="534187F7"/>
    <w:rsid w:val="536C94A6"/>
    <w:rsid w:val="53D2ABB4"/>
    <w:rsid w:val="540DD17B"/>
    <w:rsid w:val="5414CC7F"/>
    <w:rsid w:val="5425D864"/>
    <w:rsid w:val="54CCB3FE"/>
    <w:rsid w:val="551836B2"/>
    <w:rsid w:val="555D2DA1"/>
    <w:rsid w:val="556FC976"/>
    <w:rsid w:val="5583CF54"/>
    <w:rsid w:val="561B2AF6"/>
    <w:rsid w:val="56A7B144"/>
    <w:rsid w:val="56A7B18A"/>
    <w:rsid w:val="56B0B4A2"/>
    <w:rsid w:val="56E1C252"/>
    <w:rsid w:val="5803E42F"/>
    <w:rsid w:val="582029FF"/>
    <w:rsid w:val="58744958"/>
    <w:rsid w:val="59DBD62A"/>
    <w:rsid w:val="5B629A10"/>
    <w:rsid w:val="5B98EB60"/>
    <w:rsid w:val="5BCC3C54"/>
    <w:rsid w:val="5BD3F709"/>
    <w:rsid w:val="5C2B8A90"/>
    <w:rsid w:val="5C8AAF98"/>
    <w:rsid w:val="5D385422"/>
    <w:rsid w:val="5D460E42"/>
    <w:rsid w:val="5F0B53E7"/>
    <w:rsid w:val="5F16945D"/>
    <w:rsid w:val="5F3BB85E"/>
    <w:rsid w:val="60B8A303"/>
    <w:rsid w:val="619623F2"/>
    <w:rsid w:val="619B8FC6"/>
    <w:rsid w:val="61A21B8B"/>
    <w:rsid w:val="61D1C557"/>
    <w:rsid w:val="625A030A"/>
    <w:rsid w:val="62766FC1"/>
    <w:rsid w:val="62DCC98E"/>
    <w:rsid w:val="631BB0B9"/>
    <w:rsid w:val="63860592"/>
    <w:rsid w:val="6409AB7F"/>
    <w:rsid w:val="64F1C841"/>
    <w:rsid w:val="656724ED"/>
    <w:rsid w:val="65A11CB4"/>
    <w:rsid w:val="662AC6AE"/>
    <w:rsid w:val="66901F70"/>
    <w:rsid w:val="66968A46"/>
    <w:rsid w:val="66D48B73"/>
    <w:rsid w:val="66E7811F"/>
    <w:rsid w:val="675E6326"/>
    <w:rsid w:val="6760E485"/>
    <w:rsid w:val="67944B87"/>
    <w:rsid w:val="688F8A17"/>
    <w:rsid w:val="68910082"/>
    <w:rsid w:val="6892377C"/>
    <w:rsid w:val="68BB0D03"/>
    <w:rsid w:val="6A3FB8B5"/>
    <w:rsid w:val="6ADCFDAD"/>
    <w:rsid w:val="6B934CBB"/>
    <w:rsid w:val="6BEF80AD"/>
    <w:rsid w:val="6C324646"/>
    <w:rsid w:val="6C36CC77"/>
    <w:rsid w:val="6D2E1722"/>
    <w:rsid w:val="6D5C47B1"/>
    <w:rsid w:val="6D92ABA8"/>
    <w:rsid w:val="6E101CF4"/>
    <w:rsid w:val="6E2F8C39"/>
    <w:rsid w:val="6E4CB0A5"/>
    <w:rsid w:val="6E6216D3"/>
    <w:rsid w:val="6FA8E6EC"/>
    <w:rsid w:val="70A3A2B1"/>
    <w:rsid w:val="7116DD08"/>
    <w:rsid w:val="7182BDD0"/>
    <w:rsid w:val="71F430CC"/>
    <w:rsid w:val="726673E1"/>
    <w:rsid w:val="7279FAE6"/>
    <w:rsid w:val="7280FBF4"/>
    <w:rsid w:val="72DCA1CA"/>
    <w:rsid w:val="72F2ACF2"/>
    <w:rsid w:val="7321203E"/>
    <w:rsid w:val="734B8BB3"/>
    <w:rsid w:val="738F3ABF"/>
    <w:rsid w:val="742859BE"/>
    <w:rsid w:val="747376D0"/>
    <w:rsid w:val="7475CC4A"/>
    <w:rsid w:val="74AA7584"/>
    <w:rsid w:val="7530F823"/>
    <w:rsid w:val="7534CF6A"/>
    <w:rsid w:val="755D12E9"/>
    <w:rsid w:val="75B1A0EB"/>
    <w:rsid w:val="75C293A4"/>
    <w:rsid w:val="76BB6964"/>
    <w:rsid w:val="76C0E0F3"/>
    <w:rsid w:val="77521142"/>
    <w:rsid w:val="784B43AC"/>
    <w:rsid w:val="79079C60"/>
    <w:rsid w:val="7918F880"/>
    <w:rsid w:val="7946E7F3"/>
    <w:rsid w:val="797A0D32"/>
    <w:rsid w:val="79DA8D24"/>
    <w:rsid w:val="79E443F5"/>
    <w:rsid w:val="79FC7258"/>
    <w:rsid w:val="7A44239D"/>
    <w:rsid w:val="7C070C0A"/>
    <w:rsid w:val="7C3F3D22"/>
    <w:rsid w:val="7D682110"/>
    <w:rsid w:val="7DE88DD1"/>
    <w:rsid w:val="7E22469C"/>
    <w:rsid w:val="7E8360F0"/>
    <w:rsid w:val="7EBB4E70"/>
    <w:rsid w:val="7EF90457"/>
    <w:rsid w:val="7F0E1C09"/>
    <w:rsid w:val="7F61A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7A8F14"/>
  <w15:docId w15:val="{DD5E06CF-977F-489F-A68C-9937F49A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0F35"/>
    <w:rPr>
      <w:lang w:eastAsia="en-US"/>
    </w:rPr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3"/>
      </w:numPr>
      <w:tabs>
        <w:tab w:val="clear" w:pos="360"/>
      </w:tabs>
      <w:suppressAutoHyphens/>
      <w:spacing w:before="240" w:after="12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4"/>
      </w:numPr>
      <w:tabs>
        <w:tab w:val="clear" w:pos="360"/>
      </w:tabs>
      <w:suppressAutoHyphens/>
      <w:overflowPunct w:val="0"/>
      <w:autoSpaceDE w:val="0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basedOn w:val="Normalny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tekstinpunktowanie">
    <w:name w:val="tekst inż punktowanie"/>
    <w:basedOn w:val="Normalny"/>
    <w:rsid w:val="00C42DF5"/>
    <w:pPr>
      <w:numPr>
        <w:numId w:val="8"/>
      </w:numPr>
      <w:suppressAutoHyphens/>
    </w:pPr>
    <w:rPr>
      <w:sz w:val="20"/>
      <w:szCs w:val="20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C42DF5"/>
    <w:pPr>
      <w:suppressAutoHyphens/>
      <w:ind w:left="720"/>
    </w:pPr>
    <w:rPr>
      <w:sz w:val="20"/>
      <w:szCs w:val="20"/>
      <w:lang w:eastAsia="ar-SA"/>
    </w:rPr>
  </w:style>
  <w:style w:type="paragraph" w:customStyle="1" w:styleId="Tretekstu">
    <w:name w:val="Treść tekstu"/>
    <w:rsid w:val="00151FF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88" w:lineRule="auto"/>
    </w:pPr>
    <w:rPr>
      <w:rFonts w:eastAsia="Arial Unicode MS" w:hAnsi="Arial Unicode MS" w:cs="Arial Unicode MS"/>
      <w:color w:val="000000"/>
      <w:kern w:val="1"/>
      <w:u w:color="000000"/>
      <w:bdr w:val="nil"/>
    </w:rPr>
  </w:style>
  <w:style w:type="paragraph" w:styleId="Poprawka">
    <w:name w:val="Revision"/>
    <w:hidden/>
    <w:semiHidden/>
    <w:rsid w:val="0053250B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DA7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sid w:val="0077614B"/>
    <w:rPr>
      <w:lang w:eastAsia="en-US"/>
    </w:rPr>
  </w:style>
  <w:style w:type="paragraph" w:customStyle="1" w:styleId="Tekstpodstawowy32">
    <w:name w:val="Tekst podstawowy 32"/>
    <w:basedOn w:val="Normalny"/>
    <w:rsid w:val="00252F15"/>
    <w:pPr>
      <w:spacing w:after="120" w:line="360" w:lineRule="auto"/>
      <w:jc w:val="both"/>
    </w:pPr>
    <w:rPr>
      <w:b/>
      <w:szCs w:val="20"/>
      <w:lang w:eastAsia="pl-PL"/>
    </w:rPr>
  </w:style>
  <w:style w:type="paragraph" w:customStyle="1" w:styleId="Style30">
    <w:name w:val="Style30"/>
    <w:basedOn w:val="Normalny"/>
    <w:uiPriority w:val="99"/>
    <w:rsid w:val="00667339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  <w:lang w:eastAsia="pl-PL"/>
    </w:rPr>
  </w:style>
  <w:style w:type="character" w:customStyle="1" w:styleId="FontStyle41">
    <w:name w:val="Font Style41"/>
    <w:basedOn w:val="Domylnaczcionkaakapitu"/>
    <w:uiPriority w:val="99"/>
    <w:rsid w:val="00667339"/>
    <w:rPr>
      <w:rFonts w:ascii="Trebuchet MS" w:hAnsi="Trebuchet MS" w:cs="Trebuchet MS"/>
      <w:color w:val="000000"/>
      <w:sz w:val="22"/>
      <w:szCs w:val="22"/>
    </w:rPr>
  </w:style>
  <w:style w:type="character" w:customStyle="1" w:styleId="alb-s">
    <w:name w:val="a_lb-s"/>
    <w:basedOn w:val="Domylnaczcionkaakapitu"/>
    <w:rsid w:val="00880ABA"/>
  </w:style>
  <w:style w:type="character" w:customStyle="1" w:styleId="apple-converted-space">
    <w:name w:val="apple-converted-space"/>
    <w:basedOn w:val="Domylnaczcionkaakapitu"/>
    <w:rsid w:val="00880ABA"/>
  </w:style>
  <w:style w:type="character" w:customStyle="1" w:styleId="fn-ref">
    <w:name w:val="fn-ref"/>
    <w:basedOn w:val="Domylnaczcionkaakapitu"/>
    <w:rsid w:val="00880ABA"/>
  </w:style>
  <w:style w:type="paragraph" w:customStyle="1" w:styleId="paragraph">
    <w:name w:val="paragraph"/>
    <w:basedOn w:val="Normalny"/>
    <w:rsid w:val="002A677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A6778"/>
  </w:style>
  <w:style w:type="character" w:customStyle="1" w:styleId="eop">
    <w:name w:val="eop"/>
    <w:basedOn w:val="Domylnaczcionkaakapitu"/>
    <w:rsid w:val="002A6778"/>
  </w:style>
  <w:style w:type="character" w:customStyle="1" w:styleId="spellingerror">
    <w:name w:val="spellingerror"/>
    <w:basedOn w:val="Domylnaczcionkaakapitu"/>
    <w:rsid w:val="002A6778"/>
  </w:style>
  <w:style w:type="character" w:customStyle="1" w:styleId="contextualspellingandgrammarerror">
    <w:name w:val="contextualspellingandgrammarerror"/>
    <w:basedOn w:val="Domylnaczcionkaakapitu"/>
    <w:rsid w:val="002A6778"/>
  </w:style>
  <w:style w:type="character" w:customStyle="1" w:styleId="scxw51266829">
    <w:name w:val="scxw51266829"/>
    <w:basedOn w:val="Domylnaczcionkaakapitu"/>
    <w:rsid w:val="002A6778"/>
  </w:style>
  <w:style w:type="character" w:customStyle="1" w:styleId="StopkaZnak">
    <w:name w:val="Stopka Znak"/>
    <w:basedOn w:val="Domylnaczcionkaakapitu"/>
    <w:link w:val="Stopka"/>
    <w:uiPriority w:val="99"/>
    <w:rsid w:val="00EC4FF9"/>
    <w:rPr>
      <w:lang w:eastAsia="en-US"/>
    </w:rPr>
  </w:style>
  <w:style w:type="paragraph" w:customStyle="1" w:styleId="Normalny1">
    <w:name w:val="Normalny1"/>
    <w:rsid w:val="00EC4FF9"/>
    <w:rPr>
      <w:rFonts w:eastAsia="ヒラギノ角ゴ Pro W3"/>
      <w:color w:val="000000"/>
      <w:szCs w:val="20"/>
    </w:rPr>
  </w:style>
  <w:style w:type="paragraph" w:customStyle="1" w:styleId="Normalny2">
    <w:name w:val="Normalny2"/>
    <w:rsid w:val="00720B6B"/>
    <w:pPr>
      <w:suppressAutoHyphens/>
    </w:pPr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0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9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3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8f0515-17d5-4da7-aa06-5f535116949b">
      <UserInfo>
        <DisplayName>Emilia Barabasz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16955B-77E3-4F87-8D5A-D39C78A80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4B28F-E7A7-4B83-83FD-92FA4EDF5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9F7B7-9AA1-6E40-8B0A-5EBAFB6AE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EA70F-877E-4247-84F3-564783DE7B4A}">
  <ds:schemaRefs>
    <ds:schemaRef ds:uri="http://schemas.microsoft.com/office/2006/metadata/properties"/>
    <ds:schemaRef ds:uri="http://schemas.microsoft.com/office/infopath/2007/PartnerControls"/>
    <ds:schemaRef ds:uri="3b8f0515-17d5-4da7-aa06-5f53511694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825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Leasing samochodu 2021</vt:lpstr>
    </vt:vector>
  </TitlesOfParts>
  <Manager/>
  <Company>Nowy Teatr</Company>
  <LinksUpToDate>false</LinksUpToDate>
  <CharactersWithSpaces>19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Leasing samochodu 2021</dc:title>
  <dc:subject/>
  <dc:creator>Pawel Kamionka</dc:creator>
  <cp:keywords/>
  <dc:description>nowa ustawa PZP</dc:description>
  <cp:lastModifiedBy>Paweł Kamionka</cp:lastModifiedBy>
  <cp:revision>2</cp:revision>
  <cp:lastPrinted>2022-09-19T10:05:00Z</cp:lastPrinted>
  <dcterms:created xsi:type="dcterms:W3CDTF">2022-09-19T13:07:00Z</dcterms:created>
  <dcterms:modified xsi:type="dcterms:W3CDTF">2022-09-19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SIP_Label_7812ea9a-57b6-42f4-9ccc-697280cdb7a6_Enabled">
    <vt:lpwstr>true</vt:lpwstr>
  </property>
  <property fmtid="{D5CDD505-2E9C-101B-9397-08002B2CF9AE}" pid="4" name="MSIP_Label_7812ea9a-57b6-42f4-9ccc-697280cdb7a6_SetDate">
    <vt:lpwstr>2021-05-31T14:00:46Z</vt:lpwstr>
  </property>
  <property fmtid="{D5CDD505-2E9C-101B-9397-08002B2CF9AE}" pid="5" name="MSIP_Label_7812ea9a-57b6-42f4-9ccc-697280cdb7a6_Method">
    <vt:lpwstr>Privileged</vt:lpwstr>
  </property>
  <property fmtid="{D5CDD505-2E9C-101B-9397-08002B2CF9AE}" pid="6" name="MSIP_Label_7812ea9a-57b6-42f4-9ccc-697280cdb7a6_Name">
    <vt:lpwstr>Public</vt:lpwstr>
  </property>
  <property fmtid="{D5CDD505-2E9C-101B-9397-08002B2CF9AE}" pid="7" name="MSIP_Label_7812ea9a-57b6-42f4-9ccc-697280cdb7a6_SiteId">
    <vt:lpwstr>4efb029f-bb77-41e3-9587-e797fe1d57b2</vt:lpwstr>
  </property>
  <property fmtid="{D5CDD505-2E9C-101B-9397-08002B2CF9AE}" pid="8" name="MSIP_Label_7812ea9a-57b6-42f4-9ccc-697280cdb7a6_ActionId">
    <vt:lpwstr>e675be52-2068-4a12-b44f-0bee73ccbc99</vt:lpwstr>
  </property>
  <property fmtid="{D5CDD505-2E9C-101B-9397-08002B2CF9AE}" pid="9" name="MSIP_Label_7812ea9a-57b6-42f4-9ccc-697280cdb7a6_ContentBits">
    <vt:lpwstr>0</vt:lpwstr>
  </property>
</Properties>
</file>